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C348C1" w14:textId="77777777" w:rsidR="0007034F" w:rsidRDefault="0007034F" w:rsidP="0007034F">
      <w:pPr>
        <w:jc w:val="center"/>
        <w:rPr>
          <w:rFonts w:hint="eastAsia"/>
          <w:sz w:val="44"/>
        </w:rPr>
      </w:pPr>
    </w:p>
    <w:p w14:paraId="13CADE12" w14:textId="77777777" w:rsidR="0007034F" w:rsidRDefault="0007034F" w:rsidP="0007034F">
      <w:pPr>
        <w:jc w:val="center"/>
        <w:rPr>
          <w:rFonts w:hint="eastAsia"/>
          <w:sz w:val="44"/>
        </w:rPr>
      </w:pPr>
    </w:p>
    <w:p w14:paraId="68B616BA" w14:textId="77777777" w:rsidR="0007034F" w:rsidRDefault="0007034F" w:rsidP="0007034F">
      <w:pPr>
        <w:jc w:val="center"/>
        <w:rPr>
          <w:rFonts w:hint="eastAsia"/>
          <w:sz w:val="44"/>
        </w:rPr>
      </w:pPr>
    </w:p>
    <w:p w14:paraId="2C92D4A2" w14:textId="77777777" w:rsidR="0007034F" w:rsidRDefault="0007034F" w:rsidP="0007034F">
      <w:pPr>
        <w:jc w:val="center"/>
        <w:rPr>
          <w:rFonts w:hint="eastAsia"/>
          <w:sz w:val="44"/>
        </w:rPr>
      </w:pPr>
    </w:p>
    <w:p w14:paraId="17F41662" w14:textId="77777777" w:rsidR="0007034F" w:rsidRDefault="0007034F" w:rsidP="0007034F">
      <w:pPr>
        <w:jc w:val="center"/>
        <w:rPr>
          <w:rFonts w:hint="eastAsia"/>
          <w:sz w:val="44"/>
        </w:rPr>
      </w:pPr>
    </w:p>
    <w:p w14:paraId="0A0B64AD" w14:textId="77777777" w:rsidR="0007034F" w:rsidRDefault="0007034F" w:rsidP="0007034F">
      <w:pPr>
        <w:jc w:val="center"/>
        <w:rPr>
          <w:rFonts w:hint="eastAsia"/>
          <w:sz w:val="44"/>
        </w:rPr>
      </w:pPr>
    </w:p>
    <w:p w14:paraId="722207BA" w14:textId="77777777" w:rsidR="0085604E" w:rsidRPr="0007034F" w:rsidRDefault="0007034F" w:rsidP="0007034F">
      <w:pPr>
        <w:jc w:val="center"/>
        <w:rPr>
          <w:rFonts w:hint="eastAsia"/>
          <w:sz w:val="44"/>
        </w:rPr>
      </w:pPr>
      <w:r w:rsidRPr="0007034F">
        <w:rPr>
          <w:rFonts w:hint="eastAsia"/>
          <w:sz w:val="44"/>
        </w:rPr>
        <w:t>HTML5</w:t>
      </w:r>
    </w:p>
    <w:p w14:paraId="1E8F6455" w14:textId="77777777" w:rsidR="0007034F" w:rsidRDefault="0007034F" w:rsidP="0007034F">
      <w:pPr>
        <w:jc w:val="center"/>
        <w:rPr>
          <w:sz w:val="44"/>
        </w:rPr>
      </w:pPr>
      <w:r w:rsidRPr="0007034F">
        <w:rPr>
          <w:rFonts w:hint="eastAsia"/>
          <w:sz w:val="44"/>
        </w:rPr>
        <w:t>画布</w:t>
      </w:r>
    </w:p>
    <w:p w14:paraId="7E08CACC" w14:textId="77777777" w:rsidR="0007034F" w:rsidRDefault="0007034F">
      <w:pPr>
        <w:widowControl/>
        <w:jc w:val="left"/>
        <w:rPr>
          <w:sz w:val="44"/>
        </w:rPr>
      </w:pPr>
      <w:r>
        <w:rPr>
          <w:sz w:val="44"/>
        </w:rPr>
        <w:br w:type="page"/>
      </w:r>
    </w:p>
    <w:p w14:paraId="3258DD9C" w14:textId="77777777" w:rsidR="0007034F" w:rsidRDefault="0007034F" w:rsidP="0007034F">
      <w:pPr>
        <w:rPr>
          <w:rFonts w:hint="eastAsia"/>
        </w:rPr>
      </w:pPr>
      <w:r>
        <w:rPr>
          <w:rFonts w:hint="eastAsia"/>
        </w:rPr>
        <w:lastRenderedPageBreak/>
        <w:t>目录</w:t>
      </w:r>
    </w:p>
    <w:p w14:paraId="3666C20C" w14:textId="77777777" w:rsidR="00DE1E18" w:rsidRDefault="006E5815">
      <w:pPr>
        <w:pStyle w:val="11"/>
        <w:tabs>
          <w:tab w:val="right" w:leader="dot" w:pos="10189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 w:rsidR="00DE1E18">
        <w:rPr>
          <w:noProof/>
        </w:rPr>
        <w:t>一、 canvas简介</w:t>
      </w:r>
      <w:r w:rsidR="00DE1E18">
        <w:rPr>
          <w:noProof/>
        </w:rPr>
        <w:tab/>
      </w:r>
      <w:r w:rsidR="00DE1E18">
        <w:rPr>
          <w:noProof/>
        </w:rPr>
        <w:fldChar w:fldCharType="begin"/>
      </w:r>
      <w:r w:rsidR="00DE1E18">
        <w:rPr>
          <w:noProof/>
        </w:rPr>
        <w:instrText xml:space="preserve"> PAGEREF _Toc470339492 \h </w:instrText>
      </w:r>
      <w:r w:rsidR="00DE1E18">
        <w:rPr>
          <w:noProof/>
        </w:rPr>
      </w:r>
      <w:r w:rsidR="00DE1E18">
        <w:rPr>
          <w:noProof/>
        </w:rPr>
        <w:fldChar w:fldCharType="separate"/>
      </w:r>
      <w:r w:rsidR="00DE1E18">
        <w:rPr>
          <w:noProof/>
        </w:rPr>
        <w:t>5</w:t>
      </w:r>
      <w:r w:rsidR="00DE1E18">
        <w:rPr>
          <w:noProof/>
        </w:rPr>
        <w:fldChar w:fldCharType="end"/>
      </w:r>
    </w:p>
    <w:p w14:paraId="1F2F1C28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1.1 什么是canvas？（了解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57DD2E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1.2 canvas主要应用的领域（了解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CD25D2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1.3我们课程的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30C9B8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1.4我们课程的案例和项目演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B78F48" w14:textId="77777777" w:rsidR="00DE1E18" w:rsidRDefault="00DE1E18">
      <w:pPr>
        <w:pStyle w:val="11"/>
        <w:tabs>
          <w:tab w:val="right" w:leader="dot" w:pos="10189"/>
        </w:tabs>
        <w:rPr>
          <w:noProof/>
        </w:rPr>
      </w:pPr>
      <w:r>
        <w:rPr>
          <w:noProof/>
        </w:rPr>
        <w:t>二、 canvas绘图基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008550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2.1 Canvas标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0724D4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1.1 canvas标签语法和属性 （重点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1CBFE4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1.2 浏览器不兼容处理（重点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FA76CD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2.2 canvas绘图上下文c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AC82AB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2.1 Context：Canvas的上下文、绘制环境。（重点掌握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1DBF0C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2.3 基本的绘制路径（重点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3722E6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3.1 canvas坐标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42AEFE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3.2 设置绘制起点(moveT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400D28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3.3 绘制直线(lineT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458AED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3.4 路径开始和闭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EF864E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3.5 描边(strok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0040DF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3.6 canvas绘制的基本步骤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C55904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3.7 填充(fi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F4DC86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3.8 快速创建矩形rect()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BCD413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3.9 快速创建描边矩形和填充矩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20BD1D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3.10 清除矩形(clearRec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03BDB4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2.4 绘制圆形（ar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9176C3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lastRenderedPageBreak/>
        <w:t>2.5 绘制文字（会使用就可以了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85DE8D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5.2 上下文绘制文字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B7742D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5.3 案例07文字绘制.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AF0E1F3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2.6 绘制图片（drawImage） （重点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6190E01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6.1 基本绘制图片的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A3B1766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6.2 在画布上绘制图像，并规定图像的宽度和高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FD987E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6.3 图片裁剪，并在画布上定位被剪切的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CFFE1A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6.4 用JavaScript创建img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540D9A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2.6.5 面向对象基础复习补充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79AA4D6" w14:textId="77777777" w:rsidR="00DE1E18" w:rsidRDefault="00DE1E18">
      <w:pPr>
        <w:pStyle w:val="11"/>
        <w:tabs>
          <w:tab w:val="right" w:leader="dot" w:pos="10189"/>
        </w:tabs>
        <w:rPr>
          <w:noProof/>
        </w:rPr>
      </w:pPr>
      <w:r>
        <w:rPr>
          <w:noProof/>
        </w:rPr>
        <w:t>三、 canvas进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2B2820E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1 Canvas颜色样式和阴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5342488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3.1.1 设置填充和描边的颜色（掌握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C6A6041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3.1.2 设置阴影（了解，少用，性能差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7FB7834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2 复杂样式（了解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53F2D84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3.2.1 创建线性渐变的样式（了解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3C21DDD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3.2.2 设置圆形渐变（径向渐变） 了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90052F9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3.2.3 绘制背景图（了解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C7BC9F6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3 变换（重点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3FFC259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3.3.1 缩放（重点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5CFC452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3.3.2 位移画布（重点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EAB5E85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3.3.3 旋转（重点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F560144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4 绘制环境保存和还原（重要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17B455F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5 设置绘制环境的透明度（了解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1214C25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6 画布限定区域绘制（了解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572DA05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lastRenderedPageBreak/>
        <w:t>3.7 画布保存base64编码内容（重要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222BC98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8 画布渲染画布（重要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9A9F7B3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9 了解：线条样式（了解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89057D5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10 了解贝塞尔曲线（知道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4865CFE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3.10.1 绘制一条二次方曲线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1AA7B94" w14:textId="77777777" w:rsidR="00DE1E18" w:rsidRDefault="00DE1E18">
      <w:pPr>
        <w:pStyle w:val="31"/>
        <w:tabs>
          <w:tab w:val="right" w:leader="dot" w:pos="10189"/>
        </w:tabs>
        <w:rPr>
          <w:noProof/>
        </w:rPr>
      </w:pPr>
      <w:r>
        <w:rPr>
          <w:noProof/>
        </w:rPr>
        <w:t>3.10.2 绘制贝塞尔曲线（知道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453A78B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11了解创建两条切线的弧（知道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84F63FA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12了解判断点是否在路径中（知道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8BB378E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13了解文本宽度计算（知道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4EEBE0" w14:textId="77777777" w:rsidR="00DE1E18" w:rsidRDefault="00DE1E18">
      <w:pPr>
        <w:pStyle w:val="21"/>
        <w:tabs>
          <w:tab w:val="right" w:leader="dot" w:pos="10189"/>
        </w:tabs>
        <w:rPr>
          <w:noProof/>
        </w:rPr>
      </w:pPr>
      <w:r>
        <w:rPr>
          <w:noProof/>
        </w:rPr>
        <w:t>3.14 如果以后做canvas游戏方向开发深入学习可以扩展内以下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033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09BD483" w14:textId="77777777" w:rsidR="001E2F0D" w:rsidRDefault="006E5815" w:rsidP="0007034F">
      <w:pPr>
        <w:rPr>
          <w:rFonts w:hint="eastAsia"/>
        </w:rPr>
      </w:pPr>
      <w:r>
        <w:fldChar w:fldCharType="end"/>
      </w:r>
    </w:p>
    <w:p w14:paraId="685B1340" w14:textId="77777777" w:rsidR="0012395B" w:rsidRDefault="0012395B" w:rsidP="0007034F">
      <w:pPr>
        <w:rPr>
          <w:rFonts w:hint="eastAsia"/>
        </w:rPr>
      </w:pPr>
    </w:p>
    <w:p w14:paraId="08FE6C2C" w14:textId="77777777" w:rsidR="0012395B" w:rsidRDefault="0012395B" w:rsidP="0007034F">
      <w:pPr>
        <w:rPr>
          <w:rFonts w:hint="eastAsia"/>
        </w:rPr>
      </w:pPr>
    </w:p>
    <w:p w14:paraId="2388995F" w14:textId="77777777" w:rsidR="0012395B" w:rsidRDefault="0012395B" w:rsidP="0007034F">
      <w:pPr>
        <w:rPr>
          <w:rFonts w:hint="eastAsia"/>
        </w:rPr>
      </w:pPr>
    </w:p>
    <w:p w14:paraId="4A708CA1" w14:textId="77777777" w:rsidR="0012395B" w:rsidRDefault="0012395B" w:rsidP="0007034F">
      <w:pPr>
        <w:rPr>
          <w:rFonts w:hint="eastAsia"/>
        </w:rPr>
      </w:pPr>
    </w:p>
    <w:p w14:paraId="5ACFE264" w14:textId="77777777" w:rsidR="0012395B" w:rsidRDefault="0012395B" w:rsidP="0007034F">
      <w:pPr>
        <w:rPr>
          <w:rFonts w:hint="eastAsia"/>
        </w:rPr>
      </w:pPr>
    </w:p>
    <w:p w14:paraId="742CF15D" w14:textId="77777777" w:rsidR="0012395B" w:rsidRDefault="0012395B" w:rsidP="0007034F">
      <w:pPr>
        <w:rPr>
          <w:rFonts w:hint="eastAsia"/>
        </w:rPr>
      </w:pPr>
    </w:p>
    <w:p w14:paraId="7B347138" w14:textId="77777777" w:rsidR="0012395B" w:rsidRDefault="0012395B" w:rsidP="0007034F">
      <w:pPr>
        <w:rPr>
          <w:rFonts w:hint="eastAsia"/>
        </w:rPr>
      </w:pPr>
    </w:p>
    <w:p w14:paraId="25E87C0A" w14:textId="77777777" w:rsidR="0012395B" w:rsidRDefault="0012395B" w:rsidP="0007034F">
      <w:pPr>
        <w:rPr>
          <w:rFonts w:hint="eastAsia"/>
        </w:rPr>
      </w:pPr>
    </w:p>
    <w:p w14:paraId="62EB4780" w14:textId="77777777" w:rsidR="0012395B" w:rsidRDefault="0012395B" w:rsidP="0007034F">
      <w:pPr>
        <w:rPr>
          <w:rFonts w:hint="eastAsia"/>
        </w:rPr>
      </w:pPr>
    </w:p>
    <w:p w14:paraId="0ED3199E" w14:textId="77777777" w:rsidR="0012395B" w:rsidRDefault="0012395B" w:rsidP="0007034F">
      <w:pPr>
        <w:rPr>
          <w:rFonts w:hint="eastAsia"/>
        </w:rPr>
      </w:pPr>
    </w:p>
    <w:p w14:paraId="2534A08D" w14:textId="77777777" w:rsidR="001E2F0D" w:rsidRDefault="00CD0B9A" w:rsidP="001E2F0D">
      <w:pPr>
        <w:pStyle w:val="1"/>
        <w:rPr>
          <w:rFonts w:hint="eastAsia"/>
        </w:rPr>
      </w:pPr>
      <w:bookmarkStart w:id="0" w:name="_Toc470339492"/>
      <w:r>
        <w:rPr>
          <w:rFonts w:hint="eastAsia"/>
        </w:rPr>
        <w:lastRenderedPageBreak/>
        <w:t>一、</w:t>
      </w:r>
      <w:r w:rsidR="001E2F0D">
        <w:rPr>
          <w:rFonts w:hint="eastAsia"/>
        </w:rPr>
        <w:t xml:space="preserve"> </w:t>
      </w:r>
      <w:r w:rsidR="001E2F0D" w:rsidRPr="001E2F0D">
        <w:t>canvas简介</w:t>
      </w:r>
      <w:bookmarkEnd w:id="0"/>
    </w:p>
    <w:p w14:paraId="6EFFF78B" w14:textId="77777777" w:rsidR="001E2F0D" w:rsidRDefault="001E2F0D" w:rsidP="001E2F0D">
      <w:pPr>
        <w:pStyle w:val="2"/>
      </w:pPr>
      <w:bookmarkStart w:id="1" w:name="_Toc470339493"/>
      <w:r>
        <w:t>1.1 什么是canvas？（了解）</w:t>
      </w:r>
      <w:bookmarkEnd w:id="1"/>
    </w:p>
    <w:p w14:paraId="6CC883C8" w14:textId="4F89A157" w:rsidR="001E2F0D" w:rsidRDefault="0012395B" w:rsidP="001E2F0D">
      <w:pPr>
        <w:rPr>
          <w:rFonts w:hint="eastAsia"/>
        </w:rPr>
      </w:pPr>
      <w:r>
        <w:t>canvas</w:t>
      </w:r>
      <w:r w:rsidR="001E2F0D">
        <w:t xml:space="preserve">是HTML5提供的一种新标签 &lt;canvas&gt;&lt;/canvas&gt; </w:t>
      </w:r>
    </w:p>
    <w:p w14:paraId="63748C43" w14:textId="77777777" w:rsidR="001E2F0D" w:rsidRDefault="001E2F0D" w:rsidP="001E2F0D">
      <w:r>
        <w:t>英 ['kænv</w:t>
      </w:r>
      <w:r>
        <w:rPr>
          <w:rFonts w:ascii="Calibri" w:eastAsia="Calibri" w:hAnsi="Calibri" w:cs="Calibri"/>
        </w:rPr>
        <w:t>ə</w:t>
      </w:r>
      <w:r>
        <w:t>s] 美 ['kænv</w:t>
      </w:r>
      <w:r>
        <w:rPr>
          <w:rFonts w:ascii="Calibri" w:eastAsia="Calibri" w:hAnsi="Calibri" w:cs="Calibri"/>
        </w:rPr>
        <w:t>ə</w:t>
      </w:r>
      <w:r>
        <w:t>s] 帆布 画布</w:t>
      </w:r>
    </w:p>
    <w:p w14:paraId="0935C2E1" w14:textId="77777777" w:rsidR="001E2F0D" w:rsidRDefault="001E2F0D" w:rsidP="001E2F0D">
      <w:r>
        <w:t>Canvas是一个矩形区域的画布，可以用JavaScript在上面绘画。控制其每一个像素。</w:t>
      </w:r>
    </w:p>
    <w:p w14:paraId="6E81F1B9" w14:textId="77777777" w:rsidR="001E2F0D" w:rsidRDefault="001E2F0D" w:rsidP="001E2F0D">
      <w:r>
        <w:t>canvas 标签使用 JavaScript 在网页上绘制图像，本身不具备绘图功能。</w:t>
      </w:r>
    </w:p>
    <w:p w14:paraId="0A234B0F" w14:textId="77777777" w:rsidR="001E2F0D" w:rsidRDefault="001E2F0D" w:rsidP="001E2F0D">
      <w:r>
        <w:t>canvas 拥有多种绘制路径、矩形、圆形、字符以及添加图像的方法。</w:t>
      </w:r>
    </w:p>
    <w:p w14:paraId="070333E0" w14:textId="77777777" w:rsidR="001E2F0D" w:rsidRDefault="001E2F0D" w:rsidP="001E2F0D">
      <w:r>
        <w:t>HTML5之前的web页面只能用一些固定样式的标签：比如p、div、h1等</w:t>
      </w:r>
    </w:p>
    <w:p w14:paraId="20E9DF69" w14:textId="77777777" w:rsidR="001E2F0D" w:rsidRDefault="001E2F0D" w:rsidP="001E2F0D">
      <w:pPr>
        <w:pStyle w:val="2"/>
      </w:pPr>
      <w:bookmarkStart w:id="2" w:name="_Toc470339494"/>
      <w:r>
        <w:t>1.2 canvas主要应用的领域（了解）</w:t>
      </w:r>
      <w:bookmarkEnd w:id="2"/>
    </w:p>
    <w:p w14:paraId="472C7A1D" w14:textId="77777777" w:rsidR="001E2F0D" w:rsidRDefault="001E2F0D" w:rsidP="001E2F0D">
      <w:r>
        <w:rPr>
          <w:rFonts w:hint="eastAsia"/>
        </w:rPr>
        <w:t>1.</w:t>
      </w:r>
      <w:r>
        <w:t>游戏：canvas在基于Web的图像显示方面比Flash更加立体、更加精巧，canvas游戏在流畅度和跨平台方面更牛。</w:t>
      </w:r>
    </w:p>
    <w:p w14:paraId="10558281" w14:textId="77777777" w:rsidR="001E2F0D" w:rsidRDefault="001E2F0D" w:rsidP="001E2F0D">
      <w:pPr>
        <w:rPr>
          <w:rFonts w:hint="eastAsia"/>
        </w:rPr>
      </w:pPr>
      <w:r>
        <w:t>25 超棒的 HTML5 Canvas 游戏</w:t>
      </w:r>
    </w:p>
    <w:p w14:paraId="3B7C4BC8" w14:textId="77777777" w:rsidR="001E2F0D" w:rsidRDefault="001E2F0D" w:rsidP="001E2F0D">
      <w:pPr>
        <w:rPr>
          <w:rFonts w:hint="eastAsia"/>
        </w:rPr>
      </w:pPr>
      <w:r>
        <w:rPr>
          <w:rFonts w:hint="eastAsia"/>
        </w:rPr>
        <w:t>2.</w:t>
      </w:r>
      <w:r>
        <w:t>可视化数据.数据图表话，比如:百度的echart</w:t>
      </w:r>
    </w:p>
    <w:p w14:paraId="2A7404FC" w14:textId="77777777" w:rsidR="001E2F0D" w:rsidRDefault="001E2F0D" w:rsidP="001E2F0D">
      <w:pPr>
        <w:rPr>
          <w:rFonts w:hint="eastAsia"/>
        </w:rPr>
      </w:pPr>
      <w:r>
        <w:rPr>
          <w:rFonts w:hint="eastAsia"/>
        </w:rPr>
        <w:t>3.</w:t>
      </w:r>
      <w:r>
        <w:t>banner广告：Flash曾经辉煌的时代，智能手机还未曾出现。现在以及未来的智能机时代，HTML5技术能够在banner广告上发挥巨大作用，用Canvas实现动态的广告效果再合适不过。</w:t>
      </w:r>
    </w:p>
    <w:p w14:paraId="3FEFFC68" w14:textId="77777777" w:rsidR="001E2F0D" w:rsidRDefault="001E2F0D" w:rsidP="001E2F0D">
      <w:pPr>
        <w:rPr>
          <w:rFonts w:hint="eastAsia"/>
        </w:rPr>
      </w:pPr>
      <w:r>
        <w:rPr>
          <w:rFonts w:hint="eastAsia"/>
        </w:rPr>
        <w:t>4.</w:t>
      </w:r>
      <w:r>
        <w:t>未来=&gt; 模拟器：无论从视觉效果还是核心功能方面来说，模拟器产品可以完全由JavaScript来实现。</w:t>
      </w:r>
    </w:p>
    <w:p w14:paraId="74B2F8D8" w14:textId="77777777" w:rsidR="001E2F0D" w:rsidRPr="001E2F0D" w:rsidRDefault="001E2F0D" w:rsidP="001E2F0D">
      <w:pPr>
        <w:rPr>
          <w:rFonts w:hint="eastAsia"/>
        </w:rPr>
      </w:pPr>
      <w:r>
        <w:rPr>
          <w:rFonts w:hint="eastAsia"/>
        </w:rPr>
        <w:t>5.</w:t>
      </w:r>
      <w:r>
        <w:t>未来=&gt; 远程计算机控制：Canvas可以让开发者更好地实现基于Web的数据传输，构建一个完美的可视化控制界面。</w:t>
      </w:r>
    </w:p>
    <w:p w14:paraId="11017939" w14:textId="77777777" w:rsidR="001E2F0D" w:rsidRDefault="001E2F0D" w:rsidP="001E2F0D">
      <w:pPr>
        <w:rPr>
          <w:rFonts w:hint="eastAsia"/>
        </w:rPr>
      </w:pPr>
      <w:r>
        <w:rPr>
          <w:rFonts w:hint="eastAsia"/>
        </w:rPr>
        <w:t>6.</w:t>
      </w:r>
      <w:r>
        <w:t>未来=&gt; 图形编辑器：Photoshop图形编辑器将能够100%基于Web实现。</w:t>
      </w:r>
    </w:p>
    <w:p w14:paraId="009431D7" w14:textId="77777777" w:rsidR="001E2F0D" w:rsidRDefault="001E2F0D" w:rsidP="001E2F0D">
      <w:pPr>
        <w:rPr>
          <w:rFonts w:hint="eastAsia"/>
        </w:rPr>
      </w:pPr>
      <w:r>
        <w:rPr>
          <w:rFonts w:hint="eastAsia"/>
        </w:rPr>
        <w:t>7.</w:t>
      </w:r>
      <w:r>
        <w:t>其他可嵌入网站的内容(多用于活动页面、特效)：类似图表、音频、视频，还有许多元素能够更好地与Web融合，并且不需要任何插件。</w:t>
      </w:r>
    </w:p>
    <w:p w14:paraId="5048A613" w14:textId="77777777" w:rsidR="001E2F0D" w:rsidRDefault="001E2F0D" w:rsidP="001E2F0D">
      <w:pPr>
        <w:rPr>
          <w:rFonts w:hint="eastAsia"/>
        </w:rPr>
      </w:pPr>
      <w:r>
        <w:rPr>
          <w:rFonts w:hint="eastAsia"/>
        </w:rPr>
        <w:lastRenderedPageBreak/>
        <w:t>8.</w:t>
      </w:r>
      <w:r>
        <w:t>完整的canvas移动化应用</w:t>
      </w:r>
    </w:p>
    <w:p w14:paraId="0E17FDC0" w14:textId="77777777" w:rsidR="001E2F0D" w:rsidRPr="001E2F0D" w:rsidRDefault="001E2F0D" w:rsidP="001E2F0D">
      <w:pPr>
        <w:pStyle w:val="2"/>
        <w:rPr>
          <w:rFonts w:hint="eastAsia"/>
        </w:rPr>
      </w:pPr>
      <w:bookmarkStart w:id="3" w:name="_Toc470339495"/>
      <w:r>
        <w:rPr>
          <w:rFonts w:hint="eastAsia"/>
        </w:rPr>
        <w:t>1.3</w:t>
      </w:r>
      <w:r>
        <w:t>我们课程的目标</w:t>
      </w:r>
      <w:bookmarkEnd w:id="3"/>
    </w:p>
    <w:p w14:paraId="496E5B55" w14:textId="77777777" w:rsidR="001E2F0D" w:rsidRDefault="001E2F0D" w:rsidP="001E2F0D">
      <w:r>
        <w:t>我们不是主要做游戏开发的</w:t>
      </w:r>
    </w:p>
    <w:p w14:paraId="29B2A8A4" w14:textId="77777777" w:rsidR="001E2F0D" w:rsidRDefault="001E2F0D" w:rsidP="001E2F0D">
      <w:pPr>
        <w:rPr>
          <w:rFonts w:hint="eastAsia"/>
        </w:rPr>
      </w:pPr>
      <w:r>
        <w:t>要求必须会做基本的用canvas绘制的特效页面</w:t>
      </w:r>
    </w:p>
    <w:p w14:paraId="45FC7079" w14:textId="77777777" w:rsidR="001E2F0D" w:rsidRDefault="001E2F0D" w:rsidP="001E2F0D">
      <w:pPr>
        <w:rPr>
          <w:rFonts w:hint="eastAsia"/>
        </w:rPr>
      </w:pPr>
      <w:r>
        <w:t>会用canvas做一些简单的广告、活动页面</w:t>
      </w:r>
    </w:p>
    <w:p w14:paraId="0073A415" w14:textId="77777777" w:rsidR="001E2F0D" w:rsidRPr="001E2F0D" w:rsidRDefault="001E2F0D" w:rsidP="001E2F0D">
      <w:pPr>
        <w:pStyle w:val="2"/>
        <w:rPr>
          <w:rFonts w:hint="eastAsia"/>
        </w:rPr>
      </w:pPr>
      <w:bookmarkStart w:id="4" w:name="_Toc470339496"/>
      <w:r>
        <w:rPr>
          <w:rFonts w:hint="eastAsia"/>
        </w:rPr>
        <w:t>1.4</w:t>
      </w:r>
      <w:r>
        <w:t>我们课程的案例和项目演示</w:t>
      </w:r>
      <w:bookmarkEnd w:id="4"/>
    </w:p>
    <w:p w14:paraId="6F6A7019" w14:textId="77777777" w:rsidR="001E2F0D" w:rsidRDefault="001E2F0D" w:rsidP="001E2F0D">
      <w:pPr>
        <w:rPr>
          <w:rFonts w:hint="eastAsia"/>
        </w:rPr>
      </w:pPr>
      <w:r>
        <w:t>canvas的标准：</w:t>
      </w:r>
    </w:p>
    <w:p w14:paraId="615B714F" w14:textId="77777777" w:rsidR="001E2F0D" w:rsidRDefault="001E2F0D" w:rsidP="001E2F0D">
      <w:r>
        <w:t>最新标准：http://www.w3.org/TR/2dcontext/</w:t>
      </w:r>
    </w:p>
    <w:p w14:paraId="0C16BD3E" w14:textId="77777777" w:rsidR="001E2F0D" w:rsidRDefault="001E2F0D" w:rsidP="001E2F0D">
      <w:r>
        <w:t>稳定版本的标准：http://www.w3.org/TR/2013/CR-2dcontext-20130806/</w:t>
      </w:r>
    </w:p>
    <w:p w14:paraId="5F66A952" w14:textId="77777777" w:rsidR="001E2F0D" w:rsidRDefault="001E2F0D" w:rsidP="001E2F0D">
      <w:r>
        <w:t xml:space="preserve">目前来说，标准还在完善中。先用早期的api足够完成所有的应用 </w:t>
      </w:r>
    </w:p>
    <w:p w14:paraId="007A98AB" w14:textId="347AEE5B" w:rsidR="00700F36" w:rsidRDefault="00FE5FF3" w:rsidP="001E2F0D">
      <w:pPr>
        <w:pStyle w:val="1"/>
        <w:rPr>
          <w:rFonts w:hint="eastAsia"/>
        </w:rPr>
      </w:pPr>
      <w:bookmarkStart w:id="5" w:name="_Toc470339497"/>
      <w:r>
        <w:rPr>
          <w:rFonts w:hint="eastAsia"/>
        </w:rPr>
        <w:t>二、</w:t>
      </w:r>
      <w:r w:rsidR="001E2F0D">
        <w:t xml:space="preserve"> canvas绘图基础</w:t>
      </w:r>
      <w:bookmarkEnd w:id="5"/>
    </w:p>
    <w:p w14:paraId="7A3F7E7B" w14:textId="77777777" w:rsidR="008524EB" w:rsidRDefault="008524EB" w:rsidP="008524EB">
      <w:pPr>
        <w:pStyle w:val="2"/>
      </w:pPr>
      <w:bookmarkStart w:id="6" w:name="_Toc470339498"/>
      <w:r>
        <w:t>2.1 Canvas标签</w:t>
      </w:r>
      <w:bookmarkEnd w:id="6"/>
    </w:p>
    <w:p w14:paraId="70E434E2" w14:textId="77777777" w:rsidR="008524EB" w:rsidRDefault="008524EB" w:rsidP="00FC59D6">
      <w:pPr>
        <w:pStyle w:val="3"/>
        <w:rPr>
          <w:rFonts w:hint="eastAsia"/>
        </w:rPr>
      </w:pPr>
      <w:bookmarkStart w:id="7" w:name="_Toc470339499"/>
      <w:r w:rsidRPr="008524EB">
        <w:t>2.1.1 canvas标签语法和属性 （重点）</w:t>
      </w:r>
      <w:bookmarkEnd w:id="7"/>
    </w:p>
    <w:p w14:paraId="7DCDC5BF" w14:textId="77777777" w:rsidR="008524EB" w:rsidRDefault="008524EB" w:rsidP="008524EB">
      <w:r>
        <w:t>canvas：画布油布的意思 ==英 ['kænv</w:t>
      </w:r>
      <w:r>
        <w:rPr>
          <w:rFonts w:ascii="Calibri" w:eastAsia="Calibri" w:hAnsi="Calibri" w:cs="Calibri"/>
        </w:rPr>
        <w:t>ə</w:t>
      </w:r>
      <w:r>
        <w:t>s] 美 ['kænv</w:t>
      </w:r>
      <w:r>
        <w:rPr>
          <w:rFonts w:ascii="Calibri" w:eastAsia="Calibri" w:hAnsi="Calibri" w:cs="Calibri"/>
        </w:rPr>
        <w:t>ə</w:t>
      </w:r>
      <w:r>
        <w:t>s] ==</w:t>
      </w:r>
    </w:p>
    <w:p w14:paraId="5A283622" w14:textId="77777777" w:rsidR="008524EB" w:rsidRDefault="008524EB" w:rsidP="008524EB">
      <w:r>
        <w:t>标签名canvas，需要进行闭合。就是一普通的html标签。</w:t>
      </w:r>
    </w:p>
    <w:p w14:paraId="53B19908" w14:textId="77777777" w:rsidR="008524EB" w:rsidRDefault="008524EB" w:rsidP="008524EB">
      <w:r>
        <w:t>可以设置width和height属性，但是属性值单位必须是px，否则忽略。</w:t>
      </w:r>
    </w:p>
    <w:p w14:paraId="5F48AA36" w14:textId="77777777" w:rsidR="008524EB" w:rsidRDefault="008524EB" w:rsidP="008524EB">
      <w:r>
        <w:t>width和hegiht：默认300*150像素</w:t>
      </w:r>
    </w:p>
    <w:p w14:paraId="01B6BF73" w14:textId="77777777" w:rsidR="008524EB" w:rsidRDefault="008524EB" w:rsidP="008524EB">
      <w:r>
        <w:t>注意：</w:t>
      </w:r>
    </w:p>
    <w:p w14:paraId="5ADB4C7B" w14:textId="77777777" w:rsidR="008524EB" w:rsidRDefault="008524EB" w:rsidP="008524EB">
      <w:r>
        <w:t>不要用CSS控制它的宽和高,会走出图片拉伸，</w:t>
      </w:r>
    </w:p>
    <w:p w14:paraId="2A12033F" w14:textId="77777777" w:rsidR="008524EB" w:rsidRDefault="008524EB" w:rsidP="008524EB">
      <w:r>
        <w:t>重新设置canvas标签的宽高属性会让画布擦除所有的内容。</w:t>
      </w:r>
    </w:p>
    <w:p w14:paraId="10135C56" w14:textId="77777777" w:rsidR="008524EB" w:rsidRDefault="008524EB" w:rsidP="008524EB">
      <w:r>
        <w:lastRenderedPageBreak/>
        <w:t>可以给canvas画布设置背景色</w:t>
      </w:r>
    </w:p>
    <w:p w14:paraId="51C9F78E" w14:textId="77777777" w:rsidR="008524EB" w:rsidRDefault="008524EB" w:rsidP="00FC59D6">
      <w:pPr>
        <w:pStyle w:val="3"/>
        <w:rPr>
          <w:rFonts w:hint="eastAsia"/>
        </w:rPr>
      </w:pPr>
      <w:bookmarkStart w:id="8" w:name="_Toc470339500"/>
      <w:r>
        <w:t>2.1.2 浏览器不兼容处理（重点）</w:t>
      </w:r>
      <w:bookmarkEnd w:id="8"/>
    </w:p>
    <w:p w14:paraId="4C2AD1C9" w14:textId="77777777" w:rsidR="008524EB" w:rsidRDefault="008524EB" w:rsidP="008524EB">
      <w:r>
        <w:t>ie9以上才支持canvas, 其他chrome、ff、苹果浏览器等都支持</w:t>
      </w:r>
    </w:p>
    <w:p w14:paraId="21BEE5A3" w14:textId="77777777" w:rsidR="008524EB" w:rsidRDefault="008524EB" w:rsidP="008524EB">
      <w:r>
        <w:t>只要浏览器兼容canvas，那么就会支持绝大部分api(个别最新api除外)</w:t>
      </w:r>
    </w:p>
    <w:p w14:paraId="337C5AFC" w14:textId="77777777" w:rsidR="008524EB" w:rsidRDefault="008524EB" w:rsidP="008524EB">
      <w:r>
        <w:t>移动端的兼容情况非常理想，基本上随便使用</w:t>
      </w:r>
    </w:p>
    <w:p w14:paraId="44BB34F0" w14:textId="77777777" w:rsidR="008524EB" w:rsidRDefault="008524EB" w:rsidP="008524EB">
      <w:r>
        <w:t>2d的支持的都非常好，3d（webgl）ie11才支持，其他都支持</w:t>
      </w:r>
    </w:p>
    <w:p w14:paraId="5CEAA84A" w14:textId="77777777" w:rsidR="008524EB" w:rsidRDefault="008524EB" w:rsidP="008524EB">
      <w:r>
        <w:t>如果浏览器不兼容，最好进行友好提示</w:t>
      </w:r>
    </w:p>
    <w:p w14:paraId="3146F534" w14:textId="77777777" w:rsidR="008524EB" w:rsidRDefault="008524EB" w:rsidP="008524EB">
      <w:r>
        <w:t>例如： &lt;canvas id="cavsElem"&gt; 你的浏览器不支持canvas，请升级浏览器.浏览器不支持，显示此行文本 &lt;/canvas&gt;</w:t>
      </w:r>
    </w:p>
    <w:p w14:paraId="0A3988F6" w14:textId="77777777" w:rsidR="008524EB" w:rsidRDefault="008524EB" w:rsidP="008524EB">
      <w:r>
        <w:t>浏览器不兼容，可以使用flash等手段进行优雅降级</w:t>
      </w:r>
    </w:p>
    <w:p w14:paraId="5C47FA44" w14:textId="77777777" w:rsidR="008524EB" w:rsidRDefault="008524EB" w:rsidP="008524EB">
      <w:pPr>
        <w:pStyle w:val="2"/>
      </w:pPr>
      <w:bookmarkStart w:id="9" w:name="_Toc470339501"/>
      <w:r>
        <w:t>2.2 canvas绘图上下文context</w:t>
      </w:r>
      <w:bookmarkEnd w:id="9"/>
    </w:p>
    <w:p w14:paraId="5058E5AF" w14:textId="77777777" w:rsidR="008524EB" w:rsidRDefault="008524EB" w:rsidP="00CD0B9A">
      <w:pPr>
        <w:pStyle w:val="3"/>
        <w:rPr>
          <w:rFonts w:hint="eastAsia"/>
        </w:rPr>
      </w:pPr>
      <w:bookmarkStart w:id="10" w:name="_Toc470339502"/>
      <w:r>
        <w:t>2.2.1 Context：Canvas的上下文、绘制环境。（重点掌握）</w:t>
      </w:r>
      <w:bookmarkEnd w:id="10"/>
    </w:p>
    <w:p w14:paraId="7D704263" w14:textId="77777777" w:rsidR="008524EB" w:rsidRDefault="008524EB" w:rsidP="008524EB">
      <w:r>
        <w:t>上下文：上知天文，下知地理。是所有的绘制操作api的入口或者集合。</w:t>
      </w:r>
    </w:p>
    <w:p w14:paraId="56AFCBAC" w14:textId="77777777" w:rsidR="008524EB" w:rsidRDefault="008524EB" w:rsidP="008524EB">
      <w:r>
        <w:t>Canvas自身无法绘制任何内容。Canvas的绘图是使用JavaScript操作的。</w:t>
      </w:r>
    </w:p>
    <w:p w14:paraId="31255B21" w14:textId="77777777" w:rsidR="008524EB" w:rsidRDefault="008524EB" w:rsidP="008524EB">
      <w:r>
        <w:t>Context对象就是JavaScript操作Canvas的接口。 *使用[CanvasElement].getContext(‘2d’)来获取2D绘图上下文。</w:t>
      </w:r>
    </w:p>
    <w:p w14:paraId="0125CC12" w14:textId="77777777" w:rsidR="008524EB" w:rsidRDefault="008524EB" w:rsidP="008524EB">
      <w:r>
        <w:t>var canvas = document.getElementById( 'cavsElem' ); //获得画布 var ctx = canvas.getContext( '2d' );//注意：2d小写， 3d：webgl</w:t>
      </w:r>
    </w:p>
    <w:p w14:paraId="2212822B" w14:textId="77777777" w:rsidR="008524EB" w:rsidRDefault="008524EB" w:rsidP="008524EB">
      <w:pPr>
        <w:pStyle w:val="2"/>
      </w:pPr>
      <w:bookmarkStart w:id="11" w:name="_Toc470339503"/>
      <w:r>
        <w:t>2.3 基本的绘制路径（重点）</w:t>
      </w:r>
      <w:bookmarkEnd w:id="11"/>
    </w:p>
    <w:p w14:paraId="3B1864DE" w14:textId="77777777" w:rsidR="008524EB" w:rsidRDefault="008524EB" w:rsidP="00CD0B9A">
      <w:pPr>
        <w:pStyle w:val="3"/>
        <w:rPr>
          <w:rFonts w:hint="eastAsia"/>
        </w:rPr>
      </w:pPr>
      <w:bookmarkStart w:id="12" w:name="_Toc470339504"/>
      <w:r>
        <w:t>2.3.1 canvas坐标系</w:t>
      </w:r>
      <w:bookmarkEnd w:id="12"/>
    </w:p>
    <w:p w14:paraId="31E2754C" w14:textId="77777777" w:rsidR="00700F36" w:rsidRDefault="008524EB" w:rsidP="008524EB">
      <w:pPr>
        <w:rPr>
          <w:rFonts w:hint="eastAsia"/>
        </w:rPr>
      </w:pPr>
      <w:r>
        <w:t>canvas坐标系，从最左上角0,0开始。x向右增大， y向下增大</w:t>
      </w:r>
    </w:p>
    <w:p w14:paraId="57BAC245" w14:textId="77777777" w:rsidR="008524EB" w:rsidRDefault="008524EB" w:rsidP="008524EB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0F0634B" wp14:editId="611E12BB">
            <wp:extent cx="3526291" cy="2585720"/>
            <wp:effectExtent l="0" t="0" r="4445" b="5080"/>
            <wp:docPr id="1" name="图片 1" descr="/Users/zhangyan/H5/9.canvas/02-Canvas-第2天Canvas进阶与Konva框架使用/4-源代码/4-源代码/讲义/imgs/canvas-x-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hangyan/H5/9.canvas/02-Canvas-第2天Canvas进阶与Konva框架使用/4-源代码/4-源代码/讲义/imgs/canvas-x-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533" cy="259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ACDB" w14:textId="77777777" w:rsidR="002972DF" w:rsidRDefault="002972DF" w:rsidP="00CD0B9A">
      <w:pPr>
        <w:pStyle w:val="3"/>
        <w:rPr>
          <w:rFonts w:hint="eastAsia"/>
        </w:rPr>
      </w:pPr>
      <w:bookmarkStart w:id="13" w:name="_Toc470339505"/>
      <w:r>
        <w:t>2.3.2 设置绘制起点(moveTo)</w:t>
      </w:r>
      <w:bookmarkEnd w:id="13"/>
    </w:p>
    <w:p w14:paraId="64E31497" w14:textId="77777777" w:rsidR="002972DF" w:rsidRDefault="002972DF" w:rsidP="002972DF">
      <w:r>
        <w:t xml:space="preserve">* 语法：ctx.moveTo(x, y); </w:t>
      </w:r>
    </w:p>
    <w:p w14:paraId="7699C62F" w14:textId="77777777" w:rsidR="002972DF" w:rsidRDefault="002972DF" w:rsidP="002972DF">
      <w:r>
        <w:t>* 解释：设置上下文绘制路径的起点。相当于移动画笔到某个位置</w:t>
      </w:r>
    </w:p>
    <w:p w14:paraId="0454F768" w14:textId="77777777" w:rsidR="002972DF" w:rsidRDefault="002972DF" w:rsidP="002972DF">
      <w:r>
        <w:t>* 参数：x,y 都是相对于 canvas盒子的最左上角。</w:t>
      </w:r>
    </w:p>
    <w:p w14:paraId="4AA40DD9" w14:textId="77777777" w:rsidR="002972DF" w:rsidRDefault="002972DF" w:rsidP="002972DF">
      <w:r>
        <w:t>* 注意：**绘制线段前必须先设置起点。**</w:t>
      </w:r>
    </w:p>
    <w:p w14:paraId="12B41919" w14:textId="77777777" w:rsidR="002972DF" w:rsidRDefault="002972DF" w:rsidP="00CD0B9A">
      <w:pPr>
        <w:pStyle w:val="3"/>
        <w:rPr>
          <w:rFonts w:hint="eastAsia"/>
        </w:rPr>
      </w:pPr>
      <w:bookmarkStart w:id="14" w:name="_Toc470339506"/>
      <w:r>
        <w:t>2.3.3 绘制直线(lineTo)</w:t>
      </w:r>
      <w:bookmarkEnd w:id="14"/>
    </w:p>
    <w:p w14:paraId="223390B3" w14:textId="77777777" w:rsidR="002972DF" w:rsidRDefault="002972DF" w:rsidP="002972DF">
      <w:r>
        <w:t>* 语法：ctx.lineTo(x, y);</w:t>
      </w:r>
    </w:p>
    <w:p w14:paraId="2F42FAD8" w14:textId="77777777" w:rsidR="002972DF" w:rsidRDefault="002972DF" w:rsidP="002972DF">
      <w:r>
        <w:t>* 解释：从x,y的位置绘制一条直线到起点或者上一个线头点。</w:t>
      </w:r>
    </w:p>
    <w:p w14:paraId="379E05D0" w14:textId="77777777" w:rsidR="002972DF" w:rsidRDefault="002972DF" w:rsidP="002972DF">
      <w:r>
        <w:t>* 参数：x,y 线头点坐标。</w:t>
      </w:r>
    </w:p>
    <w:p w14:paraId="4451D221" w14:textId="77777777" w:rsidR="002972DF" w:rsidRDefault="002972DF" w:rsidP="00CD0B9A">
      <w:pPr>
        <w:pStyle w:val="3"/>
        <w:rPr>
          <w:rFonts w:hint="eastAsia"/>
        </w:rPr>
      </w:pPr>
      <w:bookmarkStart w:id="15" w:name="_Toc470339507"/>
      <w:r>
        <w:t>2.3.4 路径开始和闭合</w:t>
      </w:r>
      <w:bookmarkEnd w:id="15"/>
    </w:p>
    <w:p w14:paraId="11F72677" w14:textId="77777777" w:rsidR="002972DF" w:rsidRDefault="002972DF" w:rsidP="002972DF">
      <w:r>
        <w:t>* 开始路径：ctx.beginPath();</w:t>
      </w:r>
    </w:p>
    <w:p w14:paraId="518B5AFA" w14:textId="77777777" w:rsidR="002972DF" w:rsidRDefault="002972DF" w:rsidP="002972DF">
      <w:r>
        <w:t>* 闭合路径：ctx.closePath();</w:t>
      </w:r>
    </w:p>
    <w:p w14:paraId="6A2E080D" w14:textId="77777777" w:rsidR="002972DF" w:rsidRDefault="002972DF" w:rsidP="002972DF">
      <w:r>
        <w:t>* 解释：如果是绘制不同状态的线段或者形状，必须使用开始新路径的方法把不同的绘制操作隔开。闭合路径会自动把最后的线头和开始的线头连在一起。</w:t>
      </w:r>
    </w:p>
    <w:p w14:paraId="02F7D5C2" w14:textId="77777777" w:rsidR="002972DF" w:rsidRDefault="002972DF" w:rsidP="002972DF">
      <w:r>
        <w:lastRenderedPageBreak/>
        <w:t>* beginPath: 核心的作用是将 不同绘制的形状进行隔离，</w:t>
      </w:r>
    </w:p>
    <w:p w14:paraId="78D030B1" w14:textId="77777777" w:rsidR="002972DF" w:rsidRDefault="002972DF" w:rsidP="002972DF">
      <w:r>
        <w:t xml:space="preserve">  每次执行此方法，表示重新绘制一个路径,跟之前的绘制的墨迹可以进行分开样式设置和管理。</w:t>
      </w:r>
    </w:p>
    <w:p w14:paraId="65E8DF80" w14:textId="77777777" w:rsidR="002972DF" w:rsidRDefault="002972DF" w:rsidP="00CD0B9A">
      <w:pPr>
        <w:pStyle w:val="3"/>
        <w:rPr>
          <w:rFonts w:hint="eastAsia"/>
        </w:rPr>
      </w:pPr>
      <w:bookmarkStart w:id="16" w:name="_Toc470339508"/>
      <w:r>
        <w:t>2.3.5 描边(stroke)</w:t>
      </w:r>
      <w:bookmarkEnd w:id="16"/>
    </w:p>
    <w:p w14:paraId="31D32351" w14:textId="77777777" w:rsidR="002972DF" w:rsidRDefault="002972DF" w:rsidP="002972DF">
      <w:r>
        <w:t>* 语法：ctx.stroke();</w:t>
      </w:r>
    </w:p>
    <w:p w14:paraId="0BFEB0E6" w14:textId="77777777" w:rsidR="002972DF" w:rsidRDefault="002972DF" w:rsidP="002972DF">
      <w:r>
        <w:t>* 解释：根据路径绘制线。路径只是草稿，真正绘制线必须执行stroke</w:t>
      </w:r>
    </w:p>
    <w:p w14:paraId="44D50C32" w14:textId="77777777" w:rsidR="002972DF" w:rsidRDefault="002972DF" w:rsidP="002972DF">
      <w:r>
        <w:t>* stroke: （用笔等）画；轻抚；轻挪；敲击；划尾桨；划掉；（打字时）击打键盘</w:t>
      </w:r>
    </w:p>
    <w:p w14:paraId="3C41AD2F" w14:textId="77777777" w:rsidR="00886611" w:rsidRDefault="002972DF" w:rsidP="002972DF">
      <w:pPr>
        <w:rPr>
          <w:rFonts w:hint="eastAsia"/>
        </w:rPr>
      </w:pPr>
      <w:r>
        <w:t xml:space="preserve"> 英 [str</w:t>
      </w:r>
      <w:r>
        <w:rPr>
          <w:rFonts w:ascii="Calibri" w:eastAsia="Calibri" w:hAnsi="Calibri" w:cs="Calibri"/>
        </w:rPr>
        <w:t>əʊ</w:t>
      </w:r>
      <w:r>
        <w:t>k]   美 [strok]</w:t>
      </w:r>
    </w:p>
    <w:p w14:paraId="3E9DC7CE" w14:textId="77777777" w:rsidR="002972DF" w:rsidRDefault="00886611" w:rsidP="00CD0B9A">
      <w:pPr>
        <w:pStyle w:val="3"/>
      </w:pPr>
      <w:bookmarkStart w:id="17" w:name="_Toc470339509"/>
      <w:r>
        <w:rPr>
          <w:rFonts w:hint="eastAsia"/>
        </w:rPr>
        <w:t xml:space="preserve">2.3.6 </w:t>
      </w:r>
      <w:r w:rsidR="002972DF">
        <w:t>canvas绘制的基本步骤：</w:t>
      </w:r>
      <w:bookmarkEnd w:id="17"/>
    </w:p>
    <w:p w14:paraId="4606FA9C" w14:textId="77777777" w:rsidR="002972DF" w:rsidRDefault="002972DF" w:rsidP="002972DF">
      <w:r>
        <w:t>第一步：获得上下文 =&gt;canvasElem.getContext('2d');</w:t>
      </w:r>
    </w:p>
    <w:p w14:paraId="14C9052C" w14:textId="77777777" w:rsidR="002972DF" w:rsidRDefault="002972DF" w:rsidP="002972DF">
      <w:r>
        <w:t>第二步：开始路径规划 =&gt;ctx.beginPath()</w:t>
      </w:r>
    </w:p>
    <w:p w14:paraId="7ED81BEF" w14:textId="77777777" w:rsidR="002972DF" w:rsidRDefault="002972DF" w:rsidP="002972DF">
      <w:r>
        <w:t>第三步：移动起始点 =&gt;ctx.moveTo(x, y)</w:t>
      </w:r>
    </w:p>
    <w:p w14:paraId="43B48D72" w14:textId="77777777" w:rsidR="002972DF" w:rsidRDefault="002972DF" w:rsidP="002972DF">
      <w:r>
        <w:t>第四步：绘制线(矩形、圆形、图片...) =&gt;</w:t>
      </w:r>
      <w:proofErr w:type="gramStart"/>
      <w:r>
        <w:t>ctx.lineTo</w:t>
      </w:r>
      <w:proofErr w:type="gramEnd"/>
      <w:r>
        <w:t>(x, y)</w:t>
      </w:r>
    </w:p>
    <w:p w14:paraId="00A31E5E" w14:textId="77777777" w:rsidR="002972DF" w:rsidRDefault="002972DF" w:rsidP="002972DF">
      <w:r>
        <w:t>第五步：闭合路径 =&gt;ctx.closePath();</w:t>
      </w:r>
    </w:p>
    <w:p w14:paraId="0CD0A85C" w14:textId="77777777" w:rsidR="002972DF" w:rsidRDefault="002972DF" w:rsidP="002972DF">
      <w:r>
        <w:t>第六步：绘制描边 =&gt;ctx.stroke();</w:t>
      </w:r>
    </w:p>
    <w:p w14:paraId="3BD78B58" w14:textId="77777777" w:rsidR="002972DF" w:rsidRDefault="002972DF" w:rsidP="002972DF">
      <w:pPr>
        <w:rPr>
          <w:rFonts w:hint="eastAsia"/>
        </w:rPr>
      </w:pPr>
      <w:r>
        <w:t>html部分：</w:t>
      </w:r>
    </w:p>
    <w:p w14:paraId="57097D9B" w14:textId="77777777" w:rsidR="002972DF" w:rsidRDefault="002972DF" w:rsidP="002972DF">
      <w:r>
        <w:t xml:space="preserve">        &lt;canvas id="cavsElem"&gt;</w:t>
      </w:r>
    </w:p>
    <w:p w14:paraId="2224822C" w14:textId="77777777" w:rsidR="002972DF" w:rsidRDefault="002972DF" w:rsidP="002972DF">
      <w:r>
        <w:t xml:space="preserve">            你的浏览器不支持canvas，请升级浏览器</w:t>
      </w:r>
    </w:p>
    <w:p w14:paraId="6DA283CF" w14:textId="77777777" w:rsidR="002972DF" w:rsidRDefault="002972DF" w:rsidP="002972DF">
      <w:r>
        <w:t xml:space="preserve">        &lt;/canvas&gt;</w:t>
      </w:r>
    </w:p>
    <w:p w14:paraId="0EA79463" w14:textId="77777777" w:rsidR="002972DF" w:rsidRDefault="002972DF" w:rsidP="002972DF">
      <w:pPr>
        <w:rPr>
          <w:rFonts w:hint="eastAsia"/>
        </w:rPr>
      </w:pPr>
      <w:r>
        <w:t>javascript部分：</w:t>
      </w:r>
    </w:p>
    <w:p w14:paraId="4DF45AED" w14:textId="77777777" w:rsidR="002972DF" w:rsidRDefault="002972DF" w:rsidP="002972DF">
      <w:r>
        <w:t xml:space="preserve">    //===============基本绘制api====================</w:t>
      </w:r>
    </w:p>
    <w:p w14:paraId="32512272" w14:textId="77777777" w:rsidR="002972DF" w:rsidRDefault="002972DF" w:rsidP="002972DF">
      <w:r>
        <w:t xml:space="preserve">    //获得画布</w:t>
      </w:r>
    </w:p>
    <w:p w14:paraId="6DA33BEA" w14:textId="77777777" w:rsidR="002972DF" w:rsidRDefault="002972DF" w:rsidP="002972DF">
      <w:r>
        <w:t xml:space="preserve">    var canvas = </w:t>
      </w:r>
      <w:proofErr w:type="gramStart"/>
      <w:r>
        <w:t>document.querySelector</w:t>
      </w:r>
      <w:proofErr w:type="gramEnd"/>
      <w:r>
        <w:t>('#cavsElem');</w:t>
      </w:r>
    </w:p>
    <w:p w14:paraId="2A3E6B4F" w14:textId="77777777" w:rsidR="002972DF" w:rsidRDefault="002972DF" w:rsidP="002972DF">
      <w:r>
        <w:lastRenderedPageBreak/>
        <w:t xml:space="preserve">    var ctx = canvas.getContext('2d');  //获得上下文</w:t>
      </w:r>
    </w:p>
    <w:p w14:paraId="37A76D5F" w14:textId="77777777" w:rsidR="002972DF" w:rsidRDefault="002972DF" w:rsidP="002972DF"/>
    <w:p w14:paraId="2D1BADC7" w14:textId="77777777" w:rsidR="002972DF" w:rsidRDefault="002972DF" w:rsidP="002972DF">
      <w:r>
        <w:t xml:space="preserve">    canvas.width = 900;     //设置标签的属性宽高</w:t>
      </w:r>
    </w:p>
    <w:p w14:paraId="19E68416" w14:textId="77777777" w:rsidR="002972DF" w:rsidRDefault="002972DF" w:rsidP="002972DF">
      <w:r>
        <w:t xml:space="preserve">    canvas.height = 600;    //千万不要用 canvas.style.height</w:t>
      </w:r>
    </w:p>
    <w:p w14:paraId="3B65FCD6" w14:textId="77777777" w:rsidR="002972DF" w:rsidRDefault="002972DF" w:rsidP="002972DF">
      <w:r>
        <w:t xml:space="preserve">    </w:t>
      </w:r>
      <w:proofErr w:type="gramStart"/>
      <w:r>
        <w:t>canvas.style</w:t>
      </w:r>
      <w:proofErr w:type="gramEnd"/>
      <w:r>
        <w:t>.border = "1px solid #000";</w:t>
      </w:r>
    </w:p>
    <w:p w14:paraId="52A16419" w14:textId="77777777" w:rsidR="002972DF" w:rsidRDefault="002972DF" w:rsidP="002972DF"/>
    <w:p w14:paraId="148A026E" w14:textId="77777777" w:rsidR="002972DF" w:rsidRDefault="002972DF" w:rsidP="002972DF">
      <w:r>
        <w:t xml:space="preserve">    //绘制三角形</w:t>
      </w:r>
    </w:p>
    <w:p w14:paraId="0D8BE64B" w14:textId="77777777" w:rsidR="002972DF" w:rsidRDefault="002972DF" w:rsidP="002972DF">
      <w:r>
        <w:t xml:space="preserve">    ctx.beginPath();        //开始路径</w:t>
      </w:r>
    </w:p>
    <w:p w14:paraId="4B0E84CA" w14:textId="77777777" w:rsidR="002972DF" w:rsidRDefault="002972DF" w:rsidP="002972DF">
      <w:r>
        <w:t xml:space="preserve">    ctx.moveTo(100,100);    //三角形，左顶点</w:t>
      </w:r>
    </w:p>
    <w:p w14:paraId="07092668" w14:textId="77777777" w:rsidR="002972DF" w:rsidRDefault="002972DF" w:rsidP="002972DF">
      <w:r>
        <w:t xml:space="preserve">    ctx.lineTo(300, 100);   //右顶点</w:t>
      </w:r>
    </w:p>
    <w:p w14:paraId="05132246" w14:textId="77777777" w:rsidR="002972DF" w:rsidRDefault="002972DF" w:rsidP="002972DF">
      <w:r>
        <w:t xml:space="preserve">    ctx.lineTo(300, 300);   //底部的点</w:t>
      </w:r>
    </w:p>
    <w:p w14:paraId="4A169DA3" w14:textId="77777777" w:rsidR="002972DF" w:rsidRDefault="002972DF" w:rsidP="002972DF">
      <w:r>
        <w:t xml:space="preserve">    ctx.closePath();        //结束路径</w:t>
      </w:r>
    </w:p>
    <w:p w14:paraId="60AA579F" w14:textId="77777777" w:rsidR="002972DF" w:rsidRDefault="002972DF" w:rsidP="002972DF">
      <w:r>
        <w:t xml:space="preserve">    ctx.stroke();           //描边路径</w:t>
      </w:r>
    </w:p>
    <w:p w14:paraId="01F04DB3" w14:textId="77777777" w:rsidR="002972DF" w:rsidRDefault="002972DF" w:rsidP="002972DF">
      <w:r>
        <w:t>综合案例：02绘制定位表格.html</w:t>
      </w:r>
    </w:p>
    <w:p w14:paraId="7AE184D2" w14:textId="77777777" w:rsidR="002972DF" w:rsidRDefault="002972DF" w:rsidP="002972DF">
      <w:pPr>
        <w:rPr>
          <w:rFonts w:hint="eastAsia"/>
        </w:rPr>
      </w:pPr>
      <w:r>
        <w:t>综合案例：03画画板.html</w:t>
      </w:r>
    </w:p>
    <w:p w14:paraId="38B1605B" w14:textId="77777777" w:rsidR="00886611" w:rsidRDefault="00886611" w:rsidP="002972DF">
      <w:pPr>
        <w:rPr>
          <w:rFonts w:hint="eastAsia"/>
        </w:rPr>
      </w:pPr>
    </w:p>
    <w:p w14:paraId="07CA5B67" w14:textId="77777777" w:rsidR="002972DF" w:rsidRDefault="002972DF" w:rsidP="00CD0B9A">
      <w:pPr>
        <w:pStyle w:val="3"/>
        <w:rPr>
          <w:rFonts w:hint="eastAsia"/>
        </w:rPr>
      </w:pPr>
      <w:bookmarkStart w:id="18" w:name="_Toc470339510"/>
      <w:r>
        <w:t>2.3.7 填充(fill)</w:t>
      </w:r>
      <w:bookmarkEnd w:id="18"/>
    </w:p>
    <w:p w14:paraId="792137CF" w14:textId="77777777" w:rsidR="002972DF" w:rsidRDefault="002972DF" w:rsidP="002972DF">
      <w:r>
        <w:t xml:space="preserve">* 语法：ctx.fill(); </w:t>
      </w:r>
    </w:p>
    <w:p w14:paraId="0A6705A6" w14:textId="77777777" w:rsidR="002972DF" w:rsidRDefault="002972DF" w:rsidP="002972DF">
      <w:pPr>
        <w:rPr>
          <w:rFonts w:hint="eastAsia"/>
        </w:rPr>
      </w:pPr>
      <w:r>
        <w:t>* 解释：填充，是将闭合的路径的内容填充具体的颜色。默认黑色。</w:t>
      </w:r>
    </w:p>
    <w:p w14:paraId="2D50781D" w14:textId="77777777" w:rsidR="002972DF" w:rsidRDefault="002972DF" w:rsidP="002972DF">
      <w:pPr>
        <w:rPr>
          <w:rFonts w:hint="eastAsia"/>
        </w:rPr>
      </w:pPr>
      <w:r>
        <w:t>* 注意：交叉路径的填充问题，“非零环绕原则”，顺逆时针穿插次数决定是否填充。</w:t>
      </w:r>
    </w:p>
    <w:p w14:paraId="031CBCF7" w14:textId="77777777" w:rsidR="002972DF" w:rsidRDefault="002972DF" w:rsidP="002972DF">
      <w:r>
        <w:t xml:space="preserve">    以下是非0环绕原则的原理：（了解即可，非常少会用到复杂的路径）</w:t>
      </w:r>
    </w:p>
    <w:p w14:paraId="008A0DB3" w14:textId="77777777" w:rsidR="005F55E9" w:rsidRDefault="002972DF" w:rsidP="005F55E9">
      <w:pPr>
        <w:rPr>
          <w:rFonts w:hint="eastAsia"/>
        </w:rPr>
      </w:pPr>
      <w:r>
        <w:t xml:space="preserve">   </w:t>
      </w:r>
      <w:r w:rsidR="005F55E9">
        <w:t>非零环绕规则：对于路径中指定范围区域，从该区域内部画一条足够长的线段，使此线段的完全落在路径范围之外。</w:t>
      </w:r>
    </w:p>
    <w:p w14:paraId="4B3C47D2" w14:textId="77777777" w:rsidR="005F55E9" w:rsidRDefault="005F55E9" w:rsidP="005F55E9">
      <w:r>
        <w:lastRenderedPageBreak/>
        <w:t>非零环绕规则计数器：</w:t>
      </w:r>
    </w:p>
    <w:p w14:paraId="629C322D" w14:textId="77777777" w:rsidR="005F55E9" w:rsidRDefault="005F55E9" w:rsidP="005F55E9">
      <w:r>
        <w:t>然后，将计数器初始化为0，每当这个线段与路径上的直线或曲线相交时，就改变计数器的值，如果是与路径顺时针相交时，那么计数器就加1， 如果是与路径逆时针相交时，那么计数器就减1.</w:t>
      </w:r>
    </w:p>
    <w:p w14:paraId="1D3DCEDA" w14:textId="77777777" w:rsidR="005F55E9" w:rsidRDefault="005F55E9" w:rsidP="005F55E9">
      <w:pPr>
        <w:rPr>
          <w:rFonts w:hint="eastAsia"/>
        </w:rPr>
      </w:pPr>
      <w:r>
        <w:t>如果计数器始终不为0，那么此区域就在路径范围里面，在调用fill()方法时，浏览器就会对其进行填充。如果最终值是0，那么此区域就不在路径范围内，浏览器就不会对其进行填充。</w:t>
      </w:r>
    </w:p>
    <w:p w14:paraId="67354740" w14:textId="77777777" w:rsidR="005F55E9" w:rsidRDefault="005F55E9" w:rsidP="005F55E9">
      <w:r>
        <w:t>从上图中看</w:t>
      </w:r>
    </w:p>
    <w:p w14:paraId="01FB5C16" w14:textId="77777777" w:rsidR="005F55E9" w:rsidRDefault="005F55E9" w:rsidP="005F55E9">
      <w:pPr>
        <w:rPr>
          <w:rFonts w:hint="eastAsia"/>
        </w:rPr>
      </w:pPr>
      <w:r>
        <w:t>第一条线段：根据非零环绕规则，这条直线只经过路径一次且路径是逆时针方向，那么计数器为-1;根据浏览器对计数器的计算原理得出，当调用fill()方法时浏览器会填充此区域。</w:t>
      </w:r>
    </w:p>
    <w:p w14:paraId="230878CF" w14:textId="77777777" w:rsidR="005F55E9" w:rsidRDefault="005F55E9" w:rsidP="005F55E9">
      <w:pPr>
        <w:rPr>
          <w:rFonts w:hint="eastAsia"/>
        </w:rPr>
      </w:pPr>
      <w:r>
        <w:t>第二条线段：根据非零环绕规则，这条直线经过路径二次且路径都是逆时针方向，那么计数器为-2;根据浏览器对计数器的计算原理得出，当调用fill()方法时浏览器会填充此区域。</w:t>
      </w:r>
    </w:p>
    <w:p w14:paraId="170F5540" w14:textId="77777777" w:rsidR="002972DF" w:rsidRDefault="005F55E9" w:rsidP="005F55E9">
      <w:r>
        <w:t>第三条线段：根据非零环绕规则，这条直线经过路径二次;第一次经过的路径是逆时针方向，计数器则为-1; 第二次经过的路径是顺时针方向，计数器为1;原因计数器的最终值为0-1+1 = 0;所以根据浏览器对计数器的计算原理得出，当调用fill()方法时浏览器不会填充此区域。</w:t>
      </w:r>
    </w:p>
    <w:p w14:paraId="42463DA2" w14:textId="77777777" w:rsidR="008524EB" w:rsidRDefault="002972DF" w:rsidP="002972DF">
      <w:pPr>
        <w:rPr>
          <w:rFonts w:hint="eastAsia"/>
        </w:rPr>
      </w:pPr>
      <w:r>
        <w:t>* 案例： 04填充矩形.html</w:t>
      </w:r>
    </w:p>
    <w:p w14:paraId="1BB75156" w14:textId="77777777" w:rsidR="00886611" w:rsidRDefault="006C06AE" w:rsidP="002972DF">
      <w:pPr>
        <w:rPr>
          <w:rFonts w:hint="eastAsia"/>
        </w:rPr>
      </w:pPr>
      <w:r w:rsidRPr="006C06AE">
        <w:drawing>
          <wp:inline distT="0" distB="0" distL="0" distR="0" wp14:anchorId="59C16BA5" wp14:editId="6C4B7F5E">
            <wp:extent cx="3247960" cy="1920210"/>
            <wp:effectExtent l="0" t="0" r="381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4202" cy="19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0FC8" w14:textId="77777777" w:rsidR="005F55E9" w:rsidRDefault="005F55E9" w:rsidP="00FC59D6">
      <w:pPr>
        <w:pStyle w:val="3"/>
        <w:rPr>
          <w:rFonts w:hint="eastAsia"/>
        </w:rPr>
      </w:pPr>
      <w:bookmarkStart w:id="19" w:name="_Toc470339511"/>
      <w:r>
        <w:t>2.3.8 快速创建矩形rect()方法</w:t>
      </w:r>
      <w:bookmarkEnd w:id="19"/>
    </w:p>
    <w:p w14:paraId="4A4246B2" w14:textId="77777777" w:rsidR="005F55E9" w:rsidRDefault="005F55E9" w:rsidP="005F55E9">
      <w:r>
        <w:t>* 语法：ctx.rect(x, y, width, height);</w:t>
      </w:r>
    </w:p>
    <w:p w14:paraId="6B9EE8BD" w14:textId="77777777" w:rsidR="005F55E9" w:rsidRDefault="005F55E9" w:rsidP="005F55E9">
      <w:r>
        <w:t>* 解释：x, y是矩形左上角坐标， width和height都是以像素计</w:t>
      </w:r>
    </w:p>
    <w:p w14:paraId="4A537ED7" w14:textId="77777777" w:rsidR="005F55E9" w:rsidRDefault="005F55E9" w:rsidP="005F55E9">
      <w:r>
        <w:t>* rect方法只是规划了矩形的路径，并没有填充和描边。</w:t>
      </w:r>
    </w:p>
    <w:p w14:paraId="0035D267" w14:textId="77777777" w:rsidR="005F55E9" w:rsidRDefault="005F55E9" w:rsidP="005F55E9">
      <w:r>
        <w:lastRenderedPageBreak/>
        <w:t>* 改造案例：04填充矩形.html</w:t>
      </w:r>
    </w:p>
    <w:p w14:paraId="2BD57A28" w14:textId="77777777" w:rsidR="005F55E9" w:rsidRDefault="005F55E9" w:rsidP="005F55E9">
      <w:r>
        <w:t>*rect: abbr. 矩形（rectangular）；收据（receipt）</w:t>
      </w:r>
    </w:p>
    <w:p w14:paraId="37BC27FA" w14:textId="77777777" w:rsidR="005F55E9" w:rsidRDefault="005F55E9" w:rsidP="00CD0B9A">
      <w:pPr>
        <w:pStyle w:val="3"/>
        <w:rPr>
          <w:rFonts w:hint="eastAsia"/>
        </w:rPr>
      </w:pPr>
      <w:bookmarkStart w:id="20" w:name="_Toc470339512"/>
      <w:r>
        <w:t>2.3.9 快速创建描边矩形和填充矩形</w:t>
      </w:r>
      <w:bookmarkEnd w:id="20"/>
    </w:p>
    <w:p w14:paraId="485662B5" w14:textId="77777777" w:rsidR="005F55E9" w:rsidRDefault="005F55E9" w:rsidP="005F55E9">
      <w:r>
        <w:t>* 语法： ctx.strokeRect(x, y, width, height);</w:t>
      </w:r>
    </w:p>
    <w:p w14:paraId="35159F22" w14:textId="77777777" w:rsidR="005F55E9" w:rsidRDefault="005F55E9" w:rsidP="005F55E9">
      <w:r>
        <w:t xml:space="preserve">    - 参数跟2.3.8相同，注意此方法绘制完路径后立即进行stroke绘制</w:t>
      </w:r>
    </w:p>
    <w:p w14:paraId="1986ABFA" w14:textId="77777777" w:rsidR="005F55E9" w:rsidRDefault="005F55E9" w:rsidP="005F55E9">
      <w:r>
        <w:t>* 语法：ctx.fillRect(x, y, width, height);</w:t>
      </w:r>
    </w:p>
    <w:p w14:paraId="5E805A61" w14:textId="77777777" w:rsidR="005F55E9" w:rsidRDefault="005F55E9" w:rsidP="005F55E9">
      <w:r>
        <w:t xml:space="preserve">    - 参数跟2.3.8相同， 此方法执行完成后。立即对当前矩形进行fill填充。</w:t>
      </w:r>
    </w:p>
    <w:p w14:paraId="7D181CCB" w14:textId="77777777" w:rsidR="005F55E9" w:rsidRDefault="005F55E9" w:rsidP="00CD0B9A">
      <w:pPr>
        <w:pStyle w:val="3"/>
      </w:pPr>
      <w:bookmarkStart w:id="21" w:name="_Toc470339513"/>
      <w:r>
        <w:t>2.3.10 清除矩形(clearRect)</w:t>
      </w:r>
      <w:bookmarkEnd w:id="21"/>
    </w:p>
    <w:p w14:paraId="2115849E" w14:textId="77777777" w:rsidR="005F55E9" w:rsidRDefault="005F55E9" w:rsidP="005F55E9"/>
    <w:p w14:paraId="518D7864" w14:textId="77777777" w:rsidR="005F55E9" w:rsidRDefault="005F55E9" w:rsidP="005F55E9">
      <w:r>
        <w:t>* 语法：ctx.clearRect(x, y, width, hegiht);</w:t>
      </w:r>
    </w:p>
    <w:p w14:paraId="3B5069BF" w14:textId="77777777" w:rsidR="005F55E9" w:rsidRDefault="005F55E9" w:rsidP="005F55E9">
      <w:r>
        <w:t>* 解释：清除某个矩形内的绘制的内容，相当于橡皮擦。</w:t>
      </w:r>
    </w:p>
    <w:p w14:paraId="16F5A0ED" w14:textId="77777777" w:rsidR="005F55E9" w:rsidRDefault="005F55E9" w:rsidP="00CD0B9A">
      <w:pPr>
        <w:pStyle w:val="2"/>
      </w:pPr>
      <w:bookmarkStart w:id="22" w:name="_Toc470339514"/>
      <w:r>
        <w:t>2.4 绘制圆形（arc)</w:t>
      </w:r>
      <w:bookmarkEnd w:id="22"/>
    </w:p>
    <w:p w14:paraId="682B6416" w14:textId="77777777" w:rsidR="005F55E9" w:rsidRDefault="005F55E9" w:rsidP="005F55E9">
      <w:pPr>
        <w:rPr>
          <w:rFonts w:hint="eastAsia"/>
        </w:rPr>
      </w:pPr>
      <w:r>
        <w:t>概述：arc() 方法创建弧/曲线（用于创建圆或部分圆）。</w:t>
      </w:r>
    </w:p>
    <w:p w14:paraId="63AB7E7A" w14:textId="77777777" w:rsidR="005F55E9" w:rsidRDefault="005F55E9" w:rsidP="005F55E9">
      <w:r>
        <w:t>语法：ctx.arc(x,y,r,sAngle,eAngle,counterclockwise);</w:t>
      </w:r>
    </w:p>
    <w:p w14:paraId="451FEA08" w14:textId="77777777" w:rsidR="005F55E9" w:rsidRDefault="005F55E9" w:rsidP="005F55E9">
      <w:r>
        <w:t>arc: 弧（度）弧形物；天穹 英 [ɑ</w:t>
      </w:r>
      <w:r>
        <w:rPr>
          <w:rFonts w:ascii="Calibri" w:eastAsia="Calibri" w:hAnsi="Calibri" w:cs="Calibri"/>
        </w:rPr>
        <w:t>ː</w:t>
      </w:r>
      <w:r>
        <w:t>k] 美 [ɑrk]</w:t>
      </w:r>
    </w:p>
    <w:p w14:paraId="74621B55" w14:textId="77777777" w:rsidR="005F55E9" w:rsidRDefault="005F55E9" w:rsidP="005F55E9">
      <w:r>
        <w:t>counter 反击，还击；反向移动，对着干；反驳，回答 ['ka</w:t>
      </w:r>
      <w:r>
        <w:rPr>
          <w:rFonts w:ascii="Calibri" w:eastAsia="Calibri" w:hAnsi="Calibri" w:cs="Calibri"/>
        </w:rPr>
        <w:t>ʊ</w:t>
      </w:r>
      <w:r>
        <w:t>nt</w:t>
      </w:r>
      <w:r>
        <w:rPr>
          <w:rFonts w:ascii="Calibri" w:eastAsia="Calibri" w:hAnsi="Calibri" w:cs="Calibri"/>
        </w:rPr>
        <w:t>ə</w:t>
      </w:r>
      <w:r>
        <w:t>] 美 ['ka</w:t>
      </w:r>
      <w:r>
        <w:rPr>
          <w:rFonts w:ascii="Calibri" w:eastAsia="Calibri" w:hAnsi="Calibri" w:cs="Calibri"/>
        </w:rPr>
        <w:t>ʊ</w:t>
      </w:r>
      <w:r>
        <w:t>nt</w:t>
      </w:r>
      <w:r>
        <w:rPr>
          <w:rFonts w:ascii="Calibri" w:eastAsia="Calibri" w:hAnsi="Calibri" w:cs="Calibri"/>
        </w:rPr>
        <w:t>ɚ</w:t>
      </w:r>
      <w:r>
        <w:t>]</w:t>
      </w:r>
    </w:p>
    <w:p w14:paraId="72BF7154" w14:textId="77777777" w:rsidR="005F55E9" w:rsidRDefault="005F55E9" w:rsidP="005F55E9">
      <w:r>
        <w:t>解释：</w:t>
      </w:r>
    </w:p>
    <w:p w14:paraId="356BA19F" w14:textId="77777777" w:rsidR="005F55E9" w:rsidRDefault="005F55E9" w:rsidP="005F55E9">
      <w:r>
        <w:t>x,y：圆心坐标。</w:t>
      </w:r>
    </w:p>
    <w:p w14:paraId="7D241F35" w14:textId="77777777" w:rsidR="005F55E9" w:rsidRDefault="005F55E9" w:rsidP="005F55E9">
      <w:r>
        <w:t>r：半径大小。</w:t>
      </w:r>
    </w:p>
    <w:p w14:paraId="6DCE3B46" w14:textId="77777777" w:rsidR="005F55E9" w:rsidRDefault="005F55E9" w:rsidP="005F55E9">
      <w:r>
        <w:t>sAngle:绘制开始的角度。 圆心到最右边点是0度，顺时针方向弧度增大。</w:t>
      </w:r>
    </w:p>
    <w:p w14:paraId="1BC4D28F" w14:textId="77777777" w:rsidR="005F55E9" w:rsidRDefault="005F55E9" w:rsidP="005F55E9">
      <w:r>
        <w:t>eAngel:结束的角度，注意是弧度。π</w:t>
      </w:r>
    </w:p>
    <w:p w14:paraId="68CE819A" w14:textId="77777777" w:rsidR="005F55E9" w:rsidRDefault="005F55E9" w:rsidP="005F55E9">
      <w:r>
        <w:lastRenderedPageBreak/>
        <w:t>counterclockwise：是否是逆时针。true是逆时针，false：顺时针</w:t>
      </w:r>
    </w:p>
    <w:p w14:paraId="554EDFFD" w14:textId="77777777" w:rsidR="005F55E9" w:rsidRDefault="005F55E9" w:rsidP="005F55E9">
      <w:r>
        <w:t>弧度和角度的转换公式： rad = deg*Math.PI/180;</w:t>
      </w:r>
    </w:p>
    <w:p w14:paraId="4DF3CE17" w14:textId="77777777" w:rsidR="005F55E9" w:rsidRDefault="005F55E9" w:rsidP="005F55E9">
      <w:r>
        <w:t>在Math提供的方法中sin、cos等都使用的弧度</w:t>
      </w:r>
    </w:p>
    <w:p w14:paraId="1D3638C0" w14:textId="77777777" w:rsidR="005F55E9" w:rsidRDefault="00E16CF0" w:rsidP="005F55E9">
      <w:pPr>
        <w:rPr>
          <w:rFonts w:hint="eastAsia"/>
        </w:rPr>
      </w:pPr>
      <w:r>
        <w:rPr>
          <w:noProof/>
        </w:rPr>
        <w:drawing>
          <wp:inline distT="0" distB="0" distL="0" distR="0" wp14:anchorId="27621E9A" wp14:editId="7A3CD1AF">
            <wp:extent cx="2602230" cy="2672715"/>
            <wp:effectExtent l="0" t="0" r="0" b="0"/>
            <wp:docPr id="4" name="图片 4" descr="/Users/zhangyan/H5/9.canvas/01-Canvas-第1天Canvas基础和面向对象铺垫/4-源代码/讲义/imgs/ar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zhangyan/H5/9.canvas/01-Canvas-第1天Canvas基础和面向对象铺垫/4-源代码/讲义/imgs/arc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230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E2E9" w14:textId="77777777" w:rsidR="005F55E9" w:rsidRDefault="005F55E9" w:rsidP="005F55E9">
      <w:pPr>
        <w:rPr>
          <w:rFonts w:hint="eastAsia"/>
        </w:rPr>
      </w:pPr>
      <w:r>
        <w:t>案例：05绘制圆形</w:t>
      </w:r>
      <w:r w:rsidR="00E16CF0">
        <w:t>.html</w:t>
      </w:r>
    </w:p>
    <w:p w14:paraId="62ACD138" w14:textId="77777777" w:rsidR="005F55E9" w:rsidRDefault="005F55E9" w:rsidP="005F55E9">
      <w:pPr>
        <w:rPr>
          <w:rFonts w:hint="eastAsia"/>
        </w:rPr>
      </w:pPr>
      <w:r>
        <w:t>案例：06绘制饼状图.html</w:t>
      </w:r>
    </w:p>
    <w:p w14:paraId="1AE3439D" w14:textId="77777777" w:rsidR="005F55E9" w:rsidRDefault="005F55E9" w:rsidP="00E16CF0">
      <w:pPr>
        <w:pStyle w:val="2"/>
      </w:pPr>
      <w:bookmarkStart w:id="23" w:name="_Toc470339515"/>
      <w:r>
        <w:t>2.5 绘制文字（会使用就可以了）</w:t>
      </w:r>
      <w:bookmarkEnd w:id="23"/>
    </w:p>
    <w:p w14:paraId="1BA59197" w14:textId="77777777" w:rsidR="005F55E9" w:rsidRDefault="005F55E9" w:rsidP="00E16CF0">
      <w:pPr>
        <w:pStyle w:val="4"/>
        <w:rPr>
          <w:rFonts w:hint="eastAsia"/>
        </w:rPr>
      </w:pPr>
      <w:r>
        <w:t>2.5.1 绘制上下文的文字属性 （有印象就行了）</w:t>
      </w:r>
    </w:p>
    <w:p w14:paraId="39CF0022" w14:textId="77777777" w:rsidR="005F55E9" w:rsidRDefault="005F55E9" w:rsidP="005F55E9">
      <w:r>
        <w:t>font 设置或返回文本内容的当前字体属性</w:t>
      </w:r>
    </w:p>
    <w:p w14:paraId="5544ED9E" w14:textId="77777777" w:rsidR="00E16CF0" w:rsidRDefault="005F55E9" w:rsidP="005F55E9">
      <w:pPr>
        <w:rPr>
          <w:rFonts w:hint="eastAsia"/>
        </w:rPr>
      </w:pPr>
      <w:r>
        <w:t xml:space="preserve">font 属性使用的语法与 CSS font 属性相同。 </w:t>
      </w:r>
    </w:p>
    <w:p w14:paraId="505CBB5C" w14:textId="77777777" w:rsidR="005F55E9" w:rsidRDefault="005F55E9" w:rsidP="005F55E9">
      <w:r>
        <w:t>例如：ctx.font = "18px '微软雅黑'";</w:t>
      </w:r>
    </w:p>
    <w:p w14:paraId="108CA705" w14:textId="77777777" w:rsidR="005F55E9" w:rsidRDefault="005F55E9" w:rsidP="005F55E9">
      <w:pPr>
        <w:rPr>
          <w:rFonts w:hint="eastAsia"/>
        </w:rPr>
      </w:pPr>
      <w:r>
        <w:t>textAlign 设置或返回文本内容的当前对齐方式</w:t>
      </w:r>
    </w:p>
    <w:p w14:paraId="7EF0222F" w14:textId="77777777" w:rsidR="005F55E9" w:rsidRDefault="005F55E9" w:rsidP="005F55E9">
      <w:r>
        <w:t>start : 默认。文本在指定的位置开始。</w:t>
      </w:r>
    </w:p>
    <w:p w14:paraId="5D5C6E31" w14:textId="77777777" w:rsidR="005F55E9" w:rsidRDefault="005F55E9" w:rsidP="005F55E9">
      <w:r>
        <w:t>end : 文本在指定的位置结束。</w:t>
      </w:r>
    </w:p>
    <w:p w14:paraId="3DFC373A" w14:textId="77777777" w:rsidR="005F55E9" w:rsidRDefault="005F55E9" w:rsidP="005F55E9">
      <w:r>
        <w:t>center: 文本的中心被放置在指定的位置。</w:t>
      </w:r>
    </w:p>
    <w:p w14:paraId="0FDF755A" w14:textId="77777777" w:rsidR="005F55E9" w:rsidRDefault="005F55E9" w:rsidP="005F55E9">
      <w:r>
        <w:t>left : 文本左对齐。</w:t>
      </w:r>
    </w:p>
    <w:p w14:paraId="0AA5C9E7" w14:textId="77777777" w:rsidR="005F55E9" w:rsidRDefault="005F55E9" w:rsidP="005F55E9">
      <w:pPr>
        <w:rPr>
          <w:rFonts w:hint="eastAsia"/>
        </w:rPr>
      </w:pPr>
      <w:r>
        <w:t>right : 文本右对齐。</w:t>
      </w:r>
    </w:p>
    <w:p w14:paraId="153F4BFB" w14:textId="77777777" w:rsidR="00E16CF0" w:rsidRPr="00E16CF0" w:rsidRDefault="00E16CF0" w:rsidP="005F55E9">
      <w:pPr>
        <w:rPr>
          <w:rFonts w:hint="eastAsia"/>
        </w:rPr>
      </w:pPr>
      <w:r w:rsidRPr="00E16CF0">
        <w:lastRenderedPageBreak/>
        <w:t>例如：ctx.textAlign = 'left';</w:t>
      </w:r>
    </w:p>
    <w:p w14:paraId="3852A457" w14:textId="77777777" w:rsidR="00E16CF0" w:rsidRDefault="00E16CF0" w:rsidP="005F55E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451B51" wp14:editId="1835A5E7">
            <wp:extent cx="3220212" cy="2146808"/>
            <wp:effectExtent l="0" t="0" r="0" b="0"/>
            <wp:docPr id="5" name="图片 5" descr="/Users/zhangyan/H5/9.canvas/01-Canvas-第1天Canvas基础和面向对象铺垫/4-源代码/讲义/imgs/textA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zhangyan/H5/9.canvas/01-Canvas-第1天Canvas基础和面向对象铺垫/4-源代码/讲义/imgs/textAsig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66" cy="215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7745F" w14:textId="77777777" w:rsidR="00E16CF0" w:rsidRDefault="00E16CF0" w:rsidP="00E16CF0">
      <w:pPr>
        <w:rPr>
          <w:rFonts w:hint="eastAsia"/>
        </w:rPr>
      </w:pPr>
      <w:r>
        <w:t>textBaseline 设置或返回在绘制文本时使用的当前文本基线</w:t>
      </w:r>
    </w:p>
    <w:p w14:paraId="62B84763" w14:textId="77777777" w:rsidR="00E16CF0" w:rsidRDefault="00E16CF0" w:rsidP="00E16CF0">
      <w:r>
        <w:t>alphabetic ： 默认。文本基线是普通的字母基线。</w:t>
      </w:r>
    </w:p>
    <w:p w14:paraId="529789DD" w14:textId="77777777" w:rsidR="00E16CF0" w:rsidRDefault="00E16CF0" w:rsidP="00E16CF0">
      <w:r>
        <w:t>top ： 文本基线是 em 方框的顶端。。</w:t>
      </w:r>
    </w:p>
    <w:p w14:paraId="1A90C884" w14:textId="77777777" w:rsidR="00E16CF0" w:rsidRDefault="00E16CF0" w:rsidP="00E16CF0">
      <w:r>
        <w:t>hanging ： 文本基线是悬挂基线。</w:t>
      </w:r>
    </w:p>
    <w:p w14:paraId="3F6932A4" w14:textId="77777777" w:rsidR="00E16CF0" w:rsidRDefault="00E16CF0" w:rsidP="00E16CF0">
      <w:r>
        <w:t>middle ： 文本基线是 em 方框的正中。</w:t>
      </w:r>
    </w:p>
    <w:p w14:paraId="41C88A61" w14:textId="77777777" w:rsidR="00E16CF0" w:rsidRDefault="00E16CF0" w:rsidP="00E16CF0">
      <w:r>
        <w:t>ideographic： 文本基线是em基线。</w:t>
      </w:r>
    </w:p>
    <w:p w14:paraId="45718C0C" w14:textId="77777777" w:rsidR="00E16CF0" w:rsidRDefault="00E16CF0" w:rsidP="00E16CF0">
      <w:r>
        <w:t>bottom ： 文本基线是 em 方框的底端。</w:t>
      </w:r>
    </w:p>
    <w:p w14:paraId="301675E9" w14:textId="77777777" w:rsidR="00E16CF0" w:rsidRDefault="00E16CF0" w:rsidP="00E16CF0">
      <w:pPr>
        <w:rPr>
          <w:rFonts w:hint="eastAsia"/>
        </w:rPr>
      </w:pPr>
      <w:r>
        <w:t>例如： ctx.textBaseline = 'top'; 单词: alphabetic: 字母的；照字母次序的 [,ælf</w:t>
      </w:r>
      <w:r>
        <w:rPr>
          <w:rFonts w:ascii="Calibri" w:eastAsia="Calibri" w:hAnsi="Calibri" w:cs="Calibri"/>
        </w:rPr>
        <w:t>ə</w:t>
      </w:r>
      <w:r>
        <w:t>'b</w:t>
      </w:r>
      <w:r>
        <w:rPr>
          <w:rFonts w:ascii="Calibri" w:eastAsia="Calibri" w:hAnsi="Calibri" w:cs="Calibri"/>
        </w:rPr>
        <w:t>ɛ</w:t>
      </w:r>
      <w:r>
        <w:t>t</w:t>
      </w:r>
      <w:r>
        <w:rPr>
          <w:rFonts w:ascii="Calibri" w:eastAsia="Calibri" w:hAnsi="Calibri" w:cs="Calibri"/>
        </w:rPr>
        <w:t>ɪ</w:t>
      </w:r>
      <w:r>
        <w:t>k] ideographic：表意的；表意字构成的 英 [,</w:t>
      </w:r>
      <w:r>
        <w:rPr>
          <w:rFonts w:ascii="Calibri" w:eastAsia="Calibri" w:hAnsi="Calibri" w:cs="Calibri"/>
        </w:rPr>
        <w:t>ɪ</w:t>
      </w:r>
      <w:r>
        <w:t>d</w:t>
      </w:r>
      <w:r>
        <w:rPr>
          <w:rFonts w:ascii="Calibri" w:eastAsia="Calibri" w:hAnsi="Calibri" w:cs="Calibri"/>
        </w:rPr>
        <w:t>ɪəʊ</w:t>
      </w:r>
      <w:r>
        <w:t>'ɡræf</w:t>
      </w:r>
      <w:r>
        <w:rPr>
          <w:rFonts w:ascii="Calibri" w:eastAsia="Calibri" w:hAnsi="Calibri" w:cs="Calibri"/>
        </w:rPr>
        <w:t>ɪ</w:t>
      </w:r>
      <w:r>
        <w:t>k] 美 [,</w:t>
      </w:r>
      <w:r>
        <w:rPr>
          <w:rFonts w:ascii="Calibri" w:eastAsia="Calibri" w:hAnsi="Calibri" w:cs="Calibri"/>
        </w:rPr>
        <w:t>ɪ</w:t>
      </w:r>
      <w:r>
        <w:t>d</w:t>
      </w:r>
      <w:r>
        <w:rPr>
          <w:rFonts w:ascii="Calibri" w:eastAsia="Calibri" w:hAnsi="Calibri" w:cs="Calibri"/>
        </w:rPr>
        <w:t>ɪə</w:t>
      </w:r>
      <w:r>
        <w:t>'græf</w:t>
      </w:r>
      <w:r>
        <w:rPr>
          <w:rFonts w:ascii="Calibri" w:eastAsia="Calibri" w:hAnsi="Calibri" w:cs="Calibri"/>
        </w:rPr>
        <w:t>ɪ</w:t>
      </w:r>
      <w:r>
        <w:t>k] 设置文字为主</w:t>
      </w:r>
    </w:p>
    <w:p w14:paraId="68B64568" w14:textId="77777777" w:rsidR="00E16CF0" w:rsidRDefault="00E16CF0" w:rsidP="00E16CF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2A6097" wp14:editId="3DC85A3F">
            <wp:extent cx="4687236" cy="2343912"/>
            <wp:effectExtent l="0" t="0" r="0" b="0"/>
            <wp:docPr id="6" name="图片 6" descr="/Users/zhangyan/H5/9.canvas/01-Canvas-第1天Canvas基础和面向对象铺垫/4-源代码/讲义/imgs/font-l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zhangyan/H5/9.canvas/01-Canvas-第1天Canvas基础和面向对象铺垫/4-源代码/讲义/imgs/font-lin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24" cy="2344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197D9" w14:textId="77777777" w:rsidR="00E16CF0" w:rsidRDefault="00E16CF0" w:rsidP="00E16CF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A3AF11D" wp14:editId="5240B149">
            <wp:extent cx="4436918" cy="1980184"/>
            <wp:effectExtent l="0" t="0" r="8255" b="1270"/>
            <wp:docPr id="7" name="图片 7" descr="/Users/zhangyan/H5/9.canvas/01-Canvas-第1天Canvas基础和面向对象铺垫/4-源代码/讲义/imgs/textBasel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zhangyan/H5/9.canvas/01-Canvas-第1天Canvas基础和面向对象铺垫/4-源代码/讲义/imgs/textBaselin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69" cy="198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3D57" w14:textId="77777777" w:rsidR="00E16CF0" w:rsidRDefault="00E16CF0" w:rsidP="00CD0B9A">
      <w:pPr>
        <w:pStyle w:val="3"/>
      </w:pPr>
      <w:bookmarkStart w:id="24" w:name="_Toc470339516"/>
      <w:r>
        <w:t>2.5.2 上下文绘制文字方法</w:t>
      </w:r>
      <w:bookmarkEnd w:id="24"/>
    </w:p>
    <w:p w14:paraId="59ED26D1" w14:textId="77777777" w:rsidR="00E16CF0" w:rsidRDefault="00E16CF0" w:rsidP="00E16CF0"/>
    <w:p w14:paraId="79F715A3" w14:textId="77777777" w:rsidR="00E16CF0" w:rsidRDefault="00E16CF0" w:rsidP="00E16CF0">
      <w:r>
        <w:t>* ctx.fillText()      在画布上绘制“被填充的”文本</w:t>
      </w:r>
    </w:p>
    <w:p w14:paraId="1705F5C5" w14:textId="77777777" w:rsidR="00E16CF0" w:rsidRDefault="00E16CF0" w:rsidP="00E16CF0">
      <w:r>
        <w:t>* ctx.strokeText()    在画布上绘制文本（无填充）</w:t>
      </w:r>
    </w:p>
    <w:p w14:paraId="5AB23B3D" w14:textId="77777777" w:rsidR="00E16CF0" w:rsidRDefault="00E16CF0" w:rsidP="00E16CF0">
      <w:r>
        <w:t>* ctx.measureText()   返回包含指定文本宽度的对象</w:t>
      </w:r>
    </w:p>
    <w:p w14:paraId="0297879A" w14:textId="77777777" w:rsidR="00E16CF0" w:rsidRDefault="00E16CF0" w:rsidP="00E16CF0">
      <w:r>
        <w:t>* 单词：measure 测量；估量；权衡   英 ['me</w:t>
      </w:r>
      <w:r>
        <w:rPr>
          <w:rFonts w:ascii="Calibri" w:eastAsia="Calibri" w:hAnsi="Calibri" w:cs="Calibri"/>
        </w:rPr>
        <w:t>ʒə</w:t>
      </w:r>
      <w:r>
        <w:t>]   美 ['m</w:t>
      </w:r>
      <w:r>
        <w:rPr>
          <w:rFonts w:ascii="Calibri" w:eastAsia="Calibri" w:hAnsi="Calibri" w:cs="Calibri"/>
        </w:rPr>
        <w:t>ɛʒɚ</w:t>
      </w:r>
      <w:r>
        <w:t>]</w:t>
      </w:r>
    </w:p>
    <w:p w14:paraId="0A39DCC4" w14:textId="77777777" w:rsidR="00E16CF0" w:rsidRDefault="00E16CF0" w:rsidP="00E16CF0">
      <w:r>
        <w:t xml:space="preserve">    //综合案例代码：</w:t>
      </w:r>
    </w:p>
    <w:p w14:paraId="68D6F90F" w14:textId="77777777" w:rsidR="00E16CF0" w:rsidRDefault="00E16CF0" w:rsidP="00E16CF0">
      <w:r>
        <w:t xml:space="preserve">    </w:t>
      </w:r>
      <w:proofErr w:type="gramStart"/>
      <w:r>
        <w:t>ctx.moveTo</w:t>
      </w:r>
      <w:proofErr w:type="gramEnd"/>
      <w:r>
        <w:t>( 300, 300 );</w:t>
      </w:r>
    </w:p>
    <w:p w14:paraId="1A1DAB94" w14:textId="77777777" w:rsidR="00E16CF0" w:rsidRDefault="00E16CF0" w:rsidP="00E16CF0">
      <w:r>
        <w:t xml:space="preserve">    ctx.fillStyle = "purple";               //设置填充颜色为紫色</w:t>
      </w:r>
    </w:p>
    <w:p w14:paraId="7F4C0FF9" w14:textId="77777777" w:rsidR="00E16CF0" w:rsidRDefault="00E16CF0" w:rsidP="00E16CF0">
      <w:r>
        <w:t xml:space="preserve">    ctx.font = '20px "微软雅黑"';           //设置字体</w:t>
      </w:r>
    </w:p>
    <w:p w14:paraId="240DC10A" w14:textId="77777777" w:rsidR="00E16CF0" w:rsidRDefault="00E16CF0" w:rsidP="00E16CF0">
      <w:r>
        <w:t xml:space="preserve">    ctx.textBaseline = "bottom";            //设置字体底线对齐绘制基线</w:t>
      </w:r>
    </w:p>
    <w:p w14:paraId="3EB36098" w14:textId="77777777" w:rsidR="00E16CF0" w:rsidRDefault="00E16CF0" w:rsidP="00E16CF0">
      <w:r>
        <w:t xml:space="preserve">    ctx.textAlign = "left";                 //设置字体对齐的方式</w:t>
      </w:r>
    </w:p>
    <w:p w14:paraId="028D7765" w14:textId="77777777" w:rsidR="00E16CF0" w:rsidRDefault="00E16CF0" w:rsidP="00E16CF0">
      <w:r>
        <w:t xml:space="preserve">    //</w:t>
      </w:r>
      <w:proofErr w:type="gramStart"/>
      <w:r>
        <w:t>ctx.strokeText</w:t>
      </w:r>
      <w:proofErr w:type="gramEnd"/>
      <w:r>
        <w:t>( "left", 450, 400 );</w:t>
      </w:r>
    </w:p>
    <w:p w14:paraId="082A1ECF" w14:textId="77777777" w:rsidR="00E16CF0" w:rsidRDefault="00E16CF0" w:rsidP="00E16CF0">
      <w:r>
        <w:t xml:space="preserve">    ctx.fillText( "Top-g", 100, 300 );        //填充文字</w:t>
      </w:r>
    </w:p>
    <w:p w14:paraId="52EC98C2" w14:textId="77777777" w:rsidR="00E16CF0" w:rsidRDefault="00E16CF0" w:rsidP="00CD0B9A">
      <w:pPr>
        <w:pStyle w:val="3"/>
        <w:rPr>
          <w:rFonts w:hint="eastAsia"/>
        </w:rPr>
      </w:pPr>
      <w:bookmarkStart w:id="25" w:name="_Toc470339517"/>
      <w:r>
        <w:lastRenderedPageBreak/>
        <w:t>2.5.3 案例07文字绘制.html</w:t>
      </w:r>
      <w:bookmarkEnd w:id="25"/>
    </w:p>
    <w:p w14:paraId="59AD25BB" w14:textId="77777777" w:rsidR="00E16CF0" w:rsidRDefault="00E16CF0" w:rsidP="00C44708">
      <w:pPr>
        <w:pStyle w:val="2"/>
      </w:pPr>
      <w:bookmarkStart w:id="26" w:name="_Toc470339518"/>
      <w:r>
        <w:t>2.6 绘制图片（drawImage） （重点）</w:t>
      </w:r>
      <w:bookmarkEnd w:id="26"/>
    </w:p>
    <w:p w14:paraId="628D4AA0" w14:textId="77777777" w:rsidR="00E16CF0" w:rsidRDefault="00E16CF0" w:rsidP="00CD0B9A">
      <w:pPr>
        <w:pStyle w:val="3"/>
        <w:rPr>
          <w:rFonts w:hint="eastAsia"/>
        </w:rPr>
      </w:pPr>
      <w:bookmarkStart w:id="27" w:name="_Toc470339519"/>
      <w:r>
        <w:t>2.6.1 基本绘制图片的方式</w:t>
      </w:r>
      <w:bookmarkEnd w:id="27"/>
    </w:p>
    <w:p w14:paraId="6174D834" w14:textId="77777777" w:rsidR="00E16CF0" w:rsidRDefault="00E16CF0" w:rsidP="00E16CF0">
      <w:proofErr w:type="gramStart"/>
      <w:r>
        <w:t>context.drawImage</w:t>
      </w:r>
      <w:proofErr w:type="gramEnd"/>
      <w:r>
        <w:t>(img,x,y);</w:t>
      </w:r>
    </w:p>
    <w:p w14:paraId="5A973B4D" w14:textId="77777777" w:rsidR="00E16CF0" w:rsidRDefault="00E16CF0" w:rsidP="00E16CF0">
      <w:r>
        <w:t>参数说明： x,y 绘制图片左上角的坐标， img是绘制图片的dom对象。</w:t>
      </w:r>
    </w:p>
    <w:p w14:paraId="76CACED6" w14:textId="77777777" w:rsidR="00E16CF0" w:rsidRDefault="00E16CF0" w:rsidP="00CD0B9A">
      <w:pPr>
        <w:pStyle w:val="3"/>
        <w:rPr>
          <w:rFonts w:hint="eastAsia"/>
        </w:rPr>
      </w:pPr>
      <w:bookmarkStart w:id="28" w:name="_Toc470339520"/>
      <w:r>
        <w:t>2.6.2 在画布上绘制图像，并规定图像的宽度和高度</w:t>
      </w:r>
      <w:bookmarkEnd w:id="28"/>
    </w:p>
    <w:p w14:paraId="5D6DEE16" w14:textId="77777777" w:rsidR="00E16CF0" w:rsidRDefault="00E16CF0" w:rsidP="00E16CF0">
      <w:proofErr w:type="gramStart"/>
      <w:r>
        <w:t>context.drawImage</w:t>
      </w:r>
      <w:proofErr w:type="gramEnd"/>
      <w:r>
        <w:t xml:space="preserve">(img,x,y,width,height);   </w:t>
      </w:r>
    </w:p>
    <w:p w14:paraId="5D53B60E" w14:textId="77777777" w:rsidR="00E16CF0" w:rsidRDefault="00E16CF0" w:rsidP="00E16CF0">
      <w:r>
        <w:t>参数说明：width 绘制图片的宽度，  height：绘制图片的高度</w:t>
      </w:r>
    </w:p>
    <w:p w14:paraId="6F7C1EC9" w14:textId="77777777" w:rsidR="00E16CF0" w:rsidRDefault="00E16CF0" w:rsidP="00E16CF0">
      <w:r>
        <w:t>如果指定宽高，最好成比例，不然图片会被拉伸&lt;/em&gt;</w:t>
      </w:r>
    </w:p>
    <w:p w14:paraId="07B5EDD9" w14:textId="77777777" w:rsidR="00E16CF0" w:rsidRDefault="00E16CF0" w:rsidP="00E16CF0">
      <w:r>
        <w:t xml:space="preserve">    等比公式：  toH = Height * toW   /  Width;  //等比 </w:t>
      </w:r>
    </w:p>
    <w:p w14:paraId="697255CD" w14:textId="77777777" w:rsidR="00E16CF0" w:rsidRDefault="00E16CF0" w:rsidP="00E16CF0">
      <w:r>
        <w:t xml:space="preserve">             设置高 = 原高度 * 设置宽/ 原宽度;</w:t>
      </w:r>
    </w:p>
    <w:p w14:paraId="62528D9C" w14:textId="77777777" w:rsidR="00E16CF0" w:rsidRDefault="00E16CF0" w:rsidP="00CD0B9A">
      <w:pPr>
        <w:pStyle w:val="3"/>
        <w:rPr>
          <w:rFonts w:hint="eastAsia"/>
        </w:rPr>
      </w:pPr>
      <w:bookmarkStart w:id="29" w:name="_Toc470339521"/>
      <w:r>
        <w:t>2.6.3 图片裁剪，并在画布上定位被剪切的部分</w:t>
      </w:r>
      <w:bookmarkEnd w:id="29"/>
    </w:p>
    <w:p w14:paraId="140F8858" w14:textId="77777777" w:rsidR="00E16CF0" w:rsidRDefault="00E16CF0" w:rsidP="00E16CF0">
      <w:proofErr w:type="gramStart"/>
      <w:r>
        <w:t>context.drawImage</w:t>
      </w:r>
      <w:proofErr w:type="gramEnd"/>
      <w:r>
        <w:t>(img,sx,sy,swidth,sheight,x,y,width,height);</w:t>
      </w:r>
    </w:p>
    <w:p w14:paraId="32EE564F" w14:textId="77777777" w:rsidR="00E16CF0" w:rsidRDefault="00E16CF0" w:rsidP="00E16CF0">
      <w:r>
        <w:t>参数说明：</w:t>
      </w:r>
    </w:p>
    <w:p w14:paraId="7C71F355" w14:textId="77777777" w:rsidR="00E16CF0" w:rsidRDefault="00E16CF0" w:rsidP="00E16CF0">
      <w:r>
        <w:t xml:space="preserve">    sx,sy 裁剪的左上角坐标，</w:t>
      </w:r>
    </w:p>
    <w:p w14:paraId="3A90ED87" w14:textId="77777777" w:rsidR="00E16CF0" w:rsidRDefault="00E16CF0" w:rsidP="00E16CF0">
      <w:r>
        <w:t xml:space="preserve">    swidth：裁剪图片的高度。 sheight:裁剪的高度 </w:t>
      </w:r>
    </w:p>
    <w:p w14:paraId="64F53260" w14:textId="77777777" w:rsidR="00E16CF0" w:rsidRDefault="00E16CF0" w:rsidP="00E16CF0">
      <w:r>
        <w:t xml:space="preserve">    其他同上</w:t>
      </w:r>
    </w:p>
    <w:p w14:paraId="2D9A8104" w14:textId="77777777" w:rsidR="00E16CF0" w:rsidRDefault="00E16CF0" w:rsidP="00CD0B9A">
      <w:pPr>
        <w:pStyle w:val="3"/>
        <w:rPr>
          <w:rFonts w:hint="eastAsia"/>
        </w:rPr>
      </w:pPr>
      <w:bookmarkStart w:id="30" w:name="_Toc470339522"/>
      <w:r>
        <w:t>2.6.4 用JavaScript创建img对象</w:t>
      </w:r>
      <w:bookmarkEnd w:id="30"/>
    </w:p>
    <w:p w14:paraId="1B543EC3" w14:textId="77777777" w:rsidR="00E16CF0" w:rsidRDefault="00E16CF0" w:rsidP="00E16CF0">
      <w:r>
        <w:t xml:space="preserve">第一种方式： </w:t>
      </w:r>
    </w:p>
    <w:p w14:paraId="09F87D2F" w14:textId="77777777" w:rsidR="00E16CF0" w:rsidRDefault="00E16CF0" w:rsidP="00E16CF0">
      <w:r>
        <w:t xml:space="preserve">   var img = </w:t>
      </w:r>
      <w:proofErr w:type="gramStart"/>
      <w:r>
        <w:t>document.getElementById</w:t>
      </w:r>
      <w:proofErr w:type="gramEnd"/>
      <w:r>
        <w:t>("imgId");</w:t>
      </w:r>
    </w:p>
    <w:p w14:paraId="1CE72C59" w14:textId="77777777" w:rsidR="00E16CF0" w:rsidRDefault="00E16CF0" w:rsidP="00E16CF0">
      <w:r>
        <w:lastRenderedPageBreak/>
        <w:t>第二种方式：</w:t>
      </w:r>
    </w:p>
    <w:p w14:paraId="6B9D159E" w14:textId="77777777" w:rsidR="00E16CF0" w:rsidRDefault="00E16CF0" w:rsidP="00E16CF0">
      <w:r>
        <w:t xml:space="preserve">    var img = new Image();//这个就是 img标签的dom对象</w:t>
      </w:r>
    </w:p>
    <w:p w14:paraId="04532C96" w14:textId="77777777" w:rsidR="00E16CF0" w:rsidRDefault="00E16CF0" w:rsidP="00E16CF0">
      <w:r>
        <w:t xml:space="preserve">    img.src = "imgs/arc.gif";</w:t>
      </w:r>
    </w:p>
    <w:p w14:paraId="05E23669" w14:textId="77777777" w:rsidR="00E16CF0" w:rsidRDefault="00E16CF0" w:rsidP="00E16CF0">
      <w:r>
        <w:t xml:space="preserve">    img.alt = "文本信息";</w:t>
      </w:r>
    </w:p>
    <w:p w14:paraId="524E0B4C" w14:textId="77777777" w:rsidR="00E16CF0" w:rsidRDefault="00E16CF0" w:rsidP="00E16CF0">
      <w:r>
        <w:t xml:space="preserve">    </w:t>
      </w:r>
      <w:proofErr w:type="gramStart"/>
      <w:r>
        <w:t>img.onload</w:t>
      </w:r>
      <w:proofErr w:type="gramEnd"/>
      <w:r>
        <w:t xml:space="preserve"> = function() {</w:t>
      </w:r>
    </w:p>
    <w:p w14:paraId="17144272" w14:textId="77777777" w:rsidR="00E16CF0" w:rsidRDefault="00E16CF0" w:rsidP="00E16CF0">
      <w:r>
        <w:t xml:space="preserve">        //图片加载完成后，执行此方法</w:t>
      </w:r>
    </w:p>
    <w:p w14:paraId="7F45CF19" w14:textId="77777777" w:rsidR="00E16CF0" w:rsidRDefault="00E16CF0" w:rsidP="00E16CF0">
      <w:r>
        <w:t xml:space="preserve">    }</w:t>
      </w:r>
    </w:p>
    <w:p w14:paraId="3427016C" w14:textId="77777777" w:rsidR="00E16CF0" w:rsidRDefault="00E16CF0" w:rsidP="00CD0B9A">
      <w:pPr>
        <w:pStyle w:val="3"/>
        <w:rPr>
          <w:rFonts w:hint="eastAsia"/>
        </w:rPr>
      </w:pPr>
      <w:bookmarkStart w:id="31" w:name="_Toc470339523"/>
      <w:r>
        <w:t>2.6.5 面向对象基础复习补充：</w:t>
      </w:r>
      <w:bookmarkEnd w:id="31"/>
    </w:p>
    <w:p w14:paraId="576E5224" w14:textId="77777777" w:rsidR="00E16CF0" w:rsidRDefault="00E16CF0" w:rsidP="00E16CF0">
      <w:r>
        <w:t>创建对象的方式： * var o = { name: '123', age: 18 }; //json方式创建 * var o = new Object(); //通过new的方式创建 * var o = new Persion(); //通过类的构造函数创建</w:t>
      </w:r>
    </w:p>
    <w:p w14:paraId="3E521AFA" w14:textId="77777777" w:rsidR="00E16CF0" w:rsidRDefault="00E16CF0" w:rsidP="00E16CF0">
      <w:r>
        <w:t>JS中对象的属性创建方式 * json的方式： var o = { age: 19 }; * 直接添加属性：var o = {}; o.age = 19;//太分散了，不利于管理 * 由于js动态语言的特性，如果属性不存在的时候，直接添加属性。 * 构造函数添加属性 * 原型添加公共的属性</w:t>
      </w:r>
    </w:p>
    <w:p w14:paraId="6EE1B1DF" w14:textId="77777777" w:rsidR="00E16CF0" w:rsidRDefault="00E16CF0" w:rsidP="00E16CF0">
      <w:pPr>
        <w:rPr>
          <w:rFonts w:hint="eastAsia"/>
        </w:rPr>
      </w:pPr>
      <w:r>
        <w:t>JS的构造函数的原型 构造函数的原型就是：构造对象的模板，构造函数原型里面的所有的属性和方法都会共享给所有的 构造函数构造出来的所有实例。</w:t>
      </w:r>
    </w:p>
    <w:p w14:paraId="6371BC09" w14:textId="77777777" w:rsidR="00E16CF0" w:rsidRDefault="00E16CF0" w:rsidP="00E16CF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6DE2FDD" wp14:editId="64DEEBCD">
            <wp:extent cx="6471285" cy="5697220"/>
            <wp:effectExtent l="0" t="0" r="5715" b="0"/>
            <wp:docPr id="8" name="图片 8" descr="/Users/zhangyan/H5/9.canvas/01-Canvas-第1天Canvas基础和面向对象铺垫/4-源代码/讲义/imgs/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zhangyan/H5/9.canvas/01-Canvas-第1天Canvas基础和面向对象铺垫/4-源代码/讲义/imgs/prototyp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56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8136" w14:textId="77777777" w:rsidR="00E16CF0" w:rsidRDefault="00E16CF0" w:rsidP="00E16CF0">
      <w:pPr>
        <w:rPr>
          <w:rFonts w:hint="eastAsia"/>
        </w:rPr>
      </w:pPr>
      <w:r>
        <w:t>案例： 08绘制图片.html</w:t>
      </w:r>
    </w:p>
    <w:p w14:paraId="5B34A339" w14:textId="77777777" w:rsidR="00E16CF0" w:rsidRDefault="00E16CF0" w:rsidP="00E16CF0">
      <w:pPr>
        <w:rPr>
          <w:rFonts w:hint="eastAsia"/>
        </w:rPr>
      </w:pPr>
      <w:r>
        <w:t>案例： 09绘制图片裁剪.html</w:t>
      </w:r>
    </w:p>
    <w:p w14:paraId="0D669ACD" w14:textId="77777777" w:rsidR="00E16CF0" w:rsidRDefault="00E16CF0" w:rsidP="00E16CF0">
      <w:pPr>
        <w:rPr>
          <w:rFonts w:hint="eastAsia"/>
        </w:rPr>
      </w:pPr>
      <w:r>
        <w:t>案例： 10序列帧动画.html</w:t>
      </w:r>
    </w:p>
    <w:p w14:paraId="344D5CD3" w14:textId="77777777" w:rsidR="00E16CF0" w:rsidRDefault="00E16CF0" w:rsidP="00E16CF0">
      <w:pPr>
        <w:rPr>
          <w:rFonts w:hint="eastAsia"/>
        </w:rPr>
      </w:pPr>
      <w:r>
        <w:t>案例： 11面向对象版本的动画帧.html 重点</w:t>
      </w:r>
    </w:p>
    <w:p w14:paraId="16EEE6E4" w14:textId="77777777" w:rsidR="00C44708" w:rsidRDefault="00C44708" w:rsidP="00C44708">
      <w:pPr>
        <w:pStyle w:val="1"/>
      </w:pPr>
      <w:bookmarkStart w:id="32" w:name="_Toc470339524"/>
      <w:r>
        <w:lastRenderedPageBreak/>
        <w:t>三、 canvas进阶</w:t>
      </w:r>
      <w:bookmarkEnd w:id="32"/>
    </w:p>
    <w:p w14:paraId="661C834E" w14:textId="77777777" w:rsidR="00C44708" w:rsidRDefault="00C44708" w:rsidP="00C44708">
      <w:pPr>
        <w:pStyle w:val="2"/>
      </w:pPr>
      <w:bookmarkStart w:id="33" w:name="_Toc470339525"/>
      <w:r>
        <w:t>3.1 Canvas颜色样式和阴影</w:t>
      </w:r>
      <w:bookmarkEnd w:id="33"/>
    </w:p>
    <w:p w14:paraId="6EE6364D" w14:textId="77777777" w:rsidR="00C44708" w:rsidRDefault="00C44708" w:rsidP="00CD0B9A">
      <w:pPr>
        <w:pStyle w:val="3"/>
        <w:rPr>
          <w:rFonts w:hint="eastAsia"/>
        </w:rPr>
      </w:pPr>
      <w:bookmarkStart w:id="34" w:name="_Toc470339526"/>
      <w:r>
        <w:t>3.1.1 设置填充和描边的颜色（掌握）</w:t>
      </w:r>
      <w:bookmarkEnd w:id="34"/>
    </w:p>
    <w:p w14:paraId="10BE288E" w14:textId="77777777" w:rsidR="00C44708" w:rsidRDefault="00C44708" w:rsidP="00C44708">
      <w:r>
        <w:t>fillStyle : 设置或返回用于填充绘画的颜色</w:t>
      </w:r>
    </w:p>
    <w:p w14:paraId="6A26775F" w14:textId="77777777" w:rsidR="00C44708" w:rsidRDefault="00C44708" w:rsidP="00C44708">
      <w:r>
        <w:t>strokeStyle: 设置或返回用于笔触的颜色</w:t>
      </w:r>
    </w:p>
    <w:p w14:paraId="60BE62A8" w14:textId="77777777" w:rsidR="00C44708" w:rsidRDefault="00C44708" w:rsidP="00C44708">
      <w:r>
        <w:t>以上两个值都可以接受颜色名,16进制数据，rgb值，甚至rgba. 一般先进行设置样式然后进行绘制。</w:t>
      </w:r>
    </w:p>
    <w:p w14:paraId="02DBBD7F" w14:textId="77777777" w:rsidR="00C44708" w:rsidRDefault="00C44708" w:rsidP="00C44708"/>
    <w:p w14:paraId="43016B48" w14:textId="77777777" w:rsidR="00C44708" w:rsidRDefault="00C44708" w:rsidP="00C44708">
      <w:r>
        <w:t>例如：</w:t>
      </w:r>
    </w:p>
    <w:p w14:paraId="287D8133" w14:textId="77777777" w:rsidR="00C44708" w:rsidRDefault="00C44708" w:rsidP="00C44708">
      <w:proofErr w:type="gramStart"/>
      <w:r>
        <w:t>ctx.strokeStyle</w:t>
      </w:r>
      <w:proofErr w:type="gramEnd"/>
      <w:r>
        <w:t xml:space="preserve"> = "red";      </w:t>
      </w:r>
    </w:p>
    <w:p w14:paraId="71D25C6A" w14:textId="77777777" w:rsidR="00C44708" w:rsidRDefault="00C44708" w:rsidP="00C44708">
      <w:proofErr w:type="gramStart"/>
      <w:r>
        <w:t>ctx.strokeStyle</w:t>
      </w:r>
      <w:proofErr w:type="gramEnd"/>
      <w:r>
        <w:t xml:space="preserve"> = "#ccc";      </w:t>
      </w:r>
    </w:p>
    <w:p w14:paraId="2E303503" w14:textId="77777777" w:rsidR="00C44708" w:rsidRDefault="00C44708" w:rsidP="00C44708">
      <w:proofErr w:type="gramStart"/>
      <w:r>
        <w:t>ctx.strokeStyle</w:t>
      </w:r>
      <w:proofErr w:type="gramEnd"/>
      <w:r>
        <w:t xml:space="preserve"> = "rgb(255,0,0)";      </w:t>
      </w:r>
    </w:p>
    <w:p w14:paraId="0A6E7A27" w14:textId="77777777" w:rsidR="00C44708" w:rsidRDefault="00C44708" w:rsidP="00C44708">
      <w:proofErr w:type="gramStart"/>
      <w:r>
        <w:t>ctx.strokeStyle</w:t>
      </w:r>
      <w:proofErr w:type="gramEnd"/>
      <w:r>
        <w:t xml:space="preserve"> = "rgba(255,0,0,6)";    </w:t>
      </w:r>
    </w:p>
    <w:p w14:paraId="4B50D746" w14:textId="77777777" w:rsidR="00C44708" w:rsidRDefault="00C44708" w:rsidP="00CD0B9A">
      <w:pPr>
        <w:pStyle w:val="3"/>
        <w:rPr>
          <w:rFonts w:hint="eastAsia"/>
        </w:rPr>
      </w:pPr>
      <w:bookmarkStart w:id="35" w:name="_Toc470339527"/>
      <w:r>
        <w:t>3.1.2 设置阴影（了解，少用，性能差）</w:t>
      </w:r>
      <w:bookmarkEnd w:id="35"/>
    </w:p>
    <w:p w14:paraId="775F7F9A" w14:textId="77777777" w:rsidR="00C44708" w:rsidRDefault="00C44708" w:rsidP="00C44708">
      <w:r>
        <w:t>类比于CSS3的阴影。</w:t>
      </w:r>
    </w:p>
    <w:p w14:paraId="25AF3BB8" w14:textId="77777777" w:rsidR="00C44708" w:rsidRDefault="00C44708" w:rsidP="00C44708">
      <w:r>
        <w:t>shadowColor ： 设置或返回用于阴影的颜色</w:t>
      </w:r>
    </w:p>
    <w:p w14:paraId="4E92D696" w14:textId="77777777" w:rsidR="00C44708" w:rsidRDefault="00C44708" w:rsidP="00C44708">
      <w:r>
        <w:t>shadowBlur ： 设置或返回用于阴影的模糊级别,大于1的正整数，数值越高，模糊程度越大</w:t>
      </w:r>
    </w:p>
    <w:p w14:paraId="723F230A" w14:textId="77777777" w:rsidR="00C44708" w:rsidRDefault="00C44708" w:rsidP="00C44708">
      <w:r>
        <w:t>shadowOffsetX： 设置或返回阴影距形状的水平距离</w:t>
      </w:r>
    </w:p>
    <w:p w14:paraId="7B301BB5" w14:textId="77777777" w:rsidR="00C44708" w:rsidRDefault="00C44708" w:rsidP="00C44708">
      <w:r>
        <w:t>shadowOffsetY： 设置或返回阴影距形状的垂直距离</w:t>
      </w:r>
    </w:p>
    <w:p w14:paraId="7FA3F04D" w14:textId="77777777" w:rsidR="00C44708" w:rsidRDefault="00C44708" w:rsidP="00C44708">
      <w:r>
        <w:t xml:space="preserve">    </w:t>
      </w:r>
      <w:proofErr w:type="gramStart"/>
      <w:r>
        <w:t>ctx.fillStyle</w:t>
      </w:r>
      <w:proofErr w:type="gramEnd"/>
      <w:r>
        <w:t xml:space="preserve"> = "rgba(255,0,0, .9)"</w:t>
      </w:r>
    </w:p>
    <w:p w14:paraId="4F46BC6C" w14:textId="77777777" w:rsidR="00C44708" w:rsidRDefault="00C44708" w:rsidP="00C44708">
      <w:r>
        <w:t xml:space="preserve">    </w:t>
      </w:r>
      <w:proofErr w:type="gramStart"/>
      <w:r>
        <w:t>ctx.shadowColor</w:t>
      </w:r>
      <w:proofErr w:type="gramEnd"/>
      <w:r>
        <w:t xml:space="preserve"> = "teal";</w:t>
      </w:r>
    </w:p>
    <w:p w14:paraId="67B75E36" w14:textId="77777777" w:rsidR="00C44708" w:rsidRDefault="00C44708" w:rsidP="00C44708">
      <w:r>
        <w:t xml:space="preserve">    </w:t>
      </w:r>
      <w:proofErr w:type="gramStart"/>
      <w:r>
        <w:t>ctx.shadowBlur</w:t>
      </w:r>
      <w:proofErr w:type="gramEnd"/>
      <w:r>
        <w:t xml:space="preserve"> = 10;</w:t>
      </w:r>
    </w:p>
    <w:p w14:paraId="00A63BCD" w14:textId="77777777" w:rsidR="00C44708" w:rsidRDefault="00C44708" w:rsidP="00C44708">
      <w:r>
        <w:lastRenderedPageBreak/>
        <w:t xml:space="preserve">    </w:t>
      </w:r>
      <w:proofErr w:type="gramStart"/>
      <w:r>
        <w:t>ctx.shadowOffsetX</w:t>
      </w:r>
      <w:proofErr w:type="gramEnd"/>
      <w:r>
        <w:t xml:space="preserve"> = 10;</w:t>
      </w:r>
    </w:p>
    <w:p w14:paraId="0450D675" w14:textId="77777777" w:rsidR="00C44708" w:rsidRDefault="00C44708" w:rsidP="00C44708">
      <w:r>
        <w:t xml:space="preserve">    </w:t>
      </w:r>
      <w:proofErr w:type="gramStart"/>
      <w:r>
        <w:t>ctx.shadowOffsetY</w:t>
      </w:r>
      <w:proofErr w:type="gramEnd"/>
      <w:r>
        <w:t xml:space="preserve"> = 10;</w:t>
      </w:r>
    </w:p>
    <w:p w14:paraId="2C3FF5B6" w14:textId="77777777" w:rsidR="00C44708" w:rsidRDefault="00C44708" w:rsidP="00C44708">
      <w:r>
        <w:t xml:space="preserve">    </w:t>
      </w:r>
      <w:proofErr w:type="gramStart"/>
      <w:r>
        <w:t>ctx.fillRect</w:t>
      </w:r>
      <w:proofErr w:type="gramEnd"/>
      <w:r>
        <w:t>(100, 100, 100, 100);</w:t>
      </w:r>
    </w:p>
    <w:p w14:paraId="2CC216BA" w14:textId="77777777" w:rsidR="00C44708" w:rsidRDefault="00C44708" w:rsidP="00C44708">
      <w:pPr>
        <w:rPr>
          <w:rFonts w:hint="eastAsia"/>
        </w:rPr>
      </w:pPr>
      <w:r>
        <w:t>例如：</w:t>
      </w:r>
    </w:p>
    <w:p w14:paraId="2CEE9C53" w14:textId="77777777" w:rsidR="00C44708" w:rsidRDefault="00C44708" w:rsidP="00C44708">
      <w:pPr>
        <w:rPr>
          <w:rFonts w:hint="eastAsia"/>
        </w:rPr>
      </w:pPr>
      <w:r>
        <w:t>案例： 12设置box盒子阴影</w:t>
      </w:r>
      <w:r w:rsidR="00CA6722">
        <w:t>.html</w:t>
      </w:r>
    </w:p>
    <w:p w14:paraId="58EFE791" w14:textId="77777777" w:rsidR="00C44708" w:rsidRDefault="00C44708" w:rsidP="00C44708">
      <w:r>
        <w:t>设置png图片的阴影，图片透明部分不会被投影。</w:t>
      </w:r>
    </w:p>
    <w:p w14:paraId="06938BD8" w14:textId="77777777" w:rsidR="00C44708" w:rsidRDefault="00C44708" w:rsidP="00C44708"/>
    <w:p w14:paraId="65689750" w14:textId="77777777" w:rsidR="00C44708" w:rsidRDefault="00C44708" w:rsidP="00CA6722">
      <w:pPr>
        <w:pStyle w:val="2"/>
      </w:pPr>
      <w:bookmarkStart w:id="36" w:name="_Toc470339528"/>
      <w:r>
        <w:t>3.2 复杂样式（了解）</w:t>
      </w:r>
      <w:bookmarkEnd w:id="36"/>
    </w:p>
    <w:p w14:paraId="7881BA97" w14:textId="77777777" w:rsidR="00C44708" w:rsidRDefault="00C44708" w:rsidP="00CD0B9A">
      <w:pPr>
        <w:pStyle w:val="3"/>
        <w:rPr>
          <w:rFonts w:hint="eastAsia"/>
        </w:rPr>
      </w:pPr>
      <w:bookmarkStart w:id="37" w:name="_Toc470339529"/>
      <w:r>
        <w:t>3.2.1 创建线性渐变的样式（了解）</w:t>
      </w:r>
      <w:bookmarkEnd w:id="37"/>
    </w:p>
    <w:p w14:paraId="23E02D97" w14:textId="77777777" w:rsidR="00C44708" w:rsidRDefault="00C44708" w:rsidP="00C44708">
      <w:r>
        <w:t>一般不用，都是用图片代替，canvas绘制图片效率更高。</w:t>
      </w:r>
    </w:p>
    <w:p w14:paraId="6A41C1B6" w14:textId="77777777" w:rsidR="00C44708" w:rsidRDefault="00C44708" w:rsidP="00C44708">
      <w:r>
        <w:t>线性渐变可以用于 矩形、圆形、文字等颜色样式</w:t>
      </w:r>
    </w:p>
    <w:p w14:paraId="77B1445F" w14:textId="77777777" w:rsidR="00C44708" w:rsidRDefault="00C44708" w:rsidP="00C44708">
      <w:r>
        <w:t>线性渐变是一个对象</w:t>
      </w:r>
    </w:p>
    <w:p w14:paraId="6698E7DF" w14:textId="77777777" w:rsidR="00C44708" w:rsidRDefault="00C44708" w:rsidP="00C44708">
      <w:r>
        <w:t>语法：ctx.createLinearGradient(x0,y0,x1,y1); //参数：x0,y0起始坐标，x1,y1结束坐标 例如： //创建线性渐变的对象， var grd=ctx.createLinearGradient(0,0,170,0); grd.addColorStop(0,"black"); //添加一个渐变颜色，第一个参数介于 0.0 与 1.0 之间的值，表示渐变中开始与结束之间的位置。 grd.addColorStop(1,"white"); //添加一个渐变颜色 ctx.fillStyle =grd; //关键点，把渐变设置到 填充的样式 案例13设置线性渐变.html</w:t>
      </w:r>
    </w:p>
    <w:p w14:paraId="13043D7E" w14:textId="77777777" w:rsidR="00C44708" w:rsidRDefault="00C44708" w:rsidP="00CD0B9A">
      <w:pPr>
        <w:pStyle w:val="3"/>
        <w:rPr>
          <w:rFonts w:hint="eastAsia"/>
        </w:rPr>
      </w:pPr>
      <w:bookmarkStart w:id="38" w:name="_Toc470339530"/>
      <w:r>
        <w:t>3.2.2 设置圆形渐变（径向渐变） 了解</w:t>
      </w:r>
      <w:bookmarkEnd w:id="38"/>
    </w:p>
    <w:p w14:paraId="24B7B855" w14:textId="77777777" w:rsidR="00C44708" w:rsidRDefault="00C44708" w:rsidP="00C44708">
      <w:r>
        <w:t>创建放射状/圆形渐变对象。可以填充文本、形状等</w:t>
      </w:r>
    </w:p>
    <w:p w14:paraId="37275924" w14:textId="77777777" w:rsidR="00C44708" w:rsidRDefault="00C44708" w:rsidP="00C44708">
      <w:proofErr w:type="gramStart"/>
      <w:r>
        <w:t>context.createRadialGradient</w:t>
      </w:r>
      <w:proofErr w:type="gramEnd"/>
      <w:r>
        <w:t>(x0,y0,r0,x1,y1,r1);</w:t>
      </w:r>
    </w:p>
    <w:p w14:paraId="7B937FC2" w14:textId="77777777" w:rsidR="00C44708" w:rsidRDefault="00C44708" w:rsidP="00C44708">
      <w:r>
        <w:t>radial 半径的；放射状的；光线的；光线状的 英 ['re</w:t>
      </w:r>
      <w:r>
        <w:rPr>
          <w:rFonts w:ascii="Calibri" w:eastAsia="Calibri" w:hAnsi="Calibri" w:cs="Calibri"/>
        </w:rPr>
        <w:t>ɪ</w:t>
      </w:r>
      <w:r>
        <w:t>d</w:t>
      </w:r>
      <w:r>
        <w:rPr>
          <w:rFonts w:ascii="Calibri" w:eastAsia="Calibri" w:hAnsi="Calibri" w:cs="Calibri"/>
        </w:rPr>
        <w:t>ɪə</w:t>
      </w:r>
      <w:r>
        <w:t>l] 美 ['red</w:t>
      </w:r>
      <w:r>
        <w:rPr>
          <w:rFonts w:ascii="Calibri" w:eastAsia="Calibri" w:hAnsi="Calibri" w:cs="Calibri"/>
        </w:rPr>
        <w:t>ɪə</w:t>
      </w:r>
      <w:r>
        <w:t>l]</w:t>
      </w:r>
    </w:p>
    <w:p w14:paraId="649932D4" w14:textId="77777777" w:rsidR="00C44708" w:rsidRDefault="00C44708" w:rsidP="00C44708">
      <w:r>
        <w:t>参数详解：</w:t>
      </w:r>
    </w:p>
    <w:p w14:paraId="643FEADF" w14:textId="77777777" w:rsidR="00C44708" w:rsidRDefault="00C44708" w:rsidP="00C44708">
      <w:r>
        <w:lastRenderedPageBreak/>
        <w:t>x0: 渐变的开始圆的 x 坐标</w:t>
      </w:r>
    </w:p>
    <w:p w14:paraId="03225085" w14:textId="77777777" w:rsidR="00C44708" w:rsidRDefault="00C44708" w:rsidP="00C44708">
      <w:r>
        <w:t>y0: 渐变的开始圆的 y 坐标</w:t>
      </w:r>
    </w:p>
    <w:p w14:paraId="5677BA2F" w14:textId="77777777" w:rsidR="00C44708" w:rsidRDefault="00C44708" w:rsidP="00C44708">
      <w:r>
        <w:t>r0: 开始圆的半径</w:t>
      </w:r>
    </w:p>
    <w:p w14:paraId="4A2E7BEF" w14:textId="77777777" w:rsidR="00C44708" w:rsidRDefault="00C44708" w:rsidP="00C44708">
      <w:r>
        <w:t>x1: 渐变的结束圆的 x 坐标</w:t>
      </w:r>
    </w:p>
    <w:p w14:paraId="74556F04" w14:textId="77777777" w:rsidR="00C44708" w:rsidRDefault="00C44708" w:rsidP="00C44708">
      <w:r>
        <w:t>y1: 渐变的结束圆的 y 坐标</w:t>
      </w:r>
    </w:p>
    <w:p w14:paraId="0C90DB93" w14:textId="77777777" w:rsidR="00C44708" w:rsidRDefault="00C44708" w:rsidP="00C44708">
      <w:r>
        <w:t>r1: 结束圆的半径 var rlg = ctx.createRadialGradient(300,300,10,300,300,200); rlg.addColorStop(0, 'teal'); //添加一个渐变颜色 rlg.addColorStop(.4, 'navy'); rlg.addColorStop(1, 'purple'); ctx.fillStyle = rlg;//设置 填充样式为延续渐变的样式 ctx.fillRect(100, 100, 500, 500);</w:t>
      </w:r>
    </w:p>
    <w:p w14:paraId="2C445844" w14:textId="77777777" w:rsidR="00C44708" w:rsidRDefault="00C44708" w:rsidP="00C44708">
      <w:r>
        <w:t>案例14圆形渐变.html</w:t>
      </w:r>
    </w:p>
    <w:p w14:paraId="54FAF594" w14:textId="77777777" w:rsidR="00C44708" w:rsidRDefault="00C44708" w:rsidP="00CD0B9A">
      <w:pPr>
        <w:pStyle w:val="3"/>
        <w:rPr>
          <w:rFonts w:hint="eastAsia"/>
        </w:rPr>
      </w:pPr>
      <w:bookmarkStart w:id="39" w:name="_Toc470339531"/>
      <w:r>
        <w:t>3.2.3 绘制背景图（了解）</w:t>
      </w:r>
      <w:bookmarkEnd w:id="39"/>
    </w:p>
    <w:p w14:paraId="3AAC168B" w14:textId="77777777" w:rsidR="00C44708" w:rsidRDefault="00C44708" w:rsidP="00C44708">
      <w:r>
        <w:t>ctx.createPattern(img,repeat) 方法在指定的方向内重复指定的元素了解</w:t>
      </w:r>
    </w:p>
    <w:p w14:paraId="76E99BEC" w14:textId="77777777" w:rsidR="00C44708" w:rsidRDefault="00C44708" w:rsidP="00C44708">
      <w:r>
        <w:t>pattern：n. 模式；图案；样品 英 ['pæt(</w:t>
      </w:r>
      <w:r>
        <w:rPr>
          <w:rFonts w:ascii="Calibri" w:eastAsia="Calibri" w:hAnsi="Calibri" w:cs="Calibri"/>
        </w:rPr>
        <w:t>ə</w:t>
      </w:r>
      <w:r>
        <w:t>)n] 美 ['pæt</w:t>
      </w:r>
      <w:r>
        <w:rPr>
          <w:rFonts w:ascii="Calibri" w:eastAsia="Calibri" w:hAnsi="Calibri" w:cs="Calibri"/>
        </w:rPr>
        <w:t>ɚ</w:t>
      </w:r>
      <w:r>
        <w:t>n]</w:t>
      </w:r>
    </w:p>
    <w:p w14:paraId="7B0FAD3C" w14:textId="77777777" w:rsidR="00C44708" w:rsidRDefault="00C44708" w:rsidP="00C44708">
      <w:r>
        <w:t>第一参数：设置平铺背景的图片，第二个背景平铺的方式。</w:t>
      </w:r>
    </w:p>
    <w:p w14:paraId="2375C46B" w14:textId="77777777" w:rsidR="00C44708" w:rsidRDefault="00C44708" w:rsidP="00C44708">
      <w:r>
        <w:t>image ： 规定要使用的图片、画布或视频元素。</w:t>
      </w:r>
    </w:p>
    <w:p w14:paraId="77FD0CD1" w14:textId="77777777" w:rsidR="00C44708" w:rsidRDefault="00C44708" w:rsidP="00C44708">
      <w:r>
        <w:t>repeat ： 默认。该模式在水平和垂直方向重复。</w:t>
      </w:r>
    </w:p>
    <w:p w14:paraId="41E1A6DC" w14:textId="77777777" w:rsidR="00C44708" w:rsidRDefault="00C44708" w:rsidP="00C44708">
      <w:r>
        <w:t>repeat-x ： 该模式只在水平方向重复。</w:t>
      </w:r>
    </w:p>
    <w:p w14:paraId="08CB265C" w14:textId="77777777" w:rsidR="00C44708" w:rsidRDefault="00C44708" w:rsidP="00C44708">
      <w:r>
        <w:t>repeat-y ： 该模式只在垂直方向重复。</w:t>
      </w:r>
    </w:p>
    <w:p w14:paraId="748B4221" w14:textId="77777777" w:rsidR="00C44708" w:rsidRDefault="00C44708" w:rsidP="00C44708">
      <w:r>
        <w:t>no-repeat： 该模式只显示一次（不重复）。 var ctx=c.getContext("2d"); var img=document.getElementById("lamp"); var pat=ctx.createPattern(img,"repeat"); ctx.rect(0,0,150,100); ctx.fillStyle=pat;// 把背景图设置给填充的样式 ctx.fill();</w:t>
      </w:r>
    </w:p>
    <w:p w14:paraId="1D74DA5C" w14:textId="77777777" w:rsidR="00C44708" w:rsidRDefault="00C44708" w:rsidP="00C44708">
      <w:r>
        <w:t>案例15背景图填充.html</w:t>
      </w:r>
    </w:p>
    <w:p w14:paraId="26E9C454" w14:textId="77777777" w:rsidR="00C44708" w:rsidRDefault="00C44708" w:rsidP="00CA6722">
      <w:pPr>
        <w:pStyle w:val="2"/>
      </w:pPr>
      <w:bookmarkStart w:id="40" w:name="_Toc470339532"/>
      <w:r>
        <w:lastRenderedPageBreak/>
        <w:t>3.3 变换（重点）</w:t>
      </w:r>
      <w:bookmarkEnd w:id="40"/>
    </w:p>
    <w:p w14:paraId="711D9A3D" w14:textId="77777777" w:rsidR="00C44708" w:rsidRDefault="00C44708" w:rsidP="00CD0B9A">
      <w:pPr>
        <w:pStyle w:val="3"/>
        <w:rPr>
          <w:rFonts w:hint="eastAsia"/>
        </w:rPr>
      </w:pPr>
      <w:bookmarkStart w:id="41" w:name="_Toc470339533"/>
      <w:r>
        <w:t>3.3.1 缩放（重点）</w:t>
      </w:r>
      <w:bookmarkEnd w:id="41"/>
    </w:p>
    <w:p w14:paraId="17B2FA31" w14:textId="77777777" w:rsidR="00C44708" w:rsidRDefault="00C44708" w:rsidP="00C44708">
      <w:r>
        <w:t>scale() 方法缩放当前绘图，更大或更小</w:t>
      </w:r>
    </w:p>
    <w:p w14:paraId="4834F029" w14:textId="77777777" w:rsidR="00C44708" w:rsidRDefault="00C44708" w:rsidP="00C44708">
      <w:r>
        <w:t>语法：context.scale(scalewidth,scaleheight)</w:t>
      </w:r>
    </w:p>
    <w:p w14:paraId="31EE1DE0" w14:textId="77777777" w:rsidR="00C44708" w:rsidRDefault="00C44708" w:rsidP="00C44708">
      <w:r>
        <w:t>scalewidth : 缩放当前绘图的宽度 (1=100%, 0.5=50%, 2=200%, 依次类推)</w:t>
      </w:r>
    </w:p>
    <w:p w14:paraId="16FCF112" w14:textId="77777777" w:rsidR="00C44708" w:rsidRDefault="00C44708" w:rsidP="00C44708">
      <w:r>
        <w:t>scaleheight : 缩放当前绘图的高度 (1=100%, 0.5=50%, 2=200%, etc.) +注意：缩放的是整个画布，缩放后，继续绘制的图形会被放大或缩小。</w:t>
      </w:r>
    </w:p>
    <w:p w14:paraId="00B8F917" w14:textId="77777777" w:rsidR="00C44708" w:rsidRDefault="00C44708" w:rsidP="00C44708">
      <w:r>
        <w:t>案例16缩放案例.html</w:t>
      </w:r>
    </w:p>
    <w:p w14:paraId="533887A6" w14:textId="77777777" w:rsidR="00C44708" w:rsidRDefault="00C44708" w:rsidP="00CD0B9A">
      <w:pPr>
        <w:pStyle w:val="3"/>
        <w:rPr>
          <w:rFonts w:hint="eastAsia"/>
        </w:rPr>
      </w:pPr>
      <w:bookmarkStart w:id="42" w:name="_Toc470339534"/>
      <w:r>
        <w:t>3.3.2 位移画布（重点）</w:t>
      </w:r>
      <w:bookmarkEnd w:id="42"/>
    </w:p>
    <w:p w14:paraId="3AB8D029" w14:textId="77777777" w:rsidR="00C44708" w:rsidRDefault="00C44708" w:rsidP="00C44708">
      <w:r>
        <w:t>ctx.translate(x,y) 方法重新映射画布上的 (0,0) 位置</w:t>
      </w:r>
    </w:p>
    <w:p w14:paraId="5F168691" w14:textId="77777777" w:rsidR="00C44708" w:rsidRDefault="00C44708" w:rsidP="00C44708">
      <w:r>
        <w:t>参数说明：</w:t>
      </w:r>
    </w:p>
    <w:p w14:paraId="7E354210" w14:textId="77777777" w:rsidR="00C44708" w:rsidRDefault="00C44708" w:rsidP="00C44708">
      <w:r>
        <w:t>x： 添加到水平坐标（x）上的值</w:t>
      </w:r>
    </w:p>
    <w:p w14:paraId="5C345466" w14:textId="77777777" w:rsidR="00C44708" w:rsidRDefault="00C44708" w:rsidP="00C44708">
      <w:r>
        <w:t>y： 添加到垂直坐标（y）上的值</w:t>
      </w:r>
    </w:p>
    <w:p w14:paraId="5E96BF2B" w14:textId="77777777" w:rsidR="00C44708" w:rsidRDefault="00C44708" w:rsidP="00C44708">
      <w:r>
        <w:t>发生位移后，相当于把画布的0,0坐标 更换到新的x,y的位置，所有绘制的新元素都被影响。</w:t>
      </w:r>
    </w:p>
    <w:p w14:paraId="5830C6F6" w14:textId="77777777" w:rsidR="00C44708" w:rsidRDefault="00C44708" w:rsidP="00C44708">
      <w:pPr>
        <w:rPr>
          <w:rFonts w:hint="eastAsia"/>
        </w:rPr>
      </w:pPr>
      <w:r>
        <w:t>位移画布一般配合缩放和旋转等。</w:t>
      </w:r>
    </w:p>
    <w:p w14:paraId="58D5E7C5" w14:textId="7F5A019B" w:rsidR="00C44708" w:rsidRDefault="00C44708" w:rsidP="00C44708">
      <w:pPr>
        <w:rPr>
          <w:rFonts w:hint="eastAsia"/>
        </w:rPr>
      </w:pPr>
      <w:r>
        <w:t>案例： 17位移画布</w:t>
      </w:r>
      <w:r w:rsidR="0012395B">
        <w:t>.html</w:t>
      </w:r>
    </w:p>
    <w:p w14:paraId="21294636" w14:textId="77777777" w:rsidR="00C44708" w:rsidRDefault="00C44708" w:rsidP="00CD0B9A">
      <w:pPr>
        <w:pStyle w:val="3"/>
        <w:rPr>
          <w:rFonts w:hint="eastAsia"/>
        </w:rPr>
      </w:pPr>
      <w:bookmarkStart w:id="43" w:name="_Toc470339535"/>
      <w:r>
        <w:t>3.3.3 旋转（重点）</w:t>
      </w:r>
      <w:bookmarkEnd w:id="43"/>
    </w:p>
    <w:p w14:paraId="477750B2" w14:textId="77777777" w:rsidR="00C44708" w:rsidRDefault="00C44708" w:rsidP="00C44708">
      <w:r>
        <w:t>context.rotate(angle); 方法旋转当前的绘图</w:t>
      </w:r>
    </w:p>
    <w:p w14:paraId="475F96A7" w14:textId="77777777" w:rsidR="00C44708" w:rsidRDefault="00C44708" w:rsidP="00C44708">
      <w:r>
        <w:t>注意参数是弧度（PI）</w:t>
      </w:r>
    </w:p>
    <w:p w14:paraId="1DCAC8F1" w14:textId="68BBADA8" w:rsidR="00C44708" w:rsidRDefault="00C44708" w:rsidP="00C44708">
      <w:pPr>
        <w:rPr>
          <w:rFonts w:hint="eastAsia"/>
        </w:rPr>
      </w:pPr>
      <w:r>
        <w:t>如需将角度转换为弧度，请使用 degrees*Math.PI/180 公式进行计算。</w:t>
      </w:r>
    </w:p>
    <w:p w14:paraId="10CDC3C1" w14:textId="773288EC" w:rsidR="00C44708" w:rsidRDefault="00C44708" w:rsidP="00C44708">
      <w:pPr>
        <w:rPr>
          <w:rFonts w:hint="eastAsia"/>
        </w:rPr>
      </w:pPr>
      <w:r>
        <w:t>案例：18旋转画布</w:t>
      </w:r>
      <w:r w:rsidR="0012395B">
        <w:t>.html</w:t>
      </w:r>
    </w:p>
    <w:p w14:paraId="40DB8C3E" w14:textId="40C0FB9C" w:rsidR="00C44708" w:rsidRDefault="005151E8" w:rsidP="00CA6722">
      <w:pPr>
        <w:pStyle w:val="2"/>
      </w:pPr>
      <w:bookmarkStart w:id="44" w:name="_Toc470339536"/>
      <w:r>
        <w:lastRenderedPageBreak/>
        <w:t>3.4</w:t>
      </w:r>
      <w:r w:rsidR="00C44708">
        <w:t xml:space="preserve"> 绘制环境保存和还原（重要）</w:t>
      </w:r>
      <w:bookmarkEnd w:id="44"/>
    </w:p>
    <w:p w14:paraId="41A00B27" w14:textId="77777777" w:rsidR="00C44708" w:rsidRDefault="00C44708" w:rsidP="00C44708">
      <w:r>
        <w:t>ctx.save() 保存当前环境的状态</w:t>
      </w:r>
    </w:p>
    <w:p w14:paraId="33D8AED6" w14:textId="77777777" w:rsidR="00C44708" w:rsidRDefault="00C44708" w:rsidP="00C44708">
      <w:r>
        <w:t>可以把当前绘制环境进行保存到缓存中。</w:t>
      </w:r>
    </w:p>
    <w:p w14:paraId="1AB80F27" w14:textId="77777777" w:rsidR="00C44708" w:rsidRDefault="00C44708" w:rsidP="00C44708">
      <w:r>
        <w:t>ctx.restore() 返回之前保存过的路径状态和属性</w:t>
      </w:r>
    </w:p>
    <w:p w14:paraId="222A029E" w14:textId="77777777" w:rsidR="00C44708" w:rsidRDefault="00C44708" w:rsidP="00C44708">
      <w:r>
        <w:t>获取最近缓存的ctx</w:t>
      </w:r>
    </w:p>
    <w:p w14:paraId="40B32AC2" w14:textId="77777777" w:rsidR="00C44708" w:rsidRDefault="00C44708" w:rsidP="00C44708">
      <w:r>
        <w:t>一般配合位移画布使用。</w:t>
      </w:r>
    </w:p>
    <w:p w14:paraId="347C39A1" w14:textId="77777777" w:rsidR="00C44708" w:rsidRDefault="00C44708" w:rsidP="00C44708">
      <w:r>
        <w:t>案例： 19矩形旋转案例.html</w:t>
      </w:r>
    </w:p>
    <w:p w14:paraId="1CBBB792" w14:textId="6C6C2743" w:rsidR="00C44708" w:rsidRDefault="005151E8" w:rsidP="00CA6722">
      <w:pPr>
        <w:pStyle w:val="2"/>
      </w:pPr>
      <w:bookmarkStart w:id="45" w:name="_Toc470339537"/>
      <w:r>
        <w:t>3.5</w:t>
      </w:r>
      <w:r w:rsidR="00C44708">
        <w:t xml:space="preserve"> 设置绘制环境的透明度（了解）</w:t>
      </w:r>
      <w:bookmarkEnd w:id="45"/>
    </w:p>
    <w:p w14:paraId="687E2CF6" w14:textId="77777777" w:rsidR="00C44708" w:rsidRDefault="00C44708" w:rsidP="00C44708">
      <w:proofErr w:type="gramStart"/>
      <w:r>
        <w:t>context.globalAlpha</w:t>
      </w:r>
      <w:proofErr w:type="gramEnd"/>
      <w:r>
        <w:t>=number;</w:t>
      </w:r>
    </w:p>
    <w:p w14:paraId="4B8FB9CD" w14:textId="77777777" w:rsidR="00C44708" w:rsidRDefault="00C44708" w:rsidP="00C44708">
      <w:r>
        <w:t>number:透明值。必须介于 0.0（完全透明） 与 1.0（不透明） 之间。</w:t>
      </w:r>
    </w:p>
    <w:p w14:paraId="63D7BE8B" w14:textId="77777777" w:rsidR="00C44708" w:rsidRDefault="00C44708" w:rsidP="00C44708">
      <w:r>
        <w:t>设置透明度是全局的透明度的样式。注意是全局的。</w:t>
      </w:r>
    </w:p>
    <w:p w14:paraId="66B5C8DD" w14:textId="6D874BB6" w:rsidR="00C44708" w:rsidRDefault="005151E8" w:rsidP="00CA6722">
      <w:pPr>
        <w:pStyle w:val="2"/>
      </w:pPr>
      <w:bookmarkStart w:id="46" w:name="_Toc470339538"/>
      <w:r>
        <w:t>3.6</w:t>
      </w:r>
      <w:r w:rsidR="00C44708">
        <w:t xml:space="preserve"> 画布限定区域绘制（了解）</w:t>
      </w:r>
      <w:bookmarkEnd w:id="46"/>
    </w:p>
    <w:p w14:paraId="66E7B57A" w14:textId="77777777" w:rsidR="00C44708" w:rsidRDefault="00C44708" w:rsidP="00C44708">
      <w:r>
        <w:t>ctx.clip(); 方法从原始画布中剪切任意形状和尺寸</w:t>
      </w:r>
    </w:p>
    <w:p w14:paraId="6229F870" w14:textId="77777777" w:rsidR="00C44708" w:rsidRDefault="00C44708" w:rsidP="00C44708">
      <w:r>
        <w:t>一旦剪切了某个区域，则所有之后的绘图都会被限制在被剪切的区域内（不能访问画布上的其他区域）</w:t>
      </w:r>
    </w:p>
    <w:p w14:paraId="7F2CC8D6" w14:textId="77777777" w:rsidR="00C44708" w:rsidRDefault="00C44708" w:rsidP="00C44708">
      <w:r>
        <w:t>一般配合绘制环境的保存和还原。</w:t>
      </w:r>
    </w:p>
    <w:p w14:paraId="7421A603" w14:textId="46A0F007" w:rsidR="00C44708" w:rsidRDefault="005151E8" w:rsidP="00CA6722">
      <w:pPr>
        <w:pStyle w:val="2"/>
      </w:pPr>
      <w:bookmarkStart w:id="47" w:name="_Toc470339539"/>
      <w:r>
        <w:t>3.7</w:t>
      </w:r>
      <w:r w:rsidR="00C44708">
        <w:t xml:space="preserve"> 画布保存base64编码内容（重要）</w:t>
      </w:r>
      <w:bookmarkEnd w:id="47"/>
    </w:p>
    <w:p w14:paraId="49EAAD10" w14:textId="77777777" w:rsidR="00C44708" w:rsidRDefault="00C44708" w:rsidP="00C44708">
      <w:r>
        <w:t>把canvas绘制的内容输出成base64内容。</w:t>
      </w:r>
    </w:p>
    <w:p w14:paraId="4AFE0EE9" w14:textId="77777777" w:rsidR="00C44708" w:rsidRDefault="00C44708" w:rsidP="00C44708">
      <w:r>
        <w:t>语法：canvas.toDataURL(type, encoderOptions);</w:t>
      </w:r>
    </w:p>
    <w:p w14:paraId="0F8EE128" w14:textId="77777777" w:rsidR="00C44708" w:rsidRDefault="00C44708" w:rsidP="00C44708">
      <w:r>
        <w:t>例如：canvas.toDataURL(image/jpg,1);</w:t>
      </w:r>
    </w:p>
    <w:p w14:paraId="77606D35" w14:textId="77777777" w:rsidR="00C44708" w:rsidRDefault="00C44708" w:rsidP="00C44708">
      <w:r>
        <w:t>参数说明：</w:t>
      </w:r>
    </w:p>
    <w:p w14:paraId="494A7481" w14:textId="77777777" w:rsidR="00C44708" w:rsidRDefault="00C44708" w:rsidP="00C44708">
      <w:r>
        <w:lastRenderedPageBreak/>
        <w:t>type，设置输出的类型，比如 image/png image/jpeg等</w:t>
      </w:r>
    </w:p>
    <w:p w14:paraId="48644238" w14:textId="77777777" w:rsidR="00C44708" w:rsidRDefault="00C44708" w:rsidP="00C44708">
      <w:r>
        <w:t>encoderOptions： 0-1之间的数字，用于标识输出图片的质量，1表示无损压缩，类型为： image/jpeg 或者image/webp才起作用。</w:t>
      </w:r>
    </w:p>
    <w:p w14:paraId="494D3184" w14:textId="77777777" w:rsidR="00C44708" w:rsidRDefault="00C44708" w:rsidP="00C44708">
      <w:r>
        <w:t xml:space="preserve">    案例1：</w:t>
      </w:r>
    </w:p>
    <w:p w14:paraId="31716042" w14:textId="77777777" w:rsidR="00C44708" w:rsidRDefault="00C44708" w:rsidP="00C44708">
      <w:r>
        <w:t xml:space="preserve">    var canvas = </w:t>
      </w:r>
      <w:proofErr w:type="gramStart"/>
      <w:r>
        <w:t>document.getElementById</w:t>
      </w:r>
      <w:proofErr w:type="gramEnd"/>
      <w:r>
        <w:t>("canvas");</w:t>
      </w:r>
    </w:p>
    <w:p w14:paraId="65868C81" w14:textId="77777777" w:rsidR="00C44708" w:rsidRDefault="00C44708" w:rsidP="00C44708">
      <w:r>
        <w:t xml:space="preserve">    var dataURL = </w:t>
      </w:r>
      <w:proofErr w:type="gramStart"/>
      <w:r>
        <w:t>canvas.toDataURL</w:t>
      </w:r>
      <w:proofErr w:type="gramEnd"/>
      <w:r>
        <w:t>();</w:t>
      </w:r>
    </w:p>
    <w:p w14:paraId="75C92A78" w14:textId="77777777" w:rsidR="00C44708" w:rsidRDefault="00C44708" w:rsidP="00C44708">
      <w:r>
        <w:t xml:space="preserve">    console.log(dataURL);</w:t>
      </w:r>
    </w:p>
    <w:p w14:paraId="416F363B" w14:textId="77777777" w:rsidR="00C44708" w:rsidRDefault="00C44708" w:rsidP="00C44708">
      <w:r>
        <w:t xml:space="preserve">    // "</w:t>
      </w:r>
      <w:proofErr w:type="gramStart"/>
      <w:r>
        <w:t>data:image</w:t>
      </w:r>
      <w:proofErr w:type="gramEnd"/>
      <w:r>
        <w:t>/png;base64,iVBORw0KGgoAAAANSUhEUgAAAAUAAAAFCAYAAACNby</w:t>
      </w:r>
    </w:p>
    <w:p w14:paraId="628039FE" w14:textId="77777777" w:rsidR="00C44708" w:rsidRDefault="00C44708" w:rsidP="00C44708">
      <w:pPr>
        <w:rPr>
          <w:rFonts w:hint="eastAsia"/>
        </w:rPr>
      </w:pPr>
      <w:r>
        <w:t xml:space="preserve">    // blAAAADElEQVQImWNgoB</w:t>
      </w:r>
      <w:r w:rsidR="00CD0B9A">
        <w:t>MAAABpAAFEI8ARAAAAAElFTkSuQmCC"</w:t>
      </w:r>
    </w:p>
    <w:p w14:paraId="6C3DA6D4" w14:textId="77777777" w:rsidR="00C44708" w:rsidRDefault="00C44708" w:rsidP="00C44708">
      <w:r>
        <w:t xml:space="preserve">    var img = document.querySelector("#img-demo");//拿到图片的dom对象</w:t>
      </w:r>
    </w:p>
    <w:p w14:paraId="1435FFE4" w14:textId="77777777" w:rsidR="00C44708" w:rsidRDefault="00C44708" w:rsidP="00C44708">
      <w:pPr>
        <w:rPr>
          <w:rFonts w:hint="eastAsia"/>
        </w:rPr>
      </w:pPr>
      <w:r>
        <w:t xml:space="preserve">    img.src = canvas.toDataURL("image/png");      //将画布的内容给图片标签显示</w:t>
      </w:r>
    </w:p>
    <w:p w14:paraId="76A67E74" w14:textId="069E0ADB" w:rsidR="00C44708" w:rsidRDefault="005151E8" w:rsidP="00CA6722">
      <w:pPr>
        <w:pStyle w:val="2"/>
      </w:pPr>
      <w:bookmarkStart w:id="48" w:name="_Toc470339540"/>
      <w:r>
        <w:t>3.8</w:t>
      </w:r>
      <w:r w:rsidR="00C44708">
        <w:t xml:space="preserve"> 画布渲染画布（重要）</w:t>
      </w:r>
      <w:bookmarkEnd w:id="48"/>
    </w:p>
    <w:p w14:paraId="6C4E23EB" w14:textId="77777777" w:rsidR="00C44708" w:rsidRDefault="00C44708" w:rsidP="00C44708">
      <w:proofErr w:type="gramStart"/>
      <w:r>
        <w:t>context.drawImage</w:t>
      </w:r>
      <w:proofErr w:type="gramEnd"/>
      <w:r>
        <w:t>(img,x,y);</w:t>
      </w:r>
    </w:p>
    <w:p w14:paraId="0CC4F146" w14:textId="77777777" w:rsidR="00C44708" w:rsidRDefault="00C44708" w:rsidP="00C44708">
      <w:r>
        <w:t>img参数也可以是画布，也就是把一个画布整体的渲染到另外一个画布上。 ``` var canvas1 = document.querySelector('#cavsElem1'); var canvas2 = document.querySelector('#cavsElem2'); var ctx1 = canvas1.getContext('2d'); var ctx2 = canvas2.getContext('2d'); ctx1.fillRect(20, 20, 40, 40); //在第一个画布上绘制矩形</w:t>
      </w:r>
    </w:p>
    <w:p w14:paraId="7A68CA7D" w14:textId="77777777" w:rsidR="00C44708" w:rsidRDefault="00C44708" w:rsidP="00C44708"/>
    <w:p w14:paraId="212D293B" w14:textId="77777777" w:rsidR="00C44708" w:rsidRDefault="00C44708" w:rsidP="00C44708">
      <w:r>
        <w:t>ctx2.drawImage(canvas1, 10, 10); //将第一个画布整体绘制到第二个画布上</w:t>
      </w:r>
    </w:p>
    <w:p w14:paraId="5C936DCF" w14:textId="77777777" w:rsidR="00C44708" w:rsidRDefault="00C44708" w:rsidP="00C44708">
      <w:pPr>
        <w:rPr>
          <w:rFonts w:hint="eastAsia"/>
        </w:rPr>
      </w:pPr>
    </w:p>
    <w:p w14:paraId="1EE892F1" w14:textId="52269E50" w:rsidR="00C44708" w:rsidRDefault="005151E8" w:rsidP="00CA6722">
      <w:pPr>
        <w:pStyle w:val="2"/>
      </w:pPr>
      <w:bookmarkStart w:id="49" w:name="_Toc470339541"/>
      <w:r>
        <w:t>3.9</w:t>
      </w:r>
      <w:r w:rsidR="00C44708">
        <w:t xml:space="preserve"> 了解：线条样式（了解）</w:t>
      </w:r>
      <w:bookmarkEnd w:id="49"/>
    </w:p>
    <w:p w14:paraId="5B59DAE0" w14:textId="77777777" w:rsidR="00C44708" w:rsidRDefault="00C44708" w:rsidP="00C44708">
      <w:r>
        <w:t>+ lineCap     设置或返回线条的结束端点(线头、线冒)样式</w:t>
      </w:r>
    </w:p>
    <w:p w14:paraId="212EAD7A" w14:textId="77777777" w:rsidR="00C44708" w:rsidRDefault="00C44708" w:rsidP="00C44708">
      <w:r>
        <w:lastRenderedPageBreak/>
        <w:t xml:space="preserve">    * butt  ：  默认。向线条的每个末端添加平直的边缘。</w:t>
      </w:r>
    </w:p>
    <w:p w14:paraId="16C1DC97" w14:textId="77777777" w:rsidR="00C44708" w:rsidRDefault="00C44708" w:rsidP="00C44708">
      <w:r>
        <w:t xml:space="preserve">        -  翻译.：屁股；烟头；笑柄；靶垛；粗大的一端  英 [b</w:t>
      </w:r>
      <w:r>
        <w:rPr>
          <w:rFonts w:ascii="Calibri" w:eastAsia="Calibri" w:hAnsi="Calibri" w:cs="Calibri"/>
        </w:rPr>
        <w:t>ʌ</w:t>
      </w:r>
      <w:r>
        <w:t>t]   美 [b</w:t>
      </w:r>
      <w:r>
        <w:rPr>
          <w:rFonts w:ascii="Calibri" w:eastAsia="Calibri" w:hAnsi="Calibri" w:cs="Calibri"/>
        </w:rPr>
        <w:t>ʌ</w:t>
      </w:r>
      <w:r>
        <w:t>t]</w:t>
      </w:r>
    </w:p>
    <w:p w14:paraId="26385A55" w14:textId="77777777" w:rsidR="00C44708" w:rsidRDefault="00C44708" w:rsidP="00C44708">
      <w:r>
        <w:t xml:space="preserve">    * round ：  向线条的每个末端添加圆形线帽。</w:t>
      </w:r>
    </w:p>
    <w:p w14:paraId="5AEE41AC" w14:textId="77777777" w:rsidR="00C44708" w:rsidRDefault="00C44708" w:rsidP="00C44708">
      <w:r>
        <w:t xml:space="preserve">    * square：  向线条的每个末端添加正方形线帽。      </w:t>
      </w:r>
    </w:p>
    <w:p w14:paraId="015A58AD" w14:textId="77777777" w:rsidR="00C44708" w:rsidRDefault="00C44708" w:rsidP="00C44708">
      <w:r>
        <w:t xml:space="preserve">  </w:t>
      </w:r>
      <w:r w:rsidR="007E06CD">
        <w:rPr>
          <w:noProof/>
        </w:rPr>
        <w:drawing>
          <wp:inline distT="0" distB="0" distL="0" distR="0" wp14:anchorId="5709125B" wp14:editId="121202B4">
            <wp:extent cx="3086711" cy="1946656"/>
            <wp:effectExtent l="0" t="0" r="12700" b="9525"/>
            <wp:docPr id="9" name="图片 9" descr="/Users/zhangyan/H5/9.canvas/01-Canvas-第1天Canvas基础和面向对象铺垫/4-源代码/讲义/imgs/linec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zhangyan/H5/9.canvas/01-Canvas-第1天Canvas基础和面向对象铺垫/4-源代码/讲义/imgs/linec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46" cy="195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9BA0" w14:textId="77777777" w:rsidR="00C44708" w:rsidRDefault="00C44708" w:rsidP="00C44708">
      <w:r>
        <w:t xml:space="preserve">    参考：23线的样式.html</w:t>
      </w:r>
    </w:p>
    <w:p w14:paraId="1F46F423" w14:textId="77777777" w:rsidR="00C44708" w:rsidRDefault="00C44708" w:rsidP="00C44708">
      <w:r>
        <w:t>+ lineJoin    设置或返回两条线相交时，所创建的拐角类型</w:t>
      </w:r>
    </w:p>
    <w:p w14:paraId="0010ABBC" w14:textId="77777777" w:rsidR="00C44708" w:rsidRDefault="00C44708" w:rsidP="00C44708">
      <w:r>
        <w:t xml:space="preserve">    * bevel:   创建斜角。</w:t>
      </w:r>
    </w:p>
    <w:p w14:paraId="1A98FB4B" w14:textId="77777777" w:rsidR="00C44708" w:rsidRDefault="00C44708" w:rsidP="00C44708">
      <w:r>
        <w:t xml:space="preserve">        - 翻译. 斜角；斜面；[测] 斜角规  英 ['bev(</w:t>
      </w:r>
      <w:r>
        <w:rPr>
          <w:rFonts w:ascii="Calibri" w:eastAsia="Calibri" w:hAnsi="Calibri" w:cs="Calibri"/>
        </w:rPr>
        <w:t>ə</w:t>
      </w:r>
      <w:r>
        <w:t>)l]   美 ['b</w:t>
      </w:r>
      <w:r>
        <w:rPr>
          <w:rFonts w:ascii="Calibri" w:eastAsia="Calibri" w:hAnsi="Calibri" w:cs="Calibri"/>
        </w:rPr>
        <w:t>ɛ</w:t>
      </w:r>
      <w:r>
        <w:t>vl]</w:t>
      </w:r>
    </w:p>
    <w:p w14:paraId="79ED199D" w14:textId="77777777" w:rsidR="00C44708" w:rsidRDefault="00C44708" w:rsidP="00C44708">
      <w:r>
        <w:t xml:space="preserve">    * round:   创建圆角。</w:t>
      </w:r>
    </w:p>
    <w:p w14:paraId="17FC9614" w14:textId="77777777" w:rsidR="00C44708" w:rsidRDefault="00C44708" w:rsidP="00C44708">
      <w:r>
        <w:t xml:space="preserve">    * miter:   默认。创建尖角         </w:t>
      </w:r>
    </w:p>
    <w:p w14:paraId="5016347D" w14:textId="77777777" w:rsidR="00C44708" w:rsidRDefault="007E06CD" w:rsidP="00C44708">
      <w:r>
        <w:rPr>
          <w:noProof/>
        </w:rPr>
        <w:drawing>
          <wp:inline distT="0" distB="0" distL="0" distR="0" wp14:anchorId="57FE7E78" wp14:editId="59469B95">
            <wp:extent cx="3063659" cy="2616200"/>
            <wp:effectExtent l="0" t="0" r="10160" b="0"/>
            <wp:docPr id="10" name="图片 10" descr="/Users/zhangyan/H5/9.canvas/01-Canvas-第1天Canvas基础和面向对象铺垫/4-源代码/讲义/imgs/line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zhangyan/H5/9.canvas/01-Canvas-第1天Canvas基础和面向对象铺垫/4-源代码/讲义/imgs/linejo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349" cy="26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743A" w14:textId="77777777" w:rsidR="00C44708" w:rsidRDefault="00C44708" w:rsidP="00C44708">
      <w:r>
        <w:t>+ lineWidth   设置或返回当前的线条宽度</w:t>
      </w:r>
    </w:p>
    <w:p w14:paraId="36BFC696" w14:textId="77777777" w:rsidR="00C44708" w:rsidRDefault="00C44708" w:rsidP="00C44708">
      <w:r>
        <w:t>+ miterLimit  设置或返回最大斜接长度</w:t>
      </w:r>
    </w:p>
    <w:p w14:paraId="76324985" w14:textId="77777777" w:rsidR="00C44708" w:rsidRDefault="00C44708" w:rsidP="00C44708">
      <w:r>
        <w:lastRenderedPageBreak/>
        <w:t xml:space="preserve">    * 意思:  斜接 英 ['ma</w:t>
      </w:r>
      <w:r>
        <w:rPr>
          <w:rFonts w:ascii="Calibri" w:eastAsia="Calibri" w:hAnsi="Calibri" w:cs="Calibri"/>
        </w:rPr>
        <w:t>ɪ</w:t>
      </w:r>
      <w:r>
        <w:t>t</w:t>
      </w:r>
      <w:r>
        <w:rPr>
          <w:rFonts w:ascii="Calibri" w:eastAsia="Calibri" w:hAnsi="Calibri" w:cs="Calibri"/>
        </w:rPr>
        <w:t>ə</w:t>
      </w:r>
      <w:r>
        <w:t xml:space="preserve">]  </w:t>
      </w:r>
    </w:p>
    <w:p w14:paraId="023B7C24" w14:textId="77777777" w:rsidR="00C44708" w:rsidRDefault="00C44708" w:rsidP="00C44708">
      <w:r>
        <w:t xml:space="preserve">    * 斜接长度指的是在两条线交汇处内角和外角之间的距离。</w:t>
      </w:r>
    </w:p>
    <w:p w14:paraId="3F161844" w14:textId="77777777" w:rsidR="00C44708" w:rsidRDefault="00C44708" w:rsidP="00C44708">
      <w:r>
        <w:t xml:space="preserve">    * 一般用默认值：10就可以了。除非需要特别长的尖角时，使用此属性。</w:t>
      </w:r>
    </w:p>
    <w:p w14:paraId="4DADC278" w14:textId="77777777" w:rsidR="00C44708" w:rsidRDefault="007E06CD" w:rsidP="00C44708">
      <w:pPr>
        <w:rPr>
          <w:rFonts w:hint="eastAsia"/>
        </w:rPr>
      </w:pPr>
      <w:r>
        <w:rPr>
          <w:noProof/>
        </w:rPr>
        <w:drawing>
          <wp:inline distT="0" distB="0" distL="0" distR="0" wp14:anchorId="04CB82BE" wp14:editId="0E635DD0">
            <wp:extent cx="3229801" cy="1579880"/>
            <wp:effectExtent l="0" t="0" r="0" b="0"/>
            <wp:docPr id="11" name="图片 11" descr="/Users/zhangyan/H5/9.canvas/01-Canvas-第1天Canvas基础和面向对象铺垫/4-源代码/讲义/imgs/MiterLim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zhangyan/H5/9.canvas/01-Canvas-第1天Canvas基础和面向对象铺垫/4-源代码/讲义/imgs/MiterLime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10" cy="159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A574D" w14:textId="0FDEEC30" w:rsidR="00C44708" w:rsidRDefault="005151E8" w:rsidP="007E06CD">
      <w:pPr>
        <w:pStyle w:val="2"/>
      </w:pPr>
      <w:bookmarkStart w:id="50" w:name="_Toc470339542"/>
      <w:r>
        <w:t>3.10</w:t>
      </w:r>
      <w:r w:rsidR="00C44708">
        <w:t xml:space="preserve"> 了解贝塞尔曲线（知道有）</w:t>
      </w:r>
      <w:bookmarkEnd w:id="50"/>
    </w:p>
    <w:p w14:paraId="0DC3F96C" w14:textId="0636E3A5" w:rsidR="00C44708" w:rsidRDefault="00C44708" w:rsidP="005151E8">
      <w:pPr>
        <w:pStyle w:val="3"/>
      </w:pPr>
      <w:r>
        <w:t xml:space="preserve"> </w:t>
      </w:r>
      <w:bookmarkStart w:id="51" w:name="_Toc470339543"/>
      <w:r w:rsidR="005151E8">
        <w:t>3.10</w:t>
      </w:r>
      <w:r>
        <w:t>.1 绘制一条二次方曲线。</w:t>
      </w:r>
      <w:bookmarkEnd w:id="51"/>
    </w:p>
    <w:p w14:paraId="32444C8C" w14:textId="77777777" w:rsidR="00C44708" w:rsidRDefault="00C44708" w:rsidP="00C44708">
      <w:r>
        <w:t>+ 微软的画图板中的曲线的颜色。</w:t>
      </w:r>
    </w:p>
    <w:p w14:paraId="01396610" w14:textId="77777777" w:rsidR="00C44708" w:rsidRDefault="00C44708" w:rsidP="00C44708">
      <w:r>
        <w:t>+ quadratic：二次方的意思， 英 [kw</w:t>
      </w:r>
      <w:r>
        <w:rPr>
          <w:rFonts w:ascii="Calibri" w:eastAsia="Calibri" w:hAnsi="Calibri" w:cs="Calibri"/>
        </w:rPr>
        <w:t>ɒ</w:t>
      </w:r>
      <w:r>
        <w:t>'dræt</w:t>
      </w:r>
      <w:r>
        <w:rPr>
          <w:rFonts w:ascii="Calibri" w:eastAsia="Calibri" w:hAnsi="Calibri" w:cs="Calibri"/>
        </w:rPr>
        <w:t>ɪ</w:t>
      </w:r>
      <w:r>
        <w:t>k]   美 [kwɑ'dræt</w:t>
      </w:r>
      <w:r>
        <w:rPr>
          <w:rFonts w:ascii="Calibri" w:eastAsia="Calibri" w:hAnsi="Calibri" w:cs="Calibri"/>
        </w:rPr>
        <w:t>ɪ</w:t>
      </w:r>
      <w:r>
        <w:t>k]</w:t>
      </w:r>
    </w:p>
    <w:p w14:paraId="120D2711" w14:textId="77777777" w:rsidR="00C44708" w:rsidRDefault="00C44708" w:rsidP="00C44708">
      <w:r>
        <w:t>+ Curve：曲线的意思， 英 [k</w:t>
      </w:r>
      <w:r>
        <w:rPr>
          <w:rFonts w:ascii="Calibri" w:eastAsia="Calibri" w:hAnsi="Calibri" w:cs="Calibri"/>
        </w:rPr>
        <w:t>ɜː</w:t>
      </w:r>
      <w:r>
        <w:t>v]   美 [k</w:t>
      </w:r>
      <w:r>
        <w:rPr>
          <w:rFonts w:ascii="Calibri" w:eastAsia="Calibri" w:hAnsi="Calibri" w:cs="Calibri"/>
        </w:rPr>
        <w:t>ɝ</w:t>
      </w:r>
      <w:r>
        <w:t>v]</w:t>
      </w:r>
    </w:p>
    <w:p w14:paraId="1DA073F2" w14:textId="77777777" w:rsidR="00C44708" w:rsidRDefault="00C44708" w:rsidP="00C44708">
      <w:r>
        <w:t>+ 语法： context.quadraticCurveTo(cpx,cpy,x,y);</w:t>
      </w:r>
    </w:p>
    <w:p w14:paraId="2F8CD5CE" w14:textId="77777777" w:rsidR="00C44708" w:rsidRDefault="00C44708" w:rsidP="00C44708">
      <w:r>
        <w:t>+ 参数：</w:t>
      </w:r>
    </w:p>
    <w:p w14:paraId="48F31B96" w14:textId="77777777" w:rsidR="00C44708" w:rsidRDefault="00C44708" w:rsidP="00C44708">
      <w:r>
        <w:t xml:space="preserve">    * cpx：   贝塞尔控制点的 x 坐标</w:t>
      </w:r>
    </w:p>
    <w:p w14:paraId="31762039" w14:textId="77777777" w:rsidR="00C44708" w:rsidRDefault="00C44708" w:rsidP="00C44708">
      <w:r>
        <w:t xml:space="preserve">    * cpy：   贝塞尔控制点的 y 坐标</w:t>
      </w:r>
    </w:p>
    <w:p w14:paraId="1BBEFAE2" w14:textId="77777777" w:rsidR="00C44708" w:rsidRDefault="00C44708" w:rsidP="00C44708">
      <w:r>
        <w:t xml:space="preserve">    * x  ：   结束点的 x 坐标</w:t>
      </w:r>
    </w:p>
    <w:p w14:paraId="08AB7138" w14:textId="77777777" w:rsidR="00C44708" w:rsidRDefault="00C44708" w:rsidP="00C44708">
      <w:r>
        <w:t xml:space="preserve">    * y  ：   结束点的 y 坐标      </w:t>
      </w:r>
    </w:p>
    <w:p w14:paraId="34231EE7" w14:textId="77777777" w:rsidR="007E06CD" w:rsidRDefault="007E06CD" w:rsidP="00C44708">
      <w:pPr>
        <w:rPr>
          <w:rFonts w:hint="eastAsia"/>
        </w:rPr>
      </w:pPr>
      <w:r>
        <w:rPr>
          <w:noProof/>
        </w:rPr>
        <w:drawing>
          <wp:inline distT="0" distB="0" distL="0" distR="0" wp14:anchorId="1F73CC90" wp14:editId="387B8090">
            <wp:extent cx="2862431" cy="1551432"/>
            <wp:effectExtent l="0" t="0" r="8255" b="0"/>
            <wp:docPr id="12" name="图片 12" descr="/Users/zhangyan/H5/9.canvas/01-Canvas-第1天Canvas基础和面向对象铺垫/4-源代码/讲义/imgs/quadraticcur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zhangyan/H5/9.canvas/01-Canvas-第1天Canvas基础和面向对象铺垫/4-源代码/讲义/imgs/quadraticcurv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48" cy="155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482E" w14:textId="77777777" w:rsidR="00C44708" w:rsidRDefault="00C44708" w:rsidP="00C44708">
      <w:proofErr w:type="gramStart"/>
      <w:r>
        <w:t>ctx.beginPath</w:t>
      </w:r>
      <w:proofErr w:type="gramEnd"/>
      <w:r>
        <w:t>();</w:t>
      </w:r>
    </w:p>
    <w:p w14:paraId="428ED265" w14:textId="77777777" w:rsidR="00C44708" w:rsidRDefault="00C44708" w:rsidP="00C44708">
      <w:proofErr w:type="gramStart"/>
      <w:r>
        <w:lastRenderedPageBreak/>
        <w:t>ctx.moveTo</w:t>
      </w:r>
      <w:proofErr w:type="gramEnd"/>
      <w:r>
        <w:t>(20,20);</w:t>
      </w:r>
    </w:p>
    <w:p w14:paraId="7C2A43AE" w14:textId="77777777" w:rsidR="00C44708" w:rsidRDefault="00C44708" w:rsidP="00C44708">
      <w:r>
        <w:t>//绘制2次方曲线，贝赛尔曲线</w:t>
      </w:r>
    </w:p>
    <w:p w14:paraId="7C7365FD" w14:textId="77777777" w:rsidR="00C44708" w:rsidRDefault="00C44708" w:rsidP="00C44708">
      <w:proofErr w:type="gramStart"/>
      <w:r>
        <w:t>ctx.quadraticCurveTo</w:t>
      </w:r>
      <w:proofErr w:type="gramEnd"/>
      <w:r>
        <w:t>(20,100,200,20);</w:t>
      </w:r>
    </w:p>
    <w:p w14:paraId="721C9DCF" w14:textId="77777777" w:rsidR="00C44708" w:rsidRDefault="00C44708" w:rsidP="00C44708">
      <w:proofErr w:type="gramStart"/>
      <w:r>
        <w:t>ctx.stroke</w:t>
      </w:r>
      <w:proofErr w:type="gramEnd"/>
      <w:r>
        <w:t>();</w:t>
      </w:r>
    </w:p>
    <w:p w14:paraId="4EDEF4A0" w14:textId="77777777" w:rsidR="00C44708" w:rsidRDefault="00C44708" w:rsidP="00C44708"/>
    <w:p w14:paraId="5A5B83A7" w14:textId="4AC92093" w:rsidR="00C44708" w:rsidRDefault="005151E8" w:rsidP="005151E8">
      <w:pPr>
        <w:pStyle w:val="3"/>
      </w:pPr>
      <w:bookmarkStart w:id="52" w:name="_Toc470339544"/>
      <w:r>
        <w:t>3.10</w:t>
      </w:r>
      <w:r w:rsidR="00C44708">
        <w:t>.2 绘制贝塞尔曲线（知道有）</w:t>
      </w:r>
      <w:bookmarkEnd w:id="52"/>
    </w:p>
    <w:p w14:paraId="03D67C3B" w14:textId="77777777" w:rsidR="00C44708" w:rsidRDefault="00C44708" w:rsidP="00C44708">
      <w:r>
        <w:t xml:space="preserve"> 绘制一条三次贝塞尔曲线</w:t>
      </w:r>
    </w:p>
    <w:p w14:paraId="56689FC0" w14:textId="77777777" w:rsidR="00C44708" w:rsidRDefault="00C44708" w:rsidP="00C44708">
      <w:r>
        <w:t xml:space="preserve"> 语法：context.bezierCurveTo(cp1x,cp1y,cp2x,cp2y,x,y);</w:t>
      </w:r>
    </w:p>
    <w:p w14:paraId="06C56B0F" w14:textId="77777777" w:rsidR="00C44708" w:rsidRDefault="00C44708" w:rsidP="00C44708">
      <w:r>
        <w:t xml:space="preserve"> 提示：三次贝塞尔曲线需要三个点。前两个点是用于三次贝塞尔计算中的控制点，第三个点是曲线的结束点。曲线的开始点是当前路径中最后一个点。如果路径不存在，那么请使用 beginPath() 和 moveTo() 方法来定义开始点。</w:t>
      </w:r>
    </w:p>
    <w:p w14:paraId="5EA8DDE9" w14:textId="77777777" w:rsidR="00C44708" w:rsidRDefault="00C44708" w:rsidP="00C44708">
      <w:r>
        <w:t xml:space="preserve"> 参数说明：</w:t>
      </w:r>
    </w:p>
    <w:p w14:paraId="0F562E15" w14:textId="77777777" w:rsidR="00C44708" w:rsidRDefault="00C44708" w:rsidP="00C44708">
      <w:r>
        <w:t xml:space="preserve">    * cp1x：    第一个贝塞尔控制点的 x 坐标</w:t>
      </w:r>
    </w:p>
    <w:p w14:paraId="78328775" w14:textId="77777777" w:rsidR="00C44708" w:rsidRDefault="00C44708" w:rsidP="00C44708">
      <w:r>
        <w:t xml:space="preserve">    * cp1y：    第一个贝塞尔控制点的 y 坐标</w:t>
      </w:r>
    </w:p>
    <w:p w14:paraId="45839DAC" w14:textId="77777777" w:rsidR="00C44708" w:rsidRDefault="00C44708" w:rsidP="00C44708">
      <w:r>
        <w:t xml:space="preserve">    * cp2x：    第二个贝塞尔控制点的 x 坐标</w:t>
      </w:r>
    </w:p>
    <w:p w14:paraId="6544A739" w14:textId="77777777" w:rsidR="00C44708" w:rsidRDefault="00C44708" w:rsidP="00C44708">
      <w:r>
        <w:t xml:space="preserve">    * cp2y：    第二个贝塞尔控制点的 y 坐标</w:t>
      </w:r>
    </w:p>
    <w:p w14:paraId="15D02A73" w14:textId="77777777" w:rsidR="00C44708" w:rsidRDefault="00C44708" w:rsidP="00C44708">
      <w:r>
        <w:t xml:space="preserve">    * x:        结束点的 x 坐标</w:t>
      </w:r>
    </w:p>
    <w:p w14:paraId="6DF9311A" w14:textId="77777777" w:rsidR="00C44708" w:rsidRDefault="00C44708" w:rsidP="00C44708">
      <w:r>
        <w:t xml:space="preserve">    * y:        结束点的 y 坐标   </w:t>
      </w:r>
    </w:p>
    <w:p w14:paraId="0BDD9C8C" w14:textId="77777777" w:rsidR="00CA6722" w:rsidRDefault="00C44708" w:rsidP="00C44708">
      <w:pPr>
        <w:rPr>
          <w:rFonts w:hint="eastAsia"/>
        </w:rPr>
      </w:pPr>
      <w:r>
        <w:t xml:space="preserve">//绘制复杂的贝塞尔曲线 ctx.beginPath(); ctx.moveTo(400,400); </w:t>
      </w:r>
    </w:p>
    <w:p w14:paraId="4FCB6221" w14:textId="77777777" w:rsidR="00CA6722" w:rsidRDefault="00C44708" w:rsidP="00C44708">
      <w:pPr>
        <w:rPr>
          <w:rFonts w:hint="eastAsia"/>
        </w:rPr>
      </w:pPr>
      <w:r>
        <w:t xml:space="preserve">//参数说明：context.bezierCurveTo(cp1x,cp1y,cp2x,cp2y,x,y); </w:t>
      </w:r>
    </w:p>
    <w:p w14:paraId="48805977" w14:textId="77777777" w:rsidR="00CA6722" w:rsidRDefault="00C44708" w:rsidP="00C44708">
      <w:pPr>
        <w:rPr>
          <w:rFonts w:hint="eastAsia"/>
        </w:rPr>
      </w:pPr>
      <w:r>
        <w:t>// cp1x： 第一个贝塞尔控制点的 x 坐标</w:t>
      </w:r>
    </w:p>
    <w:p w14:paraId="7EF4FD06" w14:textId="77777777" w:rsidR="00CA6722" w:rsidRDefault="00C44708" w:rsidP="00C44708">
      <w:pPr>
        <w:rPr>
          <w:rFonts w:hint="eastAsia"/>
        </w:rPr>
      </w:pPr>
      <w:r>
        <w:t xml:space="preserve"> // cp1y： 第一个贝塞尔控制点的 y 坐标 </w:t>
      </w:r>
    </w:p>
    <w:p w14:paraId="179BC45F" w14:textId="77777777" w:rsidR="00CA6722" w:rsidRDefault="00C44708" w:rsidP="00C44708">
      <w:pPr>
        <w:rPr>
          <w:rFonts w:hint="eastAsia"/>
        </w:rPr>
      </w:pPr>
      <w:r>
        <w:t>// cp2x： 第二个贝塞尔控制点的 x 坐标</w:t>
      </w:r>
    </w:p>
    <w:p w14:paraId="4DC92749" w14:textId="77777777" w:rsidR="00CA6722" w:rsidRDefault="00C44708" w:rsidP="00C44708">
      <w:pPr>
        <w:rPr>
          <w:rFonts w:hint="eastAsia"/>
        </w:rPr>
      </w:pPr>
      <w:r>
        <w:lastRenderedPageBreak/>
        <w:t xml:space="preserve"> // cp2y： 第二个贝塞尔控制点的 y 坐标 </w:t>
      </w:r>
    </w:p>
    <w:p w14:paraId="38F4ECE4" w14:textId="77777777" w:rsidR="00CA6722" w:rsidRDefault="00C44708" w:rsidP="00C44708">
      <w:pPr>
        <w:rPr>
          <w:rFonts w:hint="eastAsia"/>
        </w:rPr>
      </w:pPr>
      <w:r>
        <w:t>// x: 结束点的 x 坐标</w:t>
      </w:r>
    </w:p>
    <w:p w14:paraId="2730CAB6" w14:textId="77777777" w:rsidR="00CA6722" w:rsidRDefault="00C44708" w:rsidP="00C44708">
      <w:pPr>
        <w:rPr>
          <w:rFonts w:hint="eastAsia"/>
        </w:rPr>
      </w:pPr>
      <w:r>
        <w:t xml:space="preserve"> // y: 结束点的 y 坐标</w:t>
      </w:r>
    </w:p>
    <w:p w14:paraId="15DD6077" w14:textId="77777777" w:rsidR="00C44708" w:rsidRDefault="00C44708" w:rsidP="00C44708">
      <w:r>
        <w:t xml:space="preserve"> </w:t>
      </w:r>
      <w:proofErr w:type="gramStart"/>
      <w:r>
        <w:t>ctx.bezierCurveTo</w:t>
      </w:r>
      <w:proofErr w:type="gramEnd"/>
      <w:r>
        <w:t>(500, 200, 600, 600, 700, 300); ctx.stroke();</w:t>
      </w:r>
    </w:p>
    <w:p w14:paraId="68CA7F7B" w14:textId="77777777" w:rsidR="00E16CF0" w:rsidRDefault="00C44708" w:rsidP="00C44708">
      <w:pPr>
        <w:rPr>
          <w:rFonts w:hint="eastAsia"/>
        </w:rPr>
      </w:pPr>
      <w:r>
        <w:t>+ 案例：25绘制贝塞尔曲线.html</w:t>
      </w:r>
    </w:p>
    <w:p w14:paraId="3B89921C" w14:textId="77777777" w:rsidR="007E06CD" w:rsidRDefault="007E06CD" w:rsidP="00C4470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FFDC64" wp14:editId="16B6DE7E">
            <wp:extent cx="3657600" cy="2110105"/>
            <wp:effectExtent l="0" t="0" r="0" b="0"/>
            <wp:docPr id="13" name="图片 13" descr="/Users/zhangyan/H5/9.canvas/01-Canvas-第1天Canvas基础和面向对象铺垫/4-源代码/讲义/imgs/beziercur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zhangyan/H5/9.canvas/01-Canvas-第1天Canvas基础和面向对象铺垫/4-源代码/讲义/imgs/beziercurve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22C0" w14:textId="3AEB3698" w:rsidR="007E06CD" w:rsidRDefault="005151E8" w:rsidP="005151E8">
      <w:pPr>
        <w:pStyle w:val="2"/>
      </w:pPr>
      <w:bookmarkStart w:id="53" w:name="_Toc470339545"/>
      <w:r>
        <w:t>3.11</w:t>
      </w:r>
      <w:r w:rsidR="007E06CD">
        <w:t>了解创建两条切线的弧（知道有）</w:t>
      </w:r>
      <w:bookmarkEnd w:id="53"/>
    </w:p>
    <w:p w14:paraId="37BCECC7" w14:textId="77777777" w:rsidR="007E06CD" w:rsidRDefault="007E06CD" w:rsidP="007E06CD">
      <w:r>
        <w:t>在画布上创建介于当前起点和两个点形成的夹角的切线之间的弧</w:t>
      </w:r>
    </w:p>
    <w:p w14:paraId="65D45DA4" w14:textId="77777777" w:rsidR="007E06CD" w:rsidRDefault="007E06CD" w:rsidP="007E06CD">
      <w:r>
        <w:t>语法： context.arcTo(x1,y1,x2,y2,r); //类比：css3中的圆角。</w:t>
      </w:r>
    </w:p>
    <w:p w14:paraId="1F194422" w14:textId="77777777" w:rsidR="007E06CD" w:rsidRDefault="007E06CD" w:rsidP="007E06CD">
      <w:r>
        <w:t>例如： ctx.arcTo(240, 100, 240, 110, 40);</w:t>
      </w:r>
    </w:p>
    <w:p w14:paraId="275780E1" w14:textId="77777777" w:rsidR="007E06CD" w:rsidRDefault="007E06CD" w:rsidP="007E06CD">
      <w:r>
        <w:t>参数：</w:t>
      </w:r>
    </w:p>
    <w:p w14:paraId="62F7F7E0" w14:textId="77777777" w:rsidR="007E06CD" w:rsidRDefault="007E06CD" w:rsidP="007E06CD">
      <w:r>
        <w:t>x1: 弧的端点1的 x 坐标</w:t>
      </w:r>
    </w:p>
    <w:p w14:paraId="5DED38CB" w14:textId="77777777" w:rsidR="007E06CD" w:rsidRDefault="007E06CD" w:rsidP="007E06CD">
      <w:r>
        <w:t>y1: 弧的端点1的 y 坐标</w:t>
      </w:r>
    </w:p>
    <w:p w14:paraId="70A8BD94" w14:textId="77777777" w:rsidR="007E06CD" w:rsidRDefault="007E06CD" w:rsidP="007E06CD">
      <w:r>
        <w:t>x2: 弧的端点2(终点)的 x 坐标</w:t>
      </w:r>
    </w:p>
    <w:p w14:paraId="147DBDF2" w14:textId="77777777" w:rsidR="007E06CD" w:rsidRDefault="007E06CD" w:rsidP="007E06CD">
      <w:r>
        <w:t>y2: 弧的端点2(终点)的 y 坐标</w:t>
      </w:r>
    </w:p>
    <w:p w14:paraId="36ECA509" w14:textId="77777777" w:rsidR="007E06CD" w:rsidRDefault="007E06CD" w:rsidP="007E06CD">
      <w:r>
        <w:t>r : 弧的半径</w:t>
      </w:r>
    </w:p>
    <w:p w14:paraId="2F8425FC" w14:textId="77777777" w:rsidR="007E06CD" w:rsidRDefault="007E06CD" w:rsidP="007E06CD">
      <w:pPr>
        <w:rPr>
          <w:rFonts w:hint="eastAsia"/>
        </w:rPr>
      </w:pPr>
      <w:r>
        <w:t xml:space="preserve">//代码demo： ctx.beginPath(); ctx.moveTo(100,100); ctx.lineTo(200,100); //context.arcTo(x1,y1,x2,y2,r); //类比：css3中的圆角。 </w:t>
      </w:r>
      <w:proofErr w:type="gramStart"/>
      <w:r>
        <w:t>ctx.arcTo</w:t>
      </w:r>
      <w:proofErr w:type="gramEnd"/>
      <w:r>
        <w:t>(240, 100, 240, 110, 40); ctx.lineTo(240, 300); ctx.stroke();</w:t>
      </w:r>
    </w:p>
    <w:p w14:paraId="7BB1F49B" w14:textId="71783664" w:rsidR="007E06CD" w:rsidRDefault="005151E8" w:rsidP="005151E8">
      <w:pPr>
        <w:pStyle w:val="2"/>
      </w:pPr>
      <w:bookmarkStart w:id="54" w:name="_Toc470339546"/>
      <w:r>
        <w:lastRenderedPageBreak/>
        <w:t>3.12</w:t>
      </w:r>
      <w:r w:rsidR="007E06CD">
        <w:t>了解判断点是否在路径中（知道有）</w:t>
      </w:r>
      <w:bookmarkEnd w:id="54"/>
    </w:p>
    <w:p w14:paraId="7501EA1F" w14:textId="77777777" w:rsidR="007E06CD" w:rsidRDefault="007E06CD" w:rsidP="007E06CD">
      <w:proofErr w:type="gramStart"/>
      <w:r>
        <w:t>context.isPointInPath</w:t>
      </w:r>
      <w:proofErr w:type="gramEnd"/>
      <w:r>
        <w:t>(x,y);</w:t>
      </w:r>
    </w:p>
    <w:p w14:paraId="657FA55D" w14:textId="77777777" w:rsidR="007E06CD" w:rsidRDefault="007E06CD" w:rsidP="007E06CD">
      <w:r>
        <w:t>//isPointInPath() 方法返回 true，如果指定的点位于当前路径中；否则返回 false。</w:t>
      </w:r>
    </w:p>
    <w:p w14:paraId="6CF7D599" w14:textId="77777777" w:rsidR="007E06CD" w:rsidRDefault="007E06CD" w:rsidP="007E06CD">
      <w:r>
        <w:t>//判断x,y坐标的点是否在当前的路径中。</w:t>
      </w:r>
    </w:p>
    <w:p w14:paraId="7ACA2F3C" w14:textId="39D5091B" w:rsidR="007E06CD" w:rsidRDefault="005151E8" w:rsidP="005151E8">
      <w:pPr>
        <w:pStyle w:val="2"/>
      </w:pPr>
      <w:bookmarkStart w:id="55" w:name="_Toc470339547"/>
      <w:r>
        <w:t>3.13</w:t>
      </w:r>
      <w:r w:rsidR="007E06CD">
        <w:t>了解文本宽度计算（知道有）</w:t>
      </w:r>
      <w:bookmarkEnd w:id="55"/>
    </w:p>
    <w:p w14:paraId="39831D4A" w14:textId="77777777" w:rsidR="007E06CD" w:rsidRDefault="007E06CD" w:rsidP="007E06CD">
      <w:proofErr w:type="gramStart"/>
      <w:r>
        <w:t>context.measureText</w:t>
      </w:r>
      <w:proofErr w:type="gramEnd"/>
      <w:r>
        <w:t>(text).width;</w:t>
      </w:r>
    </w:p>
    <w:p w14:paraId="76076989" w14:textId="47DEE856" w:rsidR="007E06CD" w:rsidRDefault="005151E8" w:rsidP="005151E8">
      <w:pPr>
        <w:pStyle w:val="2"/>
        <w:rPr>
          <w:rFonts w:hint="eastAsia"/>
        </w:rPr>
      </w:pPr>
      <w:bookmarkStart w:id="56" w:name="_Toc470339548"/>
      <w:r>
        <w:t>3.14</w:t>
      </w:r>
      <w:r w:rsidR="007E06CD">
        <w:t xml:space="preserve"> 如果以后做canvas游戏方向开发深入学习可以扩展内以下容</w:t>
      </w:r>
      <w:bookmarkStart w:id="57" w:name="_GoBack"/>
      <w:bookmarkEnd w:id="56"/>
      <w:bookmarkEnd w:id="57"/>
    </w:p>
    <w:p w14:paraId="15689BD1" w14:textId="77777777" w:rsidR="007E06CD" w:rsidRDefault="007E06CD" w:rsidP="007E06CD">
      <w:r>
        <w:t>setTransform() 将当前转换重置为单位矩阵。然后运行 transform()</w:t>
      </w:r>
    </w:p>
    <w:p w14:paraId="692E5BE4" w14:textId="77777777" w:rsidR="007E06CD" w:rsidRDefault="007E06CD" w:rsidP="007E06CD">
      <w:r>
        <w:t>transform() 替换绘图的当前转换矩阵</w:t>
      </w:r>
    </w:p>
    <w:p w14:paraId="32883829" w14:textId="77777777" w:rsidR="007E06CD" w:rsidRDefault="007E06CD" w:rsidP="007E06CD">
      <w:r>
        <w:t>globalCompositeOperation 设置或返回新图像如何绘制到已有的图像上</w:t>
      </w:r>
    </w:p>
    <w:p w14:paraId="2EDF39D0" w14:textId="77777777" w:rsidR="007E06CD" w:rsidRPr="00E16CF0" w:rsidRDefault="007E06CD" w:rsidP="007E06CD">
      <w:pPr>
        <w:rPr>
          <w:rFonts w:hint="eastAsia"/>
        </w:rPr>
      </w:pPr>
      <w:r>
        <w:t>像素操作</w:t>
      </w:r>
    </w:p>
    <w:sectPr w:rsidR="007E06CD" w:rsidRPr="00E16CF0" w:rsidSect="005F55E9">
      <w:pgSz w:w="11901" w:h="16817"/>
      <w:pgMar w:top="851" w:right="851" w:bottom="851" w:left="851" w:header="851" w:footer="992" w:gutter="0"/>
      <w:cols w:space="425"/>
      <w:docGrid w:type="lines" w:linePitch="312"/>
      <w:printerSettings r:id="rId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4F"/>
    <w:rsid w:val="0003598A"/>
    <w:rsid w:val="0007034F"/>
    <w:rsid w:val="0012395B"/>
    <w:rsid w:val="00142F4B"/>
    <w:rsid w:val="00146DC1"/>
    <w:rsid w:val="001E2F0D"/>
    <w:rsid w:val="002972DF"/>
    <w:rsid w:val="003E77B0"/>
    <w:rsid w:val="005151E8"/>
    <w:rsid w:val="00557F50"/>
    <w:rsid w:val="005D44F9"/>
    <w:rsid w:val="005E03B7"/>
    <w:rsid w:val="005F55E9"/>
    <w:rsid w:val="006C06AE"/>
    <w:rsid w:val="006E5815"/>
    <w:rsid w:val="00700F36"/>
    <w:rsid w:val="007E06CD"/>
    <w:rsid w:val="008524EB"/>
    <w:rsid w:val="0085604E"/>
    <w:rsid w:val="00886611"/>
    <w:rsid w:val="00AE0E84"/>
    <w:rsid w:val="00B55933"/>
    <w:rsid w:val="00BD41B1"/>
    <w:rsid w:val="00C23009"/>
    <w:rsid w:val="00C44708"/>
    <w:rsid w:val="00CA6722"/>
    <w:rsid w:val="00CD0B9A"/>
    <w:rsid w:val="00D41D7D"/>
    <w:rsid w:val="00D85D9A"/>
    <w:rsid w:val="00DE1E18"/>
    <w:rsid w:val="00E16CF0"/>
    <w:rsid w:val="00EC49C6"/>
    <w:rsid w:val="00FC59D6"/>
    <w:rsid w:val="00FE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248C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7F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F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D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24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57F5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E2F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C59D6"/>
    <w:rPr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524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E5815"/>
  </w:style>
  <w:style w:type="paragraph" w:styleId="21">
    <w:name w:val="toc 2"/>
    <w:basedOn w:val="a"/>
    <w:next w:val="a"/>
    <w:autoRedefine/>
    <w:uiPriority w:val="39"/>
    <w:unhideWhenUsed/>
    <w:rsid w:val="006E5815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E5815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6E5815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6E5815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6E5815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6E5815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6E5815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6E5815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001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75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115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6636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70">
          <w:marLeft w:val="73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gif"/><Relationship Id="rId16" Type="http://schemas.openxmlformats.org/officeDocument/2006/relationships/image" Target="media/image12.gif"/><Relationship Id="rId17" Type="http://schemas.openxmlformats.org/officeDocument/2006/relationships/printerSettings" Target="printerSettings/printerSettings1.bin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tiff"/><Relationship Id="rId7" Type="http://schemas.openxmlformats.org/officeDocument/2006/relationships/image" Target="media/image3.gif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FF2ED3-CC46-8848-BDB8-E362AC23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9</Pages>
  <Words>2469</Words>
  <Characters>14075</Characters>
  <Application>Microsoft Macintosh Word</Application>
  <DocSecurity>0</DocSecurity>
  <Lines>117</Lines>
  <Paragraphs>3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/>
      <vt:lpstr>1 canvas简介</vt:lpstr>
      <vt:lpstr>    1.1 什么是canvas？（了解）</vt:lpstr>
      <vt:lpstr>    1.2 canvas主要应用的领域（了解）</vt:lpstr>
      <vt:lpstr>    1.3我们课程的目标</vt:lpstr>
      <vt:lpstr>    1.4我们课程的案例和项目演示</vt:lpstr>
      <vt:lpstr>2 canvas绘图基础</vt:lpstr>
      <vt:lpstr>    2.1 Canvas标签</vt:lpstr>
      <vt:lpstr>        2.1.1 canvas标签语法和属性 （重点）</vt:lpstr>
      <vt:lpstr>        2.1.2 浏览器不兼容处理（重点）</vt:lpstr>
      <vt:lpstr>    2.2 canvas绘图上下文context</vt:lpstr>
      <vt:lpstr>    2.3 基本的绘制路径（重点）</vt:lpstr>
      <vt:lpstr>        2.3.8 快速创建矩形rect()方法</vt:lpstr>
      <vt:lpstr>    2.5 绘制文字（会使用就可以了）</vt:lpstr>
      <vt:lpstr>    2.6 绘制图片（drawImage） （重点）</vt:lpstr>
      <vt:lpstr>三、 canvas进阶</vt:lpstr>
      <vt:lpstr>    3.1 Canvas颜色样式和阴影</vt:lpstr>
      <vt:lpstr>    3.2 复杂样式（了解）</vt:lpstr>
      <vt:lpstr>    3.3 变换（重点）</vt:lpstr>
      <vt:lpstr>    3.3 绘制环境保存和还原（重要）</vt:lpstr>
      <vt:lpstr>    3.4 设置绘制环境的透明度（了解）</vt:lpstr>
      <vt:lpstr>    3.5 画布限定区域绘制（了解）</vt:lpstr>
      <vt:lpstr>    3.6 画布保存base64编码内容（重要）</vt:lpstr>
      <vt:lpstr>    3.7 画布渲染画布（重要）</vt:lpstr>
      <vt:lpstr>    3.8 了解：线条样式（了解）</vt:lpstr>
      <vt:lpstr>    3.9 了解贝塞尔曲线（知道有）</vt:lpstr>
    </vt:vector>
  </TitlesOfParts>
  <LinksUpToDate>false</LinksUpToDate>
  <CharactersWithSpaces>1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岩</dc:creator>
  <cp:keywords/>
  <dc:description/>
  <cp:lastModifiedBy>张岩</cp:lastModifiedBy>
  <cp:revision>7</cp:revision>
  <cp:lastPrinted>2016-12-24T02:19:00Z</cp:lastPrinted>
  <dcterms:created xsi:type="dcterms:W3CDTF">2016-12-23T06:16:00Z</dcterms:created>
  <dcterms:modified xsi:type="dcterms:W3CDTF">2016-12-24T02:41:00Z</dcterms:modified>
</cp:coreProperties>
</file>